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027C" w14:textId="77777777" w:rsidR="00F92AEF" w:rsidRDefault="00F92AEF" w:rsidP="00F92AEF">
      <w:pPr>
        <w:rPr>
          <w:rFonts w:ascii="HG丸ｺﾞｼｯｸM-PRO" w:eastAsia="HG丸ｺﾞｼｯｸM-PRO" w:hAnsi="HG丸ｺﾞｼｯｸM-PRO"/>
          <w:szCs w:val="21"/>
        </w:rPr>
      </w:pPr>
    </w:p>
    <w:p w14:paraId="3A0C9101" w14:textId="77777777" w:rsidR="00F92AEF" w:rsidRDefault="00F92AEF" w:rsidP="00F92AEF">
      <w:pPr>
        <w:rPr>
          <w:rFonts w:ascii="HG丸ｺﾞｼｯｸM-PRO" w:eastAsia="HG丸ｺﾞｼｯｸM-PRO" w:hAnsi="HG丸ｺﾞｼｯｸM-PRO"/>
          <w:szCs w:val="21"/>
        </w:rPr>
      </w:pPr>
    </w:p>
    <w:p w14:paraId="63D5B6CC" w14:textId="77777777" w:rsidR="00F92AEF" w:rsidRDefault="00F92AEF" w:rsidP="00F92AEF">
      <w:pPr>
        <w:rPr>
          <w:rFonts w:ascii="HG丸ｺﾞｼｯｸM-PRO" w:eastAsia="HG丸ｺﾞｼｯｸM-PRO" w:hAnsi="HG丸ｺﾞｼｯｸM-PRO"/>
          <w:szCs w:val="21"/>
        </w:rPr>
      </w:pPr>
    </w:p>
    <w:p w14:paraId="636FB981" w14:textId="77777777" w:rsidR="00F92AEF" w:rsidRDefault="00F92AEF" w:rsidP="00F92AEF">
      <w:pPr>
        <w:rPr>
          <w:rFonts w:ascii="HG丸ｺﾞｼｯｸM-PRO" w:eastAsia="HG丸ｺﾞｼｯｸM-PRO" w:hAnsi="HG丸ｺﾞｼｯｸM-PRO"/>
          <w:szCs w:val="21"/>
        </w:rPr>
      </w:pPr>
    </w:p>
    <w:p w14:paraId="53445330" w14:textId="77777777" w:rsidR="00F92AEF" w:rsidRDefault="00F92AEF" w:rsidP="00F92AEF">
      <w:pPr>
        <w:rPr>
          <w:rFonts w:ascii="HG丸ｺﾞｼｯｸM-PRO" w:eastAsia="HG丸ｺﾞｼｯｸM-PRO" w:hAnsi="HG丸ｺﾞｼｯｸM-PRO"/>
          <w:szCs w:val="21"/>
        </w:rPr>
      </w:pPr>
    </w:p>
    <w:p w14:paraId="2D93D56F" w14:textId="77777777" w:rsidR="00F92AEF" w:rsidRDefault="00F92AEF" w:rsidP="00F92AEF">
      <w:pPr>
        <w:rPr>
          <w:rFonts w:ascii="HG丸ｺﾞｼｯｸM-PRO" w:eastAsia="HG丸ｺﾞｼｯｸM-PRO" w:hAnsi="HG丸ｺﾞｼｯｸM-PRO"/>
          <w:szCs w:val="21"/>
        </w:rPr>
      </w:pPr>
    </w:p>
    <w:p w14:paraId="2DF760C2" w14:textId="77777777" w:rsidR="00F92AEF" w:rsidRDefault="00F92AEF" w:rsidP="00F92AEF">
      <w:pPr>
        <w:rPr>
          <w:rFonts w:ascii="HG丸ｺﾞｼｯｸM-PRO" w:eastAsia="HG丸ｺﾞｼｯｸM-PRO" w:hAnsi="HG丸ｺﾞｼｯｸM-PRO"/>
          <w:szCs w:val="21"/>
        </w:rPr>
      </w:pPr>
    </w:p>
    <w:p w14:paraId="09AFE589" w14:textId="77777777" w:rsidR="00F92AEF" w:rsidRDefault="00F92AEF" w:rsidP="00F92AEF">
      <w:pPr>
        <w:rPr>
          <w:rFonts w:ascii="HG丸ｺﾞｼｯｸM-PRO" w:eastAsia="HG丸ｺﾞｼｯｸM-PRO" w:hAnsi="HG丸ｺﾞｼｯｸM-PRO"/>
          <w:szCs w:val="21"/>
        </w:rPr>
      </w:pPr>
    </w:p>
    <w:p w14:paraId="36DD0125" w14:textId="77777777" w:rsidR="00F92AEF" w:rsidRDefault="00F92AEF" w:rsidP="00F92AEF">
      <w:pPr>
        <w:rPr>
          <w:rFonts w:ascii="HG丸ｺﾞｼｯｸM-PRO" w:eastAsia="HG丸ｺﾞｼｯｸM-PRO" w:hAnsi="HG丸ｺﾞｼｯｸM-PRO"/>
          <w:szCs w:val="21"/>
        </w:rPr>
      </w:pPr>
    </w:p>
    <w:p w14:paraId="28D04CC7" w14:textId="77777777" w:rsidR="00F92AEF" w:rsidRDefault="00F92AEF" w:rsidP="00F92AEF">
      <w:pPr>
        <w:rPr>
          <w:rFonts w:ascii="HG丸ｺﾞｼｯｸM-PRO" w:eastAsia="HG丸ｺﾞｼｯｸM-PRO" w:hAnsi="HG丸ｺﾞｼｯｸM-PRO"/>
          <w:szCs w:val="21"/>
        </w:rPr>
      </w:pPr>
    </w:p>
    <w:p w14:paraId="08B0144E" w14:textId="5781C786" w:rsidR="00F92AEF" w:rsidRPr="00F92AEF" w:rsidRDefault="00F92AEF" w:rsidP="00F92AEF">
      <w:pPr>
        <w:jc w:val="center"/>
        <w:rPr>
          <w:rFonts w:ascii="HG丸ｺﾞｼｯｸM-PRO" w:eastAsia="HG丸ｺﾞｼｯｸM-PRO" w:hAnsi="HG丸ｺﾞｼｯｸM-PRO"/>
          <w:b/>
          <w:bCs/>
          <w:sz w:val="28"/>
          <w:szCs w:val="28"/>
        </w:rPr>
      </w:pPr>
      <w:r w:rsidRPr="00F92AEF">
        <w:rPr>
          <w:rFonts w:ascii="HG丸ｺﾞｼｯｸM-PRO" w:eastAsia="HG丸ｺﾞｼｯｸM-PRO" w:hAnsi="HG丸ｺﾞｼｯｸM-PRO" w:hint="eastAsia"/>
          <w:b/>
          <w:bCs/>
          <w:sz w:val="28"/>
          <w:szCs w:val="28"/>
        </w:rPr>
        <w:t>令和５年度第１回　大阪府障がい者自立支援協議会</w:t>
      </w:r>
    </w:p>
    <w:p w14:paraId="6607A902" w14:textId="77777777" w:rsidR="00F92AEF" w:rsidRPr="00F92AEF" w:rsidRDefault="00F92AEF" w:rsidP="00F92AEF">
      <w:pPr>
        <w:jc w:val="center"/>
        <w:rPr>
          <w:rFonts w:ascii="HG丸ｺﾞｼｯｸM-PRO" w:eastAsia="HG丸ｺﾞｼｯｸM-PRO" w:hAnsi="HG丸ｺﾞｼｯｸM-PRO"/>
          <w:b/>
          <w:bCs/>
          <w:sz w:val="28"/>
          <w:szCs w:val="28"/>
        </w:rPr>
      </w:pPr>
      <w:r w:rsidRPr="00F92AEF">
        <w:rPr>
          <w:rFonts w:ascii="HG丸ｺﾞｼｯｸM-PRO" w:eastAsia="HG丸ｺﾞｼｯｸM-PRO" w:hAnsi="HG丸ｺﾞｼｯｸM-PRO" w:hint="eastAsia"/>
          <w:b/>
          <w:bCs/>
          <w:sz w:val="28"/>
          <w:szCs w:val="28"/>
        </w:rPr>
        <w:t>高次脳機能障がい相談支援体制連携調整部会</w:t>
      </w:r>
    </w:p>
    <w:p w14:paraId="4EEBA62A" w14:textId="77777777" w:rsidR="00F92AEF" w:rsidRDefault="00F92AEF" w:rsidP="00F92AEF">
      <w:pPr>
        <w:rPr>
          <w:rFonts w:ascii="HG丸ｺﾞｼｯｸM-PRO" w:eastAsia="HG丸ｺﾞｼｯｸM-PRO" w:hAnsi="HG丸ｺﾞｼｯｸM-PRO"/>
          <w:szCs w:val="21"/>
        </w:rPr>
      </w:pPr>
    </w:p>
    <w:p w14:paraId="5906DB1C" w14:textId="77777777" w:rsidR="00F92AEF" w:rsidRDefault="00F92AEF" w:rsidP="00F92AEF">
      <w:pPr>
        <w:rPr>
          <w:rFonts w:ascii="HG丸ｺﾞｼｯｸM-PRO" w:eastAsia="HG丸ｺﾞｼｯｸM-PRO" w:hAnsi="HG丸ｺﾞｼｯｸM-PRO"/>
          <w:szCs w:val="21"/>
        </w:rPr>
      </w:pPr>
    </w:p>
    <w:p w14:paraId="55287BF7" w14:textId="77777777" w:rsidR="00F92AEF" w:rsidRDefault="00F92AEF" w:rsidP="00F92AEF">
      <w:pPr>
        <w:rPr>
          <w:rFonts w:ascii="HG丸ｺﾞｼｯｸM-PRO" w:eastAsia="HG丸ｺﾞｼｯｸM-PRO" w:hAnsi="HG丸ｺﾞｼｯｸM-PRO"/>
          <w:szCs w:val="21"/>
        </w:rPr>
      </w:pPr>
    </w:p>
    <w:p w14:paraId="68F2FFB5" w14:textId="77777777" w:rsidR="00F92AEF" w:rsidRDefault="00F92AEF" w:rsidP="00F92AEF">
      <w:pPr>
        <w:rPr>
          <w:rFonts w:ascii="HG丸ｺﾞｼｯｸM-PRO" w:eastAsia="HG丸ｺﾞｼｯｸM-PRO" w:hAnsi="HG丸ｺﾞｼｯｸM-PRO"/>
          <w:szCs w:val="21"/>
        </w:rPr>
      </w:pPr>
    </w:p>
    <w:p w14:paraId="78B461F8" w14:textId="77777777" w:rsidR="00F92AEF" w:rsidRDefault="00F92AEF" w:rsidP="00F92AEF">
      <w:pPr>
        <w:rPr>
          <w:rFonts w:ascii="HG丸ｺﾞｼｯｸM-PRO" w:eastAsia="HG丸ｺﾞｼｯｸM-PRO" w:hAnsi="HG丸ｺﾞｼｯｸM-PRO"/>
          <w:szCs w:val="21"/>
        </w:rPr>
      </w:pPr>
    </w:p>
    <w:p w14:paraId="3EB3A164" w14:textId="77777777" w:rsidR="00F92AEF" w:rsidRDefault="00F92AEF" w:rsidP="00F92AEF">
      <w:pPr>
        <w:rPr>
          <w:rFonts w:ascii="HG丸ｺﾞｼｯｸM-PRO" w:eastAsia="HG丸ｺﾞｼｯｸM-PRO" w:hAnsi="HG丸ｺﾞｼｯｸM-PRO"/>
          <w:szCs w:val="21"/>
        </w:rPr>
      </w:pPr>
    </w:p>
    <w:p w14:paraId="0E05885B" w14:textId="77777777" w:rsidR="00F92AEF" w:rsidRDefault="00F92AEF" w:rsidP="00F92AEF">
      <w:pPr>
        <w:rPr>
          <w:rFonts w:ascii="HG丸ｺﾞｼｯｸM-PRO" w:eastAsia="HG丸ｺﾞｼｯｸM-PRO" w:hAnsi="HG丸ｺﾞｼｯｸM-PRO"/>
          <w:szCs w:val="21"/>
        </w:rPr>
      </w:pPr>
    </w:p>
    <w:p w14:paraId="6E61267B" w14:textId="77777777" w:rsidR="00F92AEF" w:rsidRDefault="00F92AEF" w:rsidP="00F92AEF">
      <w:pPr>
        <w:rPr>
          <w:rFonts w:ascii="HG丸ｺﾞｼｯｸM-PRO" w:eastAsia="HG丸ｺﾞｼｯｸM-PRO" w:hAnsi="HG丸ｺﾞｼｯｸM-PRO"/>
          <w:szCs w:val="21"/>
        </w:rPr>
      </w:pPr>
    </w:p>
    <w:p w14:paraId="58FB738F" w14:textId="77777777" w:rsidR="00F92AEF" w:rsidRDefault="00F92AEF" w:rsidP="00F92AEF">
      <w:pPr>
        <w:rPr>
          <w:rFonts w:ascii="HG丸ｺﾞｼｯｸM-PRO" w:eastAsia="HG丸ｺﾞｼｯｸM-PRO" w:hAnsi="HG丸ｺﾞｼｯｸM-PRO"/>
          <w:szCs w:val="21"/>
        </w:rPr>
      </w:pPr>
    </w:p>
    <w:p w14:paraId="5D183A8F" w14:textId="77777777" w:rsidR="00F92AEF" w:rsidRPr="00F92AEF" w:rsidRDefault="00F92AEF" w:rsidP="00F92AEF">
      <w:pPr>
        <w:rPr>
          <w:rFonts w:ascii="HG丸ｺﾞｼｯｸM-PRO" w:eastAsia="HG丸ｺﾞｼｯｸM-PRO" w:hAnsi="HG丸ｺﾞｼｯｸM-PRO"/>
          <w:szCs w:val="21"/>
        </w:rPr>
      </w:pPr>
    </w:p>
    <w:p w14:paraId="64C5A62A" w14:textId="77777777" w:rsidR="00F92AEF" w:rsidRPr="00F92AEF" w:rsidRDefault="00F92AEF" w:rsidP="00F92AEF">
      <w:pPr>
        <w:ind w:firstLineChars="1890" w:firstLine="3985"/>
        <w:rPr>
          <w:rFonts w:ascii="HG丸ｺﾞｼｯｸM-PRO" w:eastAsia="HG丸ｺﾞｼｯｸM-PRO" w:hAnsi="HG丸ｺﾞｼｯｸM-PRO"/>
          <w:b/>
          <w:bCs/>
          <w:szCs w:val="21"/>
        </w:rPr>
      </w:pPr>
      <w:r w:rsidRPr="00F92AEF">
        <w:rPr>
          <w:rFonts w:ascii="HG丸ｺﾞｼｯｸM-PRO" w:eastAsia="HG丸ｺﾞｼｯｸM-PRO" w:hAnsi="HG丸ｺﾞｼｯｸM-PRO" w:hint="eastAsia"/>
          <w:b/>
          <w:bCs/>
          <w:szCs w:val="21"/>
        </w:rPr>
        <w:t>日時：令和５年９月１３日（水）</w:t>
      </w:r>
    </w:p>
    <w:p w14:paraId="41527D70" w14:textId="68141063" w:rsidR="00F92AEF" w:rsidRPr="00F92AEF" w:rsidRDefault="00F92AEF" w:rsidP="00F92AEF">
      <w:pPr>
        <w:ind w:firstLineChars="2190" w:firstLine="4617"/>
        <w:rPr>
          <w:rFonts w:ascii="HG丸ｺﾞｼｯｸM-PRO" w:eastAsia="HG丸ｺﾞｼｯｸM-PRO" w:hAnsi="HG丸ｺﾞｼｯｸM-PRO"/>
          <w:b/>
          <w:bCs/>
          <w:szCs w:val="21"/>
        </w:rPr>
      </w:pPr>
      <w:r w:rsidRPr="00F92AEF">
        <w:rPr>
          <w:rFonts w:ascii="HG丸ｺﾞｼｯｸM-PRO" w:eastAsia="HG丸ｺﾞｼｯｸM-PRO" w:hAnsi="HG丸ｺﾞｼｯｸM-PRO" w:hint="eastAsia"/>
          <w:b/>
          <w:bCs/>
          <w:szCs w:val="21"/>
        </w:rPr>
        <w:t>午後２時から午後４時まで</w:t>
      </w:r>
    </w:p>
    <w:p w14:paraId="31C6C3A3" w14:textId="77777777" w:rsidR="00F92AEF" w:rsidRPr="00F92AEF" w:rsidRDefault="00F92AEF" w:rsidP="00F92AEF">
      <w:pPr>
        <w:ind w:firstLineChars="1890" w:firstLine="3985"/>
        <w:rPr>
          <w:rFonts w:ascii="HG丸ｺﾞｼｯｸM-PRO" w:eastAsia="HG丸ｺﾞｼｯｸM-PRO" w:hAnsi="HG丸ｺﾞｼｯｸM-PRO"/>
          <w:b/>
          <w:bCs/>
          <w:szCs w:val="21"/>
        </w:rPr>
      </w:pPr>
      <w:r w:rsidRPr="00F92AEF">
        <w:rPr>
          <w:rFonts w:ascii="HG丸ｺﾞｼｯｸM-PRO" w:eastAsia="HG丸ｺﾞｼｯｸM-PRO" w:hAnsi="HG丸ｺﾞｼｯｸM-PRO" w:hint="eastAsia"/>
          <w:b/>
          <w:bCs/>
          <w:szCs w:val="21"/>
        </w:rPr>
        <w:t>場所：大阪府立障がい者自立センター</w:t>
      </w:r>
    </w:p>
    <w:p w14:paraId="14A305E9" w14:textId="314C1271" w:rsidR="00F92AEF" w:rsidRPr="00F92AEF" w:rsidRDefault="00F92AEF" w:rsidP="00F92AEF">
      <w:pPr>
        <w:ind w:firstLineChars="2190" w:firstLine="4617"/>
        <w:rPr>
          <w:rFonts w:ascii="HG丸ｺﾞｼｯｸM-PRO" w:eastAsia="HG丸ｺﾞｼｯｸM-PRO" w:hAnsi="HG丸ｺﾞｼｯｸM-PRO"/>
          <w:b/>
          <w:bCs/>
          <w:szCs w:val="21"/>
        </w:rPr>
      </w:pPr>
      <w:r w:rsidRPr="00F92AEF">
        <w:rPr>
          <w:rFonts w:ascii="HG丸ｺﾞｼｯｸM-PRO" w:eastAsia="HG丸ｺﾞｼｯｸM-PRO" w:hAnsi="HG丸ｺﾞｼｯｸM-PRO" w:hint="eastAsia"/>
          <w:b/>
          <w:bCs/>
          <w:szCs w:val="21"/>
        </w:rPr>
        <w:t>１階　大会議室</w:t>
      </w:r>
    </w:p>
    <w:p w14:paraId="4D26756A" w14:textId="77777777" w:rsidR="00F92AEF" w:rsidRPr="00F92AEF" w:rsidRDefault="00F92AEF" w:rsidP="00F92AEF">
      <w:pPr>
        <w:rPr>
          <w:rFonts w:ascii="HG丸ｺﾞｼｯｸM-PRO" w:eastAsia="HG丸ｺﾞｼｯｸM-PRO" w:hAnsi="HG丸ｺﾞｼｯｸM-PRO"/>
          <w:szCs w:val="21"/>
        </w:rPr>
      </w:pPr>
    </w:p>
    <w:p w14:paraId="57733F12" w14:textId="77777777" w:rsidR="00F92AEF" w:rsidRPr="00F92AEF" w:rsidRDefault="00F92AEF" w:rsidP="00F92AEF">
      <w:pPr>
        <w:rPr>
          <w:rFonts w:ascii="HG丸ｺﾞｼｯｸM-PRO" w:eastAsia="HG丸ｺﾞｼｯｸM-PRO" w:hAnsi="HG丸ｺﾞｼｯｸM-PRO"/>
          <w:szCs w:val="21"/>
        </w:rPr>
      </w:pPr>
    </w:p>
    <w:p w14:paraId="53B43533" w14:textId="77777777" w:rsidR="00F92AEF" w:rsidRDefault="00F92AEF">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14:paraId="7E54F03C" w14:textId="5883FE2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司会（</w:t>
      </w:r>
      <w:r w:rsidR="00115F95">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　それでは、定刻となりましたので、始めさせていただきたいと思います。ただいまから「令和５年度第１回大阪府障がい者自立支援協議会高次脳機能障がい相談支援体制連携調整部会」を開催させていただきます。委員の皆さまにはご多忙のところご出席をいただき誠にありがとうございます。私は本日の司会を務めさせていただきます、大阪府福祉部障がい福祉室地域生活支援課</w:t>
      </w:r>
      <w:r w:rsidR="00260AB3">
        <w:rPr>
          <w:rFonts w:ascii="HG丸ｺﾞｼｯｸM-PRO" w:eastAsia="HG丸ｺﾞｼｯｸM-PRO" w:hAnsi="HG丸ｺﾞｼｯｸM-PRO" w:hint="eastAsia"/>
          <w:szCs w:val="21"/>
        </w:rPr>
        <w:t>で</w:t>
      </w:r>
      <w:r w:rsidRPr="00F92AEF">
        <w:rPr>
          <w:rFonts w:ascii="HG丸ｺﾞｼｯｸM-PRO" w:eastAsia="HG丸ｺﾞｼｯｸM-PRO" w:hAnsi="HG丸ｺﾞｼｯｸM-PRO" w:hint="eastAsia"/>
          <w:szCs w:val="21"/>
        </w:rPr>
        <w:t>す。どうぞよろしくお願い申し上げます。</w:t>
      </w:r>
    </w:p>
    <w:p w14:paraId="1B912B01" w14:textId="5ABA056B"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ず、会議の開会に先立ち、大阪府福祉部医療監よりごあいさつを申し上げます。</w:t>
      </w:r>
    </w:p>
    <w:p w14:paraId="2B2B8CEC" w14:textId="19865A9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医療監　大阪府福祉部医療監でございます。大阪府障がい者自立支援協議会高次脳機能障がい相談支援体制連携調整部会の開会に当たりまして、一言ごあいさつを申し上げます。委員の皆さま方におかれましては、大変お忙しいところご出席をいただきまして、誠にありがとうございます。</w:t>
      </w:r>
    </w:p>
    <w:p w14:paraId="40C9FF1E" w14:textId="1F18590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コロナの方も報道ではだいぶ何も言われなくなってきましたが、一方で、先生方とお話を伺いますと、やはりまだ多数患者さんも出ているという状況でございまして、</w:t>
      </w:r>
      <w:r w:rsidR="00106D4C" w:rsidRPr="00F92AEF">
        <w:rPr>
          <w:rFonts w:ascii="HG丸ｺﾞｼｯｸM-PRO" w:eastAsia="HG丸ｺﾞｼｯｸM-PRO" w:hAnsi="HG丸ｺﾞｼｯｸM-PRO" w:hint="eastAsia"/>
          <w:szCs w:val="21"/>
        </w:rPr>
        <w:t>だいぶ前からいわれていましたが、</w:t>
      </w:r>
      <w:r w:rsidRPr="00F92AEF">
        <w:rPr>
          <w:rFonts w:ascii="HG丸ｺﾞｼｯｸM-PRO" w:eastAsia="HG丸ｺﾞｼｯｸM-PRO" w:hAnsi="HG丸ｺﾞｼｯｸM-PRO" w:hint="eastAsia"/>
          <w:szCs w:val="21"/>
        </w:rPr>
        <w:t>新たな</w:t>
      </w:r>
      <w:r w:rsidR="00873A62">
        <w:rPr>
          <w:rFonts w:ascii="HG丸ｺﾞｼｯｸM-PRO" w:eastAsia="HG丸ｺﾞｼｯｸM-PRO" w:hAnsi="HG丸ｺﾞｼｯｸM-PRO" w:hint="eastAsia"/>
          <w:szCs w:val="21"/>
        </w:rPr>
        <w:t>株</w:t>
      </w:r>
      <w:r w:rsidRPr="00F92AEF">
        <w:rPr>
          <w:rFonts w:ascii="HG丸ｺﾞｼｯｸM-PRO" w:eastAsia="HG丸ｺﾞｼｯｸM-PRO" w:hAnsi="HG丸ｺﾞｼｯｸM-PRO" w:hint="eastAsia"/>
          <w:szCs w:val="21"/>
        </w:rPr>
        <w:t>も次第に増えてきたということもありまして、特に高齢の方、あるいは基礎疾患を有する方については油断できない状況がまだ続いているのかなと思いました。今後とも、私の方も気を引き締めて対応に当たってまいりたいと考えております。</w:t>
      </w:r>
    </w:p>
    <w:p w14:paraId="204D0362" w14:textId="588B1224"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さて、大阪府は高次脳機能障がいの各拠点に</w:t>
      </w:r>
      <w:r w:rsidR="001207A7">
        <w:rPr>
          <w:rFonts w:ascii="HG丸ｺﾞｼｯｸM-PRO" w:eastAsia="HG丸ｺﾞｼｯｸM-PRO" w:hAnsi="HG丸ｺﾞｼｯｸM-PRO" w:hint="eastAsia"/>
          <w:szCs w:val="21"/>
        </w:rPr>
        <w:t>おける</w:t>
      </w:r>
      <w:r w:rsidRPr="00F92AEF">
        <w:rPr>
          <w:rFonts w:ascii="HG丸ｺﾞｼｯｸM-PRO" w:eastAsia="HG丸ｺﾞｼｯｸM-PRO" w:hAnsi="HG丸ｺﾞｼｯｸM-PRO" w:hint="eastAsia"/>
          <w:szCs w:val="21"/>
        </w:rPr>
        <w:t>支援事業に従前より取り組み、関係機関の皆さん方のご尽力もありまして、少しずつではありますが、高次脳機能障がいの皆さまへの支援</w:t>
      </w:r>
      <w:r w:rsidR="00873A62">
        <w:rPr>
          <w:rFonts w:ascii="HG丸ｺﾞｼｯｸM-PRO" w:eastAsia="HG丸ｺﾞｼｯｸM-PRO" w:hAnsi="HG丸ｺﾞｼｯｸM-PRO" w:hint="eastAsia"/>
          <w:szCs w:val="21"/>
        </w:rPr>
        <w:t>の輪が</w:t>
      </w:r>
      <w:r w:rsidRPr="00F92AEF">
        <w:rPr>
          <w:rFonts w:ascii="HG丸ｺﾞｼｯｸM-PRO" w:eastAsia="HG丸ｺﾞｼｯｸM-PRO" w:hAnsi="HG丸ｺﾞｼｯｸM-PRO" w:hint="eastAsia"/>
          <w:szCs w:val="21"/>
        </w:rPr>
        <w:t>広がってきていると感じております。</w:t>
      </w:r>
    </w:p>
    <w:p w14:paraId="4587862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しかしながら、ご承知のとおり、高次脳機能障がいは症状が多様で、個別性が高く、多職種による専門的、総合的な知識やノウハウによる支援が必要なため、地域で高次脳機能障がいの方を支えるに当たっては、引き続きさらなる理解促進や、支援方策の検討が必要であるというふうに考えております。</w:t>
      </w:r>
    </w:p>
    <w:p w14:paraId="7B31EE1D" w14:textId="51F99D50"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昨年度は、地域支援ネットワークの再構築や、診断治療が可能な医療機関の開拓及び普及啓発の方向性につきまして、さまざまなご意見をちょうだいいたしました。本日は、本</w:t>
      </w:r>
      <w:r w:rsidR="002E7652">
        <w:rPr>
          <w:rFonts w:ascii="HG丸ｺﾞｼｯｸM-PRO" w:eastAsia="HG丸ｺﾞｼｯｸM-PRO" w:hAnsi="HG丸ｺﾞｼｯｸM-PRO" w:hint="eastAsia"/>
          <w:szCs w:val="21"/>
        </w:rPr>
        <w:t>部</w:t>
      </w:r>
      <w:r w:rsidR="00CF4C9A">
        <w:rPr>
          <w:rFonts w:ascii="HG丸ｺﾞｼｯｸM-PRO" w:eastAsia="HG丸ｺﾞｼｯｸM-PRO" w:hAnsi="HG丸ｺﾞｼｯｸM-PRO" w:hint="eastAsia"/>
          <w:szCs w:val="21"/>
        </w:rPr>
        <w:t>会</w:t>
      </w:r>
      <w:r w:rsidRPr="00F92AEF">
        <w:rPr>
          <w:rFonts w:ascii="HG丸ｺﾞｼｯｸM-PRO" w:eastAsia="HG丸ｺﾞｼｯｸM-PRO" w:hAnsi="HG丸ｺﾞｼｯｸM-PRO" w:hint="eastAsia"/>
          <w:szCs w:val="21"/>
        </w:rPr>
        <w:t>の現在の取組状況につきまして、ご報告をさせていただきます。今後の方向性等につきましてご議論をいただきたいと考えております。</w:t>
      </w:r>
    </w:p>
    <w:p w14:paraId="4588C2F9" w14:textId="232C3BC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今後とも、本府の高次脳機能障がい者の支援拠点であります、</w:t>
      </w:r>
      <w:r w:rsidR="00097DAF">
        <w:rPr>
          <w:rFonts w:ascii="HG丸ｺﾞｼｯｸM-PRO" w:eastAsia="HG丸ｺﾞｼｯｸM-PRO" w:hAnsi="HG丸ｺﾞｼｯｸM-PRO" w:hint="eastAsia"/>
          <w:szCs w:val="21"/>
        </w:rPr>
        <w:t>障がい者医療・リハビリテーションセンター</w:t>
      </w:r>
      <w:r w:rsidRPr="00F92AEF">
        <w:rPr>
          <w:rFonts w:ascii="HG丸ｺﾞｼｯｸM-PRO" w:eastAsia="HG丸ｺﾞｼｯｸM-PRO" w:hAnsi="HG丸ｺﾞｼｯｸM-PRO" w:hint="eastAsia"/>
          <w:szCs w:val="21"/>
        </w:rPr>
        <w:t>におきまして、専門的な研修の実施ならびに多くの方々への高次脳機能障がいの理解促進に取り組むことはもちろんのこと、府の専門性を生かした市町村や、事業所等への助言を通じて地域の医療関係機関による、よりよいネットワークづくりの促進と、地域の支援力向上のため、よりいっそう努めてまいりたいと思っております。本日はどうぞ忌憚（きたん）のないご意見を賜りますようよろしくお願いいたしまして、誠に簡単ではございますが、私からのあいさつとさせていただきます。本日は、どうぞよろしくお願いいたします。</w:t>
      </w:r>
    </w:p>
    <w:p w14:paraId="2AACAECA" w14:textId="2D6EBF40" w:rsidR="00F92AEF" w:rsidRDefault="00F92AEF" w:rsidP="00F92AEF">
      <w:pPr>
        <w:rPr>
          <w:rFonts w:ascii="HG丸ｺﾞｼｯｸM-PRO" w:eastAsia="HG丸ｺﾞｼｯｸM-PRO" w:hAnsi="HG丸ｺﾞｼｯｸM-PRO"/>
          <w:szCs w:val="21"/>
        </w:rPr>
      </w:pPr>
    </w:p>
    <w:p w14:paraId="0CABCAE0" w14:textId="77777777" w:rsidR="00260AB3" w:rsidRPr="00F92AEF" w:rsidRDefault="00260AB3" w:rsidP="00F92AEF">
      <w:pPr>
        <w:rPr>
          <w:rFonts w:ascii="HG丸ｺﾞｼｯｸM-PRO" w:eastAsia="HG丸ｺﾞｼｯｸM-PRO" w:hAnsi="HG丸ｺﾞｼｯｸM-PRO"/>
          <w:szCs w:val="21"/>
        </w:rPr>
      </w:pPr>
    </w:p>
    <w:p w14:paraId="3DBA372D"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委員紹介》</w:t>
      </w:r>
    </w:p>
    <w:p w14:paraId="2BE3913D" w14:textId="59126925"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司会（</w:t>
      </w:r>
      <w:r w:rsidR="00115F95">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　それでは、本日ご出席の委員の皆さまをお手元の名簿に沿ってご紹介させていただきます。</w:t>
      </w:r>
    </w:p>
    <w:p w14:paraId="5447AD7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頭部外傷や病気による後遺症を持つ若者と家族の会　事務局長の石橋委員でございます。</w:t>
      </w:r>
    </w:p>
    <w:p w14:paraId="5CD6CC6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社会福祉法人　豊中きらら福祉会　第２工房「羅針盤」　施設長の奥田委員でございます。</w:t>
      </w:r>
    </w:p>
    <w:p w14:paraId="376C764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東大阪市　福祉部障害者支援室　障害施策推進課　課長の手嶋（テシマ）委員でございます。</w:t>
      </w:r>
    </w:p>
    <w:p w14:paraId="5701E94A"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社会福祉法人大阪肢体不自由者協会　障害者相談支援センターかたの　管理者の仲委員でございます。</w:t>
      </w:r>
    </w:p>
    <w:p w14:paraId="7F5FACDF"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なやクリニック　副院長　納谷委員でございます。</w:t>
      </w:r>
    </w:p>
    <w:p w14:paraId="1477E3EC"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独立行政法人　高齢・障害・求職者雇用支援機構　大阪支部　大阪障害者職業センター　次長の別所委員でございます。</w:t>
      </w:r>
    </w:p>
    <w:p w14:paraId="566F806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一般社団法人　大阪府医師会　理事の前川委員でございます。</w:t>
      </w:r>
    </w:p>
    <w:p w14:paraId="0E9E5EBE" w14:textId="49530CB0"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大阪市福祉局</w:t>
      </w:r>
      <w:r w:rsidRPr="00F92AEF">
        <w:rPr>
          <w:rFonts w:ascii="HG丸ｺﾞｼｯｸM-PRO" w:eastAsia="HG丸ｺﾞｼｯｸM-PRO" w:hAnsi="HG丸ｺﾞｼｯｸM-PRO"/>
          <w:szCs w:val="21"/>
        </w:rPr>
        <w:t xml:space="preserve"> 障がい者施策部　障がい福祉課長の三浦委員でございます。</w:t>
      </w:r>
    </w:p>
    <w:p w14:paraId="6CA558A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た、オブザーバーとしてご出席の皆さまをご紹介させていただきます。</w:t>
      </w:r>
    </w:p>
    <w:p w14:paraId="1E467F9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大阪府教育庁教育振興室長の仲谷（ナカタニ）さまでございます。</w:t>
      </w:r>
    </w:p>
    <w:p w14:paraId="1198BE6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大阪府岸和田保健所長の田邊さまでございます。</w:t>
      </w:r>
    </w:p>
    <w:p w14:paraId="2BCD88B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吹田子ども家庭センター所長の新籾（アラモミ）さまでございます。</w:t>
      </w:r>
    </w:p>
    <w:p w14:paraId="07032576"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本日は委員１２名中８名のご出席をいただいており、『高次脳機能障がい相談支援体制連携調整部会運営要綱』第５条第２項の規定により、会議が有効に成立していることをご報告いたします。</w:t>
      </w:r>
    </w:p>
    <w:p w14:paraId="1EC0C3D6" w14:textId="42E3DB09"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きまして、事務局ですが、地域生活支援課及び大阪府</w:t>
      </w:r>
      <w:r w:rsidR="00097DAF">
        <w:rPr>
          <w:rFonts w:ascii="HG丸ｺﾞｼｯｸM-PRO" w:eastAsia="HG丸ｺﾞｼｯｸM-PRO" w:hAnsi="HG丸ｺﾞｼｯｸM-PRO" w:hint="eastAsia"/>
          <w:szCs w:val="21"/>
        </w:rPr>
        <w:t>障がい者医療・リハビリテーションセンター</w:t>
      </w:r>
      <w:r w:rsidRPr="00F92AEF">
        <w:rPr>
          <w:rFonts w:ascii="HG丸ｺﾞｼｯｸM-PRO" w:eastAsia="HG丸ｺﾞｼｯｸM-PRO" w:hAnsi="HG丸ｺﾞｼｯｸM-PRO" w:hint="eastAsia"/>
          <w:szCs w:val="21"/>
        </w:rPr>
        <w:t>が出席しておりますので、よろしくお願いいたします。</w:t>
      </w:r>
    </w:p>
    <w:p w14:paraId="6425A369" w14:textId="77777777" w:rsidR="00F92AEF" w:rsidRPr="00F92AEF" w:rsidRDefault="00F92AEF" w:rsidP="00F92AEF">
      <w:pPr>
        <w:rPr>
          <w:rFonts w:ascii="HG丸ｺﾞｼｯｸM-PRO" w:eastAsia="HG丸ｺﾞｼｯｸM-PRO" w:hAnsi="HG丸ｺﾞｼｯｸM-PRO"/>
          <w:szCs w:val="21"/>
        </w:rPr>
      </w:pPr>
    </w:p>
    <w:p w14:paraId="12FAD59A"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資料確認》</w:t>
      </w:r>
    </w:p>
    <w:p w14:paraId="3BE14259" w14:textId="0C97DCF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司会（</w:t>
      </w:r>
      <w:r w:rsidR="00115F95">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　それでは議事に移ります前に、お手元の資料の確認をさせていただきます。</w:t>
      </w:r>
    </w:p>
    <w:p w14:paraId="4BBB1C29" w14:textId="1ACAF2B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ず、本日の次第、委員名簿、配席図、本部会の運営要綱。パワーポイントの資料１から資料４までと、参考資料としまして、参考資料の１から６までですね。６の『診断・診療等に取り組んでいる医療機関』までと、チラシとしまして３種類追加をしております。『大阪高次脳機能障がいリハビリテーション講習会　あらたな気づきがここにある』というチラシと、１２月に開催します子どもの高次脳機能障がい家族講座</w:t>
      </w:r>
      <w:r w:rsidR="001207A7">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hint="eastAsia"/>
          <w:szCs w:val="21"/>
        </w:rPr>
        <w:t>交流会のチラシと、行動障がいの理解と支援、発達障がい、高次脳機能障がいから認知症までという堺</w:t>
      </w:r>
      <w:r w:rsidR="001207A7">
        <w:rPr>
          <w:rFonts w:ascii="HG丸ｺﾞｼｯｸM-PRO" w:eastAsia="HG丸ｺﾞｼｯｸM-PRO" w:hAnsi="HG丸ｺﾞｼｯｸM-PRO" w:hint="eastAsia"/>
          <w:szCs w:val="21"/>
        </w:rPr>
        <w:t>市立健康福祉プラザ生活リハビリテーションセンター様</w:t>
      </w:r>
      <w:r w:rsidRPr="00F92AEF">
        <w:rPr>
          <w:rFonts w:ascii="HG丸ｺﾞｼｯｸM-PRO" w:eastAsia="HG丸ｺﾞｼｯｸM-PRO" w:hAnsi="HG丸ｺﾞｼｯｸM-PRO" w:hint="eastAsia"/>
          <w:szCs w:val="21"/>
        </w:rPr>
        <w:t>のチラシと３種類お手元に配布をさせていただいております。不足の資料等はございますでしょうか。</w:t>
      </w:r>
    </w:p>
    <w:p w14:paraId="643423D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なお、本協議会につきましては、会議の趣旨を踏まえ、大阪府の『会議の公開に関する指</w:t>
      </w:r>
      <w:r w:rsidRPr="00F92AEF">
        <w:rPr>
          <w:rFonts w:ascii="HG丸ｺﾞｼｯｸM-PRO" w:eastAsia="HG丸ｺﾞｼｯｸM-PRO" w:hAnsi="HG丸ｺﾞｼｯｸM-PRO" w:hint="eastAsia"/>
          <w:szCs w:val="21"/>
        </w:rPr>
        <w:lastRenderedPageBreak/>
        <w:t>針』の趣旨に基づき公開で実施することとしております。</w:t>
      </w:r>
    </w:p>
    <w:p w14:paraId="3F4FCBDE" w14:textId="3592B7E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では、早速ですが、議事に移りたいと存じます。ここからの進行は、部会長にお願いをいたします。よろしくお願いいたします。</w:t>
      </w:r>
    </w:p>
    <w:p w14:paraId="734CD88A" w14:textId="77777777" w:rsidR="00F92AEF" w:rsidRPr="00F92AEF" w:rsidRDefault="00F92AEF" w:rsidP="00F92AEF">
      <w:pPr>
        <w:rPr>
          <w:rFonts w:ascii="HG丸ｺﾞｼｯｸM-PRO" w:eastAsia="HG丸ｺﾞｼｯｸM-PRO" w:hAnsi="HG丸ｺﾞｼｯｸM-PRO"/>
          <w:szCs w:val="21"/>
        </w:rPr>
      </w:pPr>
    </w:p>
    <w:p w14:paraId="661C1E9E"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議題１》</w:t>
      </w:r>
    </w:p>
    <w:p w14:paraId="5FCF703C"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委員各位、大変お忙しい中ありがとうございます。早速議事を進めていきたいと思います。それでは、議題に沿って議題１「地域支援ネットワークの再構築について」、事務局から説明をお願いします。</w:t>
      </w:r>
    </w:p>
    <w:p w14:paraId="341189A9" w14:textId="652A55AE"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はい、それでは、議題１「地域支援ネットワークの再構築」につきまして、大阪府福祉部</w:t>
      </w:r>
      <w:r w:rsidR="00097DAF">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よりご説明いたします。</w:t>
      </w:r>
    </w:p>
    <w:p w14:paraId="1FDAE666"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では、資料１の１ページ目をご覧ください。令和３年度第２回の部会におきまして、地域支援ネットワークを再構築するための研修を実施していきたいとご説明させていただき、令和４年度は、そのための仕組みづくりを行い、今年令和５年度から府内の２圏域で研修を実施することとしておりました。１ページ目には、今年度及び来年度の研修実施に向けた取組状況等を記載させていただいております。</w:t>
      </w:r>
    </w:p>
    <w:p w14:paraId="2BC58DE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１番の「令和５年度の取組み」欄をご覧ください。今年度研修を実施することとしておりました中河内圏域及び泉州圏域について、今年度、令和５年の５月から８月に事務局会議を実施の上、次のとおり研修を開催する方向で決まりました。</w:t>
      </w:r>
    </w:p>
    <w:p w14:paraId="54E1AF4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ず①ですが、中河内圏域については、令和５年９月８日、金曜日に研修が実施されました。中河内圏域は、事務局会議での検討の結果、「これまで実践できた支援内容を圏域内に根付かせられるよう伝えていくこと」が重要ということで、病院から事業所につながった連携例の報告や名刺交換会を行うこととなりました。</w:t>
      </w:r>
    </w:p>
    <w:p w14:paraId="710D56BB" w14:textId="48EA8EF5"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研修に私も行かせていただいたのですが、参加者が７０名弱ほど参加いただきまして、それこそいろんな職種、いろんな機関の方からご参加いただいたというところで、すごく盛況な研修だったかなと思います。</w:t>
      </w:r>
    </w:p>
    <w:p w14:paraId="27C5496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次に②ですが、泉州圏域については、令和５年の１１月１４日、火曜日に開催予定となっております。泉州圏域は、新しい支援者向けに、医師による基礎講座を入れつつ、顔の見える関係ができるようグループワーク、事例検討であったり、名刺交換会を行うこととしております。大阪府としては、中河内圏域での研修実施に当たって、市町村や大阪府医師会さまの関係各所と調整させていただきまして、研修参加や関係機関の周知について、協力依頼を実施させていただきました。</w:t>
      </w:r>
    </w:p>
    <w:p w14:paraId="569CFB68"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泉州圏域についても、積極的に調整を図っていき、研修参加者の増加や、また、研修参加者が増加して、多職種多機関から多くの方に研修にご参加いただくことで、地域支援ネットワークの拡充により一層近づけると考えておりますので、その後の展望として地域支援ネットワークの拡充を図ることとさせていただいております。</w:t>
      </w:r>
    </w:p>
    <w:p w14:paraId="5F65B79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２番の「令和６年度の取組みの方向性」欄をご覧ください。令和５年６月に北河内圏域に</w:t>
      </w:r>
      <w:r w:rsidRPr="00F92AEF">
        <w:rPr>
          <w:rFonts w:ascii="HG丸ｺﾞｼｯｸM-PRO" w:eastAsia="HG丸ｺﾞｼｯｸM-PRO" w:hAnsi="HG丸ｺﾞｼｯｸM-PRO" w:hint="eastAsia"/>
          <w:szCs w:val="21"/>
        </w:rPr>
        <w:lastRenderedPageBreak/>
        <w:t>おいて精力的に高次脳機能障がいの患者の受入れを行っております医療機関との意見交換を実施しまして、研修実施に当たって中心的な役割を担っていただくということもご承諾いただきました。その後、北河内圏域における事務局メンバーとして、圏域内の就労支援Ｂ型事業所、当事者家族会、相談支援事業所などに声掛けをさせていただきまして、今後、内諾いただいたメンバーの方と、年明けに顔合わせを行った上、北河内圏域のネットワーク事務局の立上げを行う予定です。</w:t>
      </w:r>
    </w:p>
    <w:p w14:paraId="5C40405E"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た、圏域内の市町村のうち、一部に協力依頼を実施いたしました。年度内に、圏域内の全ての市町村に協力依頼を行う予定です。</w:t>
      </w:r>
    </w:p>
    <w:p w14:paraId="27F2384E"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今後、泉州圏域及び中河内圏域での事例をもとに地域支援ネットワークの再構築を行っていきたいと考えております。併せて、令和６年度研修実施の圏域をもう一つ選定するため、引き続き調整を行ってまいります。</w:t>
      </w:r>
    </w:p>
    <w:p w14:paraId="1266E03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きまして、２ページ目をご覧ください。３番「各圏域毎の活動状況及び支援機関について」としまして、各圏域ごとに地域支援ネットワークの有無であったりを掲載させていただいております。左上から豊能圏域、大阪市圏域、堺市圏域、泉州圏域、次に右側が三島圏域、北河内圏域、中河内圏域、南河内圏域の状況を掲載させていただいております。</w:t>
      </w:r>
    </w:p>
    <w:p w14:paraId="0FB4ED63"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きまして３ページ目をご覧ください。４番「ネットワークのイメージ」としまして、前回もご説明させていただいたところですが、今後各圏域で充実・再構築を目指すネットワークのイメージを掲載させていただいております。</w:t>
      </w:r>
    </w:p>
    <w:p w14:paraId="2B039A0D" w14:textId="5D3FF9F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ず高次脳機能障がい者、高次脳機能障がいのある方を中心としまして、行政機関・教育機関、障がい福祉サービス事業所、医療機関、相談機関、当事者・家族など各支援機関が網目でつながり、大阪府としては、圏域からの相談を承るであったり、受けた相談なども踏まえて援助や助言を行うといった側面的な支援を行っていけたらと考えております。資料の右下にも記載しておりますとおり、各圏域の中心的役割を担ってくださる機関が中心になって連携し、自主的に運営がなされているという状態が望ましいと考えております。</w:t>
      </w:r>
    </w:p>
    <w:p w14:paraId="4439A935" w14:textId="2D86650D"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きまして４ページ目をご覧ください。ここで、「堺市圏域の高次脳機能障害に対する支援ネットワークについて」ということで、現在も圏域内で地域支援ネットワークが機能されている堺市圏域に関して、堺市役所さま及び堺市</w:t>
      </w:r>
      <w:r w:rsidR="001207A7">
        <w:rPr>
          <w:rFonts w:ascii="HG丸ｺﾞｼｯｸM-PRO" w:eastAsia="HG丸ｺﾞｼｯｸM-PRO" w:hAnsi="HG丸ｺﾞｼｯｸM-PRO" w:hint="eastAsia"/>
          <w:szCs w:val="21"/>
        </w:rPr>
        <w:t>立</w:t>
      </w:r>
      <w:r w:rsidRPr="00F92AEF">
        <w:rPr>
          <w:rFonts w:ascii="HG丸ｺﾞｼｯｸM-PRO" w:eastAsia="HG丸ｺﾞｼｯｸM-PRO" w:hAnsi="HG丸ｺﾞｼｯｸM-PRO" w:hint="eastAsia"/>
          <w:szCs w:val="21"/>
        </w:rPr>
        <w:t>健康福祉プラザ生活リハビリテーションセンターさまにネットワークの活動状況等についてご説明やご報告をいただければと思います。堺市圏域の報告を一つの参考としまして、皆さまには地域支援ネットワークを各圏域でつくっていく中で参考となる点や、抱えている課題をどのように解決していくのがよいかなど、さまざまなご意見をいただければと考えております。</w:t>
      </w:r>
    </w:p>
    <w:p w14:paraId="731D30D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なお、地域支援ネットワークは各圏域で地域の実情等に応じてさまざまな形があってしかるべきものでありますから、今回の堺市圏域でのご報告は、あくまで地域支援ネットワークの一例としてのご説明であり、全ての圏域がこの堺市圏域のとおりに形成・活動しなければいけないといった意図はないことを最初に念のため申し添えます。それでは堺市さま、よろしくお願いします。</w:t>
      </w:r>
    </w:p>
    <w:p w14:paraId="41E79919" w14:textId="58E5D53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堺市（</w:t>
      </w:r>
      <w:r w:rsidR="00115F95">
        <w:rPr>
          <w:rFonts w:ascii="HG丸ｺﾞｼｯｸM-PRO" w:eastAsia="HG丸ｺﾞｼｯｸM-PRO" w:hAnsi="HG丸ｺﾞｼｯｸM-PRO" w:hint="eastAsia"/>
          <w:szCs w:val="21"/>
        </w:rPr>
        <w:t>障害施策推進課</w:t>
      </w:r>
      <w:r w:rsidRPr="00F92AEF">
        <w:rPr>
          <w:rFonts w:ascii="HG丸ｺﾞｼｯｸM-PRO" w:eastAsia="HG丸ｺﾞｼｯｸM-PRO" w:hAnsi="HG丸ｺﾞｼｯｸM-PRO" w:hint="eastAsia"/>
          <w:szCs w:val="21"/>
        </w:rPr>
        <w:t>）　皆さんこんにちは。堺市障害施策推進課、課長補佐でございます。本日、当部会の委員でもあります、当課の課長につきましては議会中ということで、その答弁がありますので、本日欠席をさせていただいております。</w:t>
      </w:r>
    </w:p>
    <w:p w14:paraId="6CE92A9F"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私の方からは、本市での取組みについてご説明をさせていただきます。詳細は、後ほど生活リハビリテーションセンターの方から説明をさせていただきます。</w:t>
      </w:r>
    </w:p>
    <w:p w14:paraId="48150E19" w14:textId="6F93E083"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ず、本市堺市では、障がいのある方々の社会参加、地域生活を支援するとともに、障がいのある方と市民の方々が交流を通じて相互理解を図ることを目的とした広域的、総合的な拠点施設、健康福祉プラザを皆さんご存じの仁徳陵古墳のそばにある大仙公園の南側。以前大阪府立身体障害者福祉センターがあった場所に平成２４年４月から設置して、今年で開設１２年目となっております。</w:t>
      </w:r>
    </w:p>
    <w:p w14:paraId="6ACAA421" w14:textId="64802161"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このプラザには、就</w:t>
      </w:r>
      <w:r w:rsidR="001207A7">
        <w:rPr>
          <w:rFonts w:ascii="HG丸ｺﾞｼｯｸM-PRO" w:eastAsia="HG丸ｺﾞｼｯｸM-PRO" w:hAnsi="HG丸ｺﾞｼｯｸM-PRO" w:hint="eastAsia"/>
          <w:szCs w:val="21"/>
        </w:rPr>
        <w:t>ポツ</w:t>
      </w:r>
      <w:r w:rsidRPr="00F92AEF">
        <w:rPr>
          <w:rFonts w:ascii="HG丸ｺﾞｼｯｸM-PRO" w:eastAsia="HG丸ｺﾞｼｯｸM-PRO" w:hAnsi="HG丸ｺﾞｼｯｸM-PRO" w:hint="eastAsia"/>
          <w:szCs w:val="21"/>
        </w:rPr>
        <w:t>をはじめとした障がいに関する各種相談機関や、行政機関を集約してい</w:t>
      </w:r>
      <w:r w:rsidR="00CF4C9A">
        <w:rPr>
          <w:rFonts w:ascii="HG丸ｺﾞｼｯｸM-PRO" w:eastAsia="HG丸ｺﾞｼｯｸM-PRO" w:hAnsi="HG丸ｺﾞｼｯｸM-PRO" w:hint="eastAsia"/>
          <w:szCs w:val="21"/>
        </w:rPr>
        <w:t>る</w:t>
      </w:r>
      <w:r w:rsidRPr="00F92AEF">
        <w:rPr>
          <w:rFonts w:ascii="HG丸ｺﾞｼｯｸM-PRO" w:eastAsia="HG丸ｺﾞｼｯｸM-PRO" w:hAnsi="HG丸ｺﾞｼｯｸM-PRO" w:hint="eastAsia"/>
          <w:szCs w:val="21"/>
        </w:rPr>
        <w:t>他、障がいのある方の社会参加促進のための文化芸術活動のための部屋とか、スポーツ教室の開催。また、体育館、プール、トレーニング室などのスポーツ施設の貸出し、運営なども行っております。</w:t>
      </w:r>
    </w:p>
    <w:p w14:paraId="7B07780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中でも生活リハビリテーションセンターは、本市の指定管理業務として行っておりまして、急性期、回復期のリハビリテーションを終えて、地域で生活される高次脳機能障がいのある方をはじめとする中途脳損傷者の方に対して、機能訓練とか、生活訓練などを実施することによりまして、社会生活力の維持、向上を図り、高次脳機能障がいのある方などの社会参加、自立生活を促進することを目的に設置、運営をしているところです。</w:t>
      </w:r>
    </w:p>
    <w:p w14:paraId="68949010" w14:textId="112BD46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各種相談支援の他に、高次脳機能障がいに関する正しい理解を広めるため、研修会などを開催。今年は、夏休みの</w:t>
      </w:r>
      <w:r w:rsidR="001207A7">
        <w:rPr>
          <w:rFonts w:ascii="HG丸ｺﾞｼｯｸM-PRO" w:eastAsia="HG丸ｺﾞｼｯｸM-PRO" w:hAnsi="HG丸ｺﾞｼｯｸM-PRO" w:hint="eastAsia"/>
          <w:szCs w:val="21"/>
        </w:rPr>
        <w:t>期間</w:t>
      </w:r>
      <w:r w:rsidRPr="00F92AEF">
        <w:rPr>
          <w:rFonts w:ascii="HG丸ｺﾞｼｯｸM-PRO" w:eastAsia="HG丸ｺﾞｼｯｸM-PRO" w:hAnsi="HG丸ｺﾞｼｯｸM-PRO" w:hint="eastAsia"/>
          <w:szCs w:val="21"/>
        </w:rPr>
        <w:t>に学校の先生に向けた、子どもの高次脳機能障がいという特別な講座なども行っていただきました。また、関係の事業所とか、医療機関、関係団体などとネットワークを構築して進めていっていただいております。</w:t>
      </w:r>
    </w:p>
    <w:p w14:paraId="2667A8D4" w14:textId="0EF7A001"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堺市の圏域につきましては、堺市が公的施設として生活リハビリテーションセンターを設置していることで、市が率先した形で高次脳機能障がいの方の支援のためのネットワーク構築ができること、また健康福祉プラザの中に設置していることで、他の機関、例えば就</w:t>
      </w:r>
      <w:r w:rsidR="001207A7">
        <w:rPr>
          <w:rFonts w:ascii="HG丸ｺﾞｼｯｸM-PRO" w:eastAsia="HG丸ｺﾞｼｯｸM-PRO" w:hAnsi="HG丸ｺﾞｼｯｸM-PRO" w:hint="eastAsia"/>
          <w:szCs w:val="21"/>
        </w:rPr>
        <w:t>ポツ</w:t>
      </w:r>
      <w:r w:rsidRPr="00F92AEF">
        <w:rPr>
          <w:rFonts w:ascii="HG丸ｺﾞｼｯｸM-PRO" w:eastAsia="HG丸ｺﾞｼｯｸM-PRO" w:hAnsi="HG丸ｺﾞｼｯｸM-PRO" w:hint="eastAsia"/>
          <w:szCs w:val="21"/>
        </w:rPr>
        <w:t>であったり、そういった機関とのスピーディーな連携ができたり、あとは施設的に体育室とか、トレーニング室を活用した訓練の幅を広げることができることが</w:t>
      </w:r>
      <w:r w:rsidR="001207A7">
        <w:rPr>
          <w:rFonts w:ascii="HG丸ｺﾞｼｯｸM-PRO" w:eastAsia="HG丸ｺﾞｼｯｸM-PRO" w:hAnsi="HG丸ｺﾞｼｯｸM-PRO" w:hint="eastAsia"/>
          <w:szCs w:val="21"/>
        </w:rPr>
        <w:t>メリット</w:t>
      </w:r>
      <w:r w:rsidRPr="00F92AEF">
        <w:rPr>
          <w:rFonts w:ascii="HG丸ｺﾞｼｯｸM-PRO" w:eastAsia="HG丸ｺﾞｼｯｸM-PRO" w:hAnsi="HG丸ｺﾞｼｯｸM-PRO" w:hint="eastAsia"/>
          <w:szCs w:val="21"/>
        </w:rPr>
        <w:t>だと考えております。</w:t>
      </w:r>
    </w:p>
    <w:p w14:paraId="71C49FE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た、当課については失語症の対応などもしておりますので、そういったところも一緒に連携しながらこれから事業を進めていこうと考えております。詳細の取組みについては、生活リハビリテーションセンターの方からお伝えをさせていただきます。</w:t>
      </w:r>
    </w:p>
    <w:p w14:paraId="1F369D43" w14:textId="1C435F1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堺市（</w:t>
      </w:r>
      <w:r w:rsidR="00115F95" w:rsidRPr="00115F95">
        <w:rPr>
          <w:rFonts w:ascii="HG丸ｺﾞｼｯｸM-PRO" w:eastAsia="HG丸ｺﾞｼｯｸM-PRO" w:hAnsi="HG丸ｺﾞｼｯｸM-PRO" w:hint="eastAsia"/>
          <w:szCs w:val="21"/>
        </w:rPr>
        <w:t>生活リハビリテーションセンター</w:t>
      </w:r>
      <w:r w:rsidRPr="00F92AEF">
        <w:rPr>
          <w:rFonts w:ascii="HG丸ｺﾞｼｯｸM-PRO" w:eastAsia="HG丸ｺﾞｼｯｸM-PRO" w:hAnsi="HG丸ｺﾞｼｯｸM-PRO" w:hint="eastAsia"/>
          <w:szCs w:val="21"/>
        </w:rPr>
        <w:t>）　はい、生活リハビリテーションセンターでございます。堺市の現状についてご報告をさせていただきたいと思います。資料５ページをご覧いただければと思います。</w:t>
      </w:r>
    </w:p>
    <w:p w14:paraId="0D3BC612" w14:textId="0B3A2DF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高次脳機能障がいのある方の支援において、ネットワークの構築には地域性や地域資源</w:t>
      </w:r>
      <w:r w:rsidRPr="00F92AEF">
        <w:rPr>
          <w:rFonts w:ascii="HG丸ｺﾞｼｯｸM-PRO" w:eastAsia="HG丸ｺﾞｼｯｸM-PRO" w:hAnsi="HG丸ｺﾞｼｯｸM-PRO" w:hint="eastAsia"/>
          <w:szCs w:val="21"/>
        </w:rPr>
        <w:lastRenderedPageBreak/>
        <w:t>の特徴というのが大きく関与していると思います。堺市には、１９８０年半ばから麦の会という中途障がい者の方々の作業所としての草分け的な存在がございます。そして、ご存じのとおりですが、２００１年より国において高次脳機能障がいの支援モデル事業が始まりまして、５年間モデル事業。２００６年から国の支援を受ける事業という形になっている中、２００５年には堺脳損傷協会ことばの泉、２００７年には</w:t>
      </w:r>
      <w:r w:rsidR="006D3121">
        <w:rPr>
          <w:rFonts w:ascii="HG丸ｺﾞｼｯｸM-PRO" w:eastAsia="HG丸ｺﾞｼｯｸM-PRO" w:hAnsi="HG丸ｺﾞｼｯｸM-PRO" w:hint="eastAsia"/>
          <w:szCs w:val="21"/>
        </w:rPr>
        <w:t>なやクリニック</w:t>
      </w:r>
      <w:r w:rsidRPr="00F92AEF">
        <w:rPr>
          <w:rFonts w:ascii="HG丸ｺﾞｼｯｸM-PRO" w:eastAsia="HG丸ｺﾞｼｯｸM-PRO" w:hAnsi="HG丸ｺﾞｼｯｸM-PRO"/>
          <w:szCs w:val="21"/>
        </w:rPr>
        <w:t>という形で地域の資</w:t>
      </w:r>
      <w:r w:rsidRPr="00F92AEF">
        <w:rPr>
          <w:rFonts w:ascii="HG丸ｺﾞｼｯｸM-PRO" w:eastAsia="HG丸ｺﾞｼｯｸM-PRO" w:hAnsi="HG丸ｺﾞｼｯｸM-PRO" w:hint="eastAsia"/>
          <w:szCs w:val="21"/>
        </w:rPr>
        <w:t>源がそれぞれに設置され、ネットワークが構築されていく中、先ほど補佐の方から説明がありましたように、平成２４年にはプラザの開設とともに堺市の高次脳機能障害支援拠点が設置され、ネットワークの構築がさらに進んでいったという状況になっております。</w:t>
      </w:r>
    </w:p>
    <w:p w14:paraId="492A52E4" w14:textId="47E429B5"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いて資料６ページをご覧いただきたいと思います。医療と福祉の連携モデルの具体例として、平成２６年から生活リハビリテーションセンター運営委員会というものを行政と指定管理者</w:t>
      </w:r>
      <w:r w:rsidR="00115F95">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hint="eastAsia"/>
          <w:szCs w:val="21"/>
        </w:rPr>
        <w:t>医療、福祉、または当事者・家族会のそれぞれの代表する立場の方々にご参加をいただきまして、運営委員会というものを発足しております。</w:t>
      </w:r>
    </w:p>
    <w:p w14:paraId="77BAD110"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運営委員会では、具体には市内ネットワークの構築ということで、いわゆる情報発信のニーズなどを議論いただきながら、研修会であるとか、勉強会の実施というものを行っております。</w:t>
      </w:r>
    </w:p>
    <w:p w14:paraId="54F343A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いて資料７ページをご覧ください。ネットワークの構築の具体的な数値という形で、各区に堺市の場合は障害者自立支援協議会が設置されておりまして、その委員として生活リハビリテーションセンターの職員が参加しておりますので、各区の自立支援協議会への参加回数等をお示しさせていただいております。</w:t>
      </w:r>
    </w:p>
    <w:p w14:paraId="13774CCA"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た、これまで大阪府さんの方からも大きな発信をいただいております府のコーディネーター会議にも、定期的に当センターのメンバーが出席しているといったような状況となっております。</w:t>
      </w:r>
    </w:p>
    <w:p w14:paraId="62C9A32B" w14:textId="6E9A46EB"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いて、医療機関との会議等のところを少しご注目いただきたいのですが、先ほどご報告いたしました平成２６年に運営委員会設置後には、医療機関との会議の数が少し増えていることがご覧いただけるかと思います。これは、いわゆる入院</w:t>
      </w:r>
      <w:r w:rsidR="001207A7">
        <w:rPr>
          <w:rFonts w:ascii="HG丸ｺﾞｼｯｸM-PRO" w:eastAsia="HG丸ｺﾞｼｯｸM-PRO" w:hAnsi="HG丸ｺﾞｼｯｸM-PRO" w:hint="eastAsia"/>
          <w:szCs w:val="21"/>
        </w:rPr>
        <w:t>中</w:t>
      </w:r>
      <w:r w:rsidRPr="00F92AEF">
        <w:rPr>
          <w:rFonts w:ascii="HG丸ｺﾞｼｯｸM-PRO" w:eastAsia="HG丸ｺﾞｼｯｸM-PRO" w:hAnsi="HG丸ｺﾞｼｯｸM-PRO" w:hint="eastAsia"/>
          <w:szCs w:val="21"/>
        </w:rPr>
        <w:t>の退院前のカンファレンスに当センターの職員が出向かせていただきまして、その</w:t>
      </w:r>
      <w:r w:rsidR="001207A7">
        <w:rPr>
          <w:rFonts w:ascii="HG丸ｺﾞｼｯｸM-PRO" w:eastAsia="HG丸ｺﾞｼｯｸM-PRO" w:hAnsi="HG丸ｺﾞｼｯｸM-PRO" w:hint="eastAsia"/>
          <w:szCs w:val="21"/>
        </w:rPr>
        <w:t>時</w:t>
      </w:r>
      <w:r w:rsidRPr="00F92AEF">
        <w:rPr>
          <w:rFonts w:ascii="HG丸ｺﾞｼｯｸM-PRO" w:eastAsia="HG丸ｺﾞｼｯｸM-PRO" w:hAnsi="HG丸ｺﾞｼｯｸM-PRO" w:hint="eastAsia"/>
          <w:szCs w:val="21"/>
        </w:rPr>
        <w:t>からの</w:t>
      </w:r>
      <w:r w:rsidR="001207A7">
        <w:rPr>
          <w:rFonts w:ascii="HG丸ｺﾞｼｯｸM-PRO" w:eastAsia="HG丸ｺﾞｼｯｸM-PRO" w:hAnsi="HG丸ｺﾞｼｯｸM-PRO" w:hint="eastAsia"/>
          <w:szCs w:val="21"/>
        </w:rPr>
        <w:t>地域生活</w:t>
      </w:r>
      <w:r w:rsidRPr="00F92AEF">
        <w:rPr>
          <w:rFonts w:ascii="HG丸ｺﾞｼｯｸM-PRO" w:eastAsia="HG丸ｺﾞｼｯｸM-PRO" w:hAnsi="HG丸ｺﾞｼｯｸM-PRO" w:hint="eastAsia"/>
          <w:szCs w:val="21"/>
        </w:rPr>
        <w:t>の再開を一緒に検討する場というふうにお考えいただければと思います。ご説明をするまでもなく、令和元年度の末には新型コロナウイルスの感染症というようなことがありましたので、令和２年度から医療機関での会議等の回数が減っているというところが特徴的かと思います。</w:t>
      </w:r>
    </w:p>
    <w:p w14:paraId="6C8594E4" w14:textId="5AEFD8C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して、令和３年度には、その下の行の事業所との会議が少し増えているというような状況となっております。この</w:t>
      </w:r>
      <w:r w:rsidR="002E7652">
        <w:rPr>
          <w:rFonts w:ascii="HG丸ｺﾞｼｯｸM-PRO" w:eastAsia="HG丸ｺﾞｼｯｸM-PRO" w:hAnsi="HG丸ｺﾞｼｯｸM-PRO" w:hint="eastAsia"/>
          <w:szCs w:val="21"/>
        </w:rPr>
        <w:t>ような中でも</w:t>
      </w:r>
      <w:r w:rsidRPr="00F92AEF">
        <w:rPr>
          <w:rFonts w:ascii="HG丸ｺﾞｼｯｸM-PRO" w:eastAsia="HG丸ｺﾞｼｯｸM-PRO" w:hAnsi="HG丸ｺﾞｼｯｸM-PRO"/>
          <w:szCs w:val="21"/>
        </w:rPr>
        <w:t>令和４年度の続きですが、</w:t>
      </w:r>
      <w:r w:rsidR="006D3121">
        <w:rPr>
          <w:rFonts w:ascii="HG丸ｺﾞｼｯｸM-PRO" w:eastAsia="HG丸ｺﾞｼｯｸM-PRO" w:hAnsi="HG丸ｺﾞｼｯｸM-PRO" w:hint="eastAsia"/>
          <w:szCs w:val="21"/>
        </w:rPr>
        <w:t>研修会や</w:t>
      </w:r>
      <w:r w:rsidR="006D3121" w:rsidRPr="006D3121">
        <w:rPr>
          <w:rFonts w:ascii="HG丸ｺﾞｼｯｸM-PRO" w:eastAsia="HG丸ｺﾞｼｯｸM-PRO" w:hAnsi="HG丸ｺﾞｼｯｸM-PRO" w:hint="eastAsia"/>
          <w:color w:val="000000" w:themeColor="text1"/>
          <w:szCs w:val="21"/>
        </w:rPr>
        <w:t>出張型勉強会</w:t>
      </w:r>
      <w:r w:rsidRPr="00F92AEF">
        <w:rPr>
          <w:rFonts w:ascii="HG丸ｺﾞｼｯｸM-PRO" w:eastAsia="HG丸ｺﾞｼｯｸM-PRO" w:hAnsi="HG丸ｺﾞｼｯｸM-PRO"/>
          <w:szCs w:val="21"/>
        </w:rPr>
        <w:t>の開催などもさせていただいていたというところでございます。</w:t>
      </w:r>
    </w:p>
    <w:p w14:paraId="5BADDAB9" w14:textId="776FC34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次、資料８ページをご覧ください。令和４年度の堺市の支援ネットワークにおける課題、いわゆる令和２年から４年までの経過をへて、医療と福祉の連携において、</w:t>
      </w:r>
      <w:r w:rsidR="004453B4">
        <w:rPr>
          <w:rFonts w:ascii="HG丸ｺﾞｼｯｸM-PRO" w:eastAsia="HG丸ｺﾞｼｯｸM-PRO" w:hAnsi="HG丸ｺﾞｼｯｸM-PRO" w:hint="eastAsia"/>
          <w:szCs w:val="21"/>
        </w:rPr>
        <w:t>早期</w:t>
      </w:r>
      <w:r w:rsidRPr="00F92AEF">
        <w:rPr>
          <w:rFonts w:ascii="HG丸ｺﾞｼｯｸM-PRO" w:eastAsia="HG丸ｺﾞｼｯｸM-PRO" w:hAnsi="HG丸ｺﾞｼｯｸM-PRO" w:hint="eastAsia"/>
          <w:szCs w:val="21"/>
        </w:rPr>
        <w:t>の連携に支障をきたしたというような課題が浮かび上がってきたと考えております。</w:t>
      </w:r>
      <w:r w:rsidR="001207A7">
        <w:rPr>
          <w:rFonts w:ascii="HG丸ｺﾞｼｯｸM-PRO" w:eastAsia="HG丸ｺﾞｼｯｸM-PRO" w:hAnsi="HG丸ｺﾞｼｯｸM-PRO" w:hint="eastAsia"/>
          <w:szCs w:val="21"/>
        </w:rPr>
        <w:t>従来であれば</w:t>
      </w:r>
      <w:r w:rsidRPr="00F92AEF">
        <w:rPr>
          <w:rFonts w:ascii="HG丸ｺﾞｼｯｸM-PRO" w:eastAsia="HG丸ｺﾞｼｯｸM-PRO" w:hAnsi="HG丸ｺﾞｼｯｸM-PRO" w:hint="eastAsia"/>
          <w:szCs w:val="21"/>
        </w:rPr>
        <w:t>、発症後、急性期病院等に入院して、リハビリテーション病院等へ転院というような形にはなる</w:t>
      </w:r>
      <w:r w:rsidRPr="00F92AEF">
        <w:rPr>
          <w:rFonts w:ascii="HG丸ｺﾞｼｯｸM-PRO" w:eastAsia="HG丸ｺﾞｼｯｸM-PRO" w:hAnsi="HG丸ｺﾞｼｯｸM-PRO" w:hint="eastAsia"/>
          <w:szCs w:val="21"/>
        </w:rPr>
        <w:lastRenderedPageBreak/>
        <w:t>ところですが、どうしても面会や外泊ができないといったような状況で、非常に病院での療養中に大きなストレスを感じることがありまして、早期退院</w:t>
      </w:r>
      <w:r w:rsidR="001207A7">
        <w:rPr>
          <w:rFonts w:ascii="HG丸ｺﾞｼｯｸM-PRO" w:eastAsia="HG丸ｺﾞｼｯｸM-PRO" w:hAnsi="HG丸ｺﾞｼｯｸM-PRO" w:hint="eastAsia"/>
          <w:szCs w:val="21"/>
        </w:rPr>
        <w:t>に至った</w:t>
      </w:r>
      <w:r w:rsidRPr="00F92AEF">
        <w:rPr>
          <w:rFonts w:ascii="HG丸ｺﾞｼｯｸM-PRO" w:eastAsia="HG丸ｺﾞｼｯｸM-PRO" w:hAnsi="HG丸ｺﾞｼｯｸM-PRO"/>
          <w:szCs w:val="21"/>
        </w:rPr>
        <w:t>と</w:t>
      </w:r>
      <w:r w:rsidRPr="00F92AEF">
        <w:rPr>
          <w:rFonts w:ascii="HG丸ｺﾞｼｯｸM-PRO" w:eastAsia="HG丸ｺﾞｼｯｸM-PRO" w:hAnsi="HG丸ｺﾞｼｯｸM-PRO" w:hint="eastAsia"/>
          <w:szCs w:val="21"/>
        </w:rPr>
        <w:t>いったようなケースの支援をさせていただいております。</w:t>
      </w:r>
    </w:p>
    <w:p w14:paraId="37ACDAA0" w14:textId="39440A6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早期に在宅生活での支援が始まりますと、在宅生活では、他者の病状とかになかなか触れることがないというようなことで、情報量が少ないといったところで、どうしても社会参加への遅れにつながる可能性があるのではと感じております。そして、相談で当センターに来られるときには、いわゆる家庭内でのストレスが非常に大きくなっていたり、またお仕事をされている方でしたら、</w:t>
      </w:r>
      <w:r w:rsidR="001207A7">
        <w:rPr>
          <w:rFonts w:ascii="HG丸ｺﾞｼｯｸM-PRO" w:eastAsia="HG丸ｺﾞｼｯｸM-PRO" w:hAnsi="HG丸ｺﾞｼｯｸM-PRO" w:hint="eastAsia"/>
          <w:szCs w:val="21"/>
        </w:rPr>
        <w:t>復職</w:t>
      </w:r>
      <w:r w:rsidRPr="00F92AEF">
        <w:rPr>
          <w:rFonts w:ascii="HG丸ｺﾞｼｯｸM-PRO" w:eastAsia="HG丸ｺﾞｼｯｸM-PRO" w:hAnsi="HG丸ｺﾞｼｯｸM-PRO" w:hint="eastAsia"/>
          <w:szCs w:val="21"/>
        </w:rPr>
        <w:t>期限が迫ってからの相談という形で、先ほど資料７ページでご説明をさせていただきましたように、医療機関との連携の数が減った翌年、もしくは翌々年あたりにいわゆる介護保険事業者、相談支援事業者との支援会議というものが増えているというような状況というふうにご認識ください。</w:t>
      </w:r>
    </w:p>
    <w:p w14:paraId="7D4C09C8" w14:textId="0E980002"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最後、資料９ページになりますが、令和５年度の課題という形で先ほど説明しましたコロナ禍によって医療機関との早期連携に支障をきたした中で、それでも当事者や支援者が支援のネットワークを通して適切な時期に適切な支援を受けられる体制を再構築する必要があるというふうに考えております。具体的な取組みとしましては、医療機関支援ポスターを配布するといったようなこと。また、ＳＮＳやホームページ等を活用した広報活動。特に、令和５年度から力を入れさせていただいておりますが、医療機関を通らない高次脳機能障がいの</w:t>
      </w:r>
      <w:r w:rsidR="001207A7">
        <w:rPr>
          <w:rFonts w:ascii="HG丸ｺﾞｼｯｸM-PRO" w:eastAsia="HG丸ｺﾞｼｯｸM-PRO" w:hAnsi="HG丸ｺﾞｼｯｸM-PRO" w:hint="eastAsia"/>
          <w:szCs w:val="21"/>
        </w:rPr>
        <w:t>ある</w:t>
      </w:r>
      <w:r w:rsidRPr="00F92AEF">
        <w:rPr>
          <w:rFonts w:ascii="HG丸ｺﾞｼｯｸM-PRO" w:eastAsia="HG丸ｺﾞｼｯｸM-PRO" w:hAnsi="HG丸ｺﾞｼｯｸM-PRO" w:hint="eastAsia"/>
          <w:szCs w:val="21"/>
        </w:rPr>
        <w:t>方はいらっしゃいませんので、医療機関の支援者向け専門知識の習得のための研修会などの企画をさせていただきました。</w:t>
      </w:r>
    </w:p>
    <w:p w14:paraId="69203FCE" w14:textId="5E8FDBED"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た、令和５年度、まだ年度途中ですが、</w:t>
      </w:r>
      <w:r w:rsidR="00BC6A13">
        <w:rPr>
          <w:rFonts w:ascii="HG丸ｺﾞｼｯｸM-PRO" w:eastAsia="HG丸ｺﾞｼｯｸM-PRO" w:hAnsi="HG丸ｺﾞｼｯｸM-PRO" w:hint="eastAsia"/>
          <w:szCs w:val="21"/>
        </w:rPr>
        <w:t>4年ぶりに</w:t>
      </w:r>
      <w:r w:rsidRPr="00F92AEF">
        <w:rPr>
          <w:rFonts w:ascii="HG丸ｺﾞｼｯｸM-PRO" w:eastAsia="HG丸ｺﾞｼｯｸM-PRO" w:hAnsi="HG丸ｺﾞｼｯｸM-PRO"/>
          <w:szCs w:val="21"/>
        </w:rPr>
        <w:t>医療機関での集合型の職員研修というものが開催される準備が進んでいっているといったようなことでございます。報告は以上でございます。</w:t>
      </w:r>
    </w:p>
    <w:p w14:paraId="153CAF4F" w14:textId="2425D625"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ありがとうございました。以上をもちまして、資料１「地域支援ネットワークの再構築」の説明を終わります。堺市圏域さまの活動報告もご参考に、効果的な地域支援ネットワークの再構築についてであったり、取り組んだ内容、今後の進め方等について、ご意見いただけましたら幸いです。よろしくお願いいたします。</w:t>
      </w:r>
    </w:p>
    <w:p w14:paraId="541E2BA3" w14:textId="05CA5B7B"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w:t>
      </w:r>
      <w:r w:rsidR="00BC6A13">
        <w:rPr>
          <w:rFonts w:ascii="HG丸ｺﾞｼｯｸM-PRO" w:eastAsia="HG丸ｺﾞｼｯｸM-PRO" w:hAnsi="HG丸ｺﾞｼｯｸM-PRO" w:hint="eastAsia"/>
          <w:szCs w:val="21"/>
        </w:rPr>
        <w:t xml:space="preserve">　</w:t>
      </w:r>
      <w:r w:rsidRPr="00F92AEF">
        <w:rPr>
          <w:rFonts w:ascii="HG丸ｺﾞｼｯｸM-PRO" w:eastAsia="HG丸ｺﾞｼｯｸM-PRO" w:hAnsi="HG丸ｺﾞｼｯｸM-PRO"/>
          <w:szCs w:val="21"/>
        </w:rPr>
        <w:t>１番目の地域支援ネットワークの再構築についての報告でございましたが、何か質問がございましたら。ご意見でも結構ですので。</w:t>
      </w:r>
    </w:p>
    <w:p w14:paraId="247CE010"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後ほどまた戻っていただいても結構です。</w:t>
      </w:r>
    </w:p>
    <w:p w14:paraId="65AC831A" w14:textId="77777777" w:rsidR="00F92AEF" w:rsidRPr="00F92AEF" w:rsidRDefault="00F92AEF" w:rsidP="00F92AEF">
      <w:pPr>
        <w:rPr>
          <w:rFonts w:ascii="HG丸ｺﾞｼｯｸM-PRO" w:eastAsia="HG丸ｺﾞｼｯｸM-PRO" w:hAnsi="HG丸ｺﾞｼｯｸM-PRO"/>
          <w:szCs w:val="21"/>
        </w:rPr>
      </w:pPr>
    </w:p>
    <w:p w14:paraId="262E6C9D"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議題２》</w:t>
      </w:r>
    </w:p>
    <w:p w14:paraId="5E0999A7" w14:textId="08682235"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それでは、議題の２「診断・診療が可能な医療機関の</w:t>
      </w:r>
      <w:r w:rsidR="001207A7">
        <w:rPr>
          <w:rFonts w:ascii="HG丸ｺﾞｼｯｸM-PRO" w:eastAsia="HG丸ｺﾞｼｯｸM-PRO" w:hAnsi="HG丸ｺﾞｼｯｸM-PRO" w:hint="eastAsia"/>
          <w:szCs w:val="21"/>
        </w:rPr>
        <w:t>把握と連携</w:t>
      </w:r>
      <w:r w:rsidRPr="00F92AEF">
        <w:rPr>
          <w:rFonts w:ascii="HG丸ｺﾞｼｯｸM-PRO" w:eastAsia="HG丸ｺﾞｼｯｸM-PRO" w:hAnsi="HG丸ｺﾞｼｯｸM-PRO" w:hint="eastAsia"/>
          <w:szCs w:val="21"/>
        </w:rPr>
        <w:t>」に移ります。事務局、説明をお願いします。</w:t>
      </w:r>
    </w:p>
    <w:p w14:paraId="3158749C" w14:textId="5A950C6D"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はい、それでは、議題２「診断・診療が可能な医療機関の把握と連携」に関しまして、引き続き大阪府福祉部障がい福祉室</w:t>
      </w:r>
      <w:r w:rsidR="00097DAF">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よりご説明いたします。</w:t>
      </w:r>
    </w:p>
    <w:p w14:paraId="297E4F7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資料２、ページ数で言いますと１０ページ目をご覧ください。診断・診療を受けることが</w:t>
      </w:r>
      <w:r w:rsidRPr="00F92AEF">
        <w:rPr>
          <w:rFonts w:ascii="HG丸ｺﾞｼｯｸM-PRO" w:eastAsia="HG丸ｺﾞｼｯｸM-PRO" w:hAnsi="HG丸ｺﾞｼｯｸM-PRO" w:hint="eastAsia"/>
          <w:szCs w:val="21"/>
        </w:rPr>
        <w:lastRenderedPageBreak/>
        <w:t>できる医療機関を当事者・家族が把握しやすいようにする必要性や、医療従事者や支援者などが、地域の資源を発見しやすくなるというメリットを踏まえ、診察等可能な医療機関の一覧を作成・公開している旨令和４年度第１回の部会にてご説明させていただいておりました。</w:t>
      </w:r>
    </w:p>
    <w:p w14:paraId="6DBAD341" w14:textId="7720857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１番は取組状況についてです。令和４年７月から、大阪府</w:t>
      </w:r>
      <w:r w:rsidR="001207A7">
        <w:rPr>
          <w:rFonts w:ascii="HG丸ｺﾞｼｯｸM-PRO" w:eastAsia="HG丸ｺﾞｼｯｸM-PRO" w:hAnsi="HG丸ｺﾞｼｯｸM-PRO" w:hint="eastAsia"/>
          <w:szCs w:val="21"/>
        </w:rPr>
        <w:t>高次脳機能障がい</w:t>
      </w:r>
      <w:r w:rsidRPr="00F92AEF">
        <w:rPr>
          <w:rFonts w:ascii="HG丸ｺﾞｼｯｸM-PRO" w:eastAsia="HG丸ｺﾞｼｯｸM-PRO" w:hAnsi="HG丸ｺﾞｼｯｸM-PRO" w:hint="eastAsia"/>
          <w:szCs w:val="21"/>
        </w:rPr>
        <w:t>相談支援センターのホームページに公開させていただいており、その時点では、８１機関を高次脳機能障がいの診断・診療等に取り組んでいる医療機関として掲載しておりました。その後、前回令和４年度第２回でのご意見を踏まえ、一覧表の今後の活用を探り、かついただいたご意見をもとに一覧表のブラッシュアップができるよう、意見を入力できるようなアンケートを令和５年の５月からホームページに掲載いたしました。令和５年の８月時点で掲載件数は８５件と、公開当初から４件の増となっているところです。</w:t>
      </w:r>
    </w:p>
    <w:p w14:paraId="334754B5"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次に２番「医療機関一覧の項目詳細化について」をご覧ください。前回令和４年度第２回の部会におきまして、「医療機関一覧について、利便性向上のために、作成可能な診断書の種類や診断の条件等、項目を増やす・細かくした方がいいのではないか」というご意見が挙がりましたので、どうしていくかを大阪府として検討するに当たり、高次脳機能障がいの診断・診療に携わる医療機関に、医療機関一覧の項目詳細化、すなわち項目をより多く、より増やすことについてどう思われるか意見聴取いたしました。聴取した意見の中で主だったものを掲載させていただいております。</w:t>
      </w:r>
    </w:p>
    <w:p w14:paraId="5289736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ず、医療機関の立場として、「公的な診断書を書いてくれる医療機関は一定あるが、保険関係や裁判の資料などを書いてくれる医療機関はなかなかない。そのため、書ける医療機関に集中してしまう、連絡が集中してしまう恐れがある。また、リハビリで通院中の患者については診断書を書く事ができるが、外来で２回程度問診しただけでは書くことが困難」といった意見がございました。</w:t>
      </w:r>
    </w:p>
    <w:p w14:paraId="7E1D137A"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加えて、「詳細な要件を掲載するよりも、大まかな情報にしておく方が良い。医療機関同士での診断書作成や検査などのできる医療機関の情報共有や、地域支援ネットワークの構築が重要。」という意見がありました。書くのが難しいという実例をおりまぜながら、講習会や二次医療圏域ごとぐらいで継続的な勉強会・講習会があるとよいのではないかという意見もありました。</w:t>
      </w:r>
    </w:p>
    <w:p w14:paraId="3C81201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以上を踏まえ、今後大阪府の方針としましては、引き続き診断や診療などのできる医療機関の把握や連携の強化に加えて、議題１でもご説明させていただいております各圏域における研修を通じてネットワークの構築を推進し、また、診断書作成に関する講習会の実施などについても、今後検討していきたいと考えております。</w:t>
      </w:r>
    </w:p>
    <w:p w14:paraId="40B8D411"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大阪府としても、診断書を書ける特定の医療機関に連絡が集中してしまうといった事態は避けたいと考えておりまして、各圏域の中で、どういった医療機関がどういったことに対応できるのかの情報共有がスムーズに行われるよう、地域支援ネットワーク再構築のための研修を実施することで、地域支援ネットワークの構築・拡充を引き続き行っていくなどを</w:t>
      </w:r>
      <w:r w:rsidRPr="00F92AEF">
        <w:rPr>
          <w:rFonts w:ascii="HG丸ｺﾞｼｯｸM-PRO" w:eastAsia="HG丸ｺﾞｼｯｸM-PRO" w:hAnsi="HG丸ｺﾞｼｯｸM-PRO" w:hint="eastAsia"/>
          <w:szCs w:val="21"/>
        </w:rPr>
        <w:lastRenderedPageBreak/>
        <w:t>していきたいと考えております。</w:t>
      </w:r>
    </w:p>
    <w:p w14:paraId="0DAC757B" w14:textId="35ACE69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１１ページ目をご覧ください。１１ページ目は、実際にホームページに掲載しているイメージになります。大阪府高次脳機能障がい相談支援センターホームページ内に、「高次脳機能障がいの診断・診療等に取り組んでいる医療機関の一覧」というリンクがございますので、そちらをクリックいただきましたら、下記のとおり一覧が表示されます。下記は一覧の抜粋ですが、今回</w:t>
      </w:r>
      <w:r w:rsidR="00CF4C9A">
        <w:rPr>
          <w:rFonts w:ascii="HG丸ｺﾞｼｯｸM-PRO" w:eastAsia="HG丸ｺﾞｼｯｸM-PRO" w:hAnsi="HG丸ｺﾞｼｯｸM-PRO" w:hint="eastAsia"/>
          <w:szCs w:val="21"/>
        </w:rPr>
        <w:t>の</w:t>
      </w:r>
      <w:r w:rsidRPr="00F92AEF">
        <w:rPr>
          <w:rFonts w:ascii="HG丸ｺﾞｼｯｸM-PRO" w:eastAsia="HG丸ｺﾞｼｯｸM-PRO" w:hAnsi="HG丸ｺﾞｼｯｸM-PRO" w:hint="eastAsia"/>
          <w:szCs w:val="21"/>
        </w:rPr>
        <w:t>部会資料の「参考資料６」として、医療機関一覧を入れておりますので、そちらもぜひご確認ください。</w:t>
      </w:r>
    </w:p>
    <w:p w14:paraId="2C23B957" w14:textId="179E38D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以上をもちまして、資料２「診断・診療が可能な医療機関の把握</w:t>
      </w:r>
      <w:r w:rsidR="001207A7">
        <w:rPr>
          <w:rFonts w:ascii="HG丸ｺﾞｼｯｸM-PRO" w:eastAsia="HG丸ｺﾞｼｯｸM-PRO" w:hAnsi="HG丸ｺﾞｼｯｸM-PRO" w:hint="eastAsia"/>
          <w:szCs w:val="21"/>
        </w:rPr>
        <w:t>と</w:t>
      </w:r>
      <w:r w:rsidRPr="00F92AEF">
        <w:rPr>
          <w:rFonts w:ascii="HG丸ｺﾞｼｯｸM-PRO" w:eastAsia="HG丸ｺﾞｼｯｸM-PRO" w:hAnsi="HG丸ｺﾞｼｯｸM-PRO" w:hint="eastAsia"/>
          <w:szCs w:val="21"/>
        </w:rPr>
        <w:t>連携」についてのご説明を終わります。先ほども申し上げましたとおり、医療機関一覧の今後の有効活用などについて幅広くご意見をいただければと存じます。よろしくお願いします。</w:t>
      </w:r>
    </w:p>
    <w:p w14:paraId="718A074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ありがとうございました。何か今の事務局からのご説明で、ご質問、ご意見はありますでしょうか。ご意見は。はいどうぞ。</w:t>
      </w:r>
    </w:p>
    <w:p w14:paraId="6E2081E6" w14:textId="7A66330D" w:rsidR="00456D47" w:rsidRPr="00456D47" w:rsidRDefault="00F92AEF" w:rsidP="00456D47">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委員　</w:t>
      </w:r>
      <w:r w:rsidR="00456D47" w:rsidRPr="00456D47">
        <w:rPr>
          <w:rFonts w:ascii="HG丸ｺﾞｼｯｸM-PRO" w:eastAsia="HG丸ｺﾞｼｯｸM-PRO" w:hAnsi="HG丸ｺﾞｼｯｸM-PRO" w:hint="eastAsia"/>
          <w:szCs w:val="21"/>
        </w:rPr>
        <w:t>取組状況の中の掲載件数が８５件ということですが、一覧表の方ではおそらく住所などが分かると思うんですが、大阪府下で、どのエリアにどのように声掛けをされているかが分かるようになると、ここの地域には多い、ここの地域には少ないというのが分かると思います。そういう表示の仕方であれば一般の方にはすごく分かりやすいかと思います。</w:t>
      </w:r>
    </w:p>
    <w:p w14:paraId="70243D3A" w14:textId="77777777" w:rsidR="00456D47" w:rsidRPr="00456D47" w:rsidRDefault="00456D47" w:rsidP="00456D47">
      <w:pPr>
        <w:rPr>
          <w:rFonts w:ascii="HG丸ｺﾞｼｯｸM-PRO" w:eastAsia="HG丸ｺﾞｼｯｸM-PRO" w:hAnsi="HG丸ｺﾞｼｯｸM-PRO"/>
          <w:szCs w:val="21"/>
        </w:rPr>
      </w:pPr>
      <w:r w:rsidRPr="00456D47">
        <w:rPr>
          <w:rFonts w:ascii="HG丸ｺﾞｼｯｸM-PRO" w:eastAsia="HG丸ｺﾞｼｯｸM-PRO" w:hAnsi="HG丸ｺﾞｼｯｸM-PRO" w:hint="eastAsia"/>
          <w:szCs w:val="21"/>
        </w:rPr>
        <w:t xml:space="preserve">　エリアに少ないところには、どう働き掛けたらいいかという部分も併せて検討していただきたいと思います。</w:t>
      </w:r>
    </w:p>
    <w:p w14:paraId="394DD0D5" w14:textId="77777777" w:rsidR="00456D47" w:rsidRPr="00456D47" w:rsidRDefault="00456D47" w:rsidP="00456D47">
      <w:pPr>
        <w:rPr>
          <w:rFonts w:ascii="HG丸ｺﾞｼｯｸM-PRO" w:eastAsia="HG丸ｺﾞｼｯｸM-PRO" w:hAnsi="HG丸ｺﾞｼｯｸM-PRO"/>
          <w:szCs w:val="21"/>
        </w:rPr>
      </w:pPr>
      <w:r w:rsidRPr="00456D47">
        <w:rPr>
          <w:rFonts w:ascii="HG丸ｺﾞｼｯｸM-PRO" w:eastAsia="HG丸ｺﾞｼｯｸM-PRO" w:hAnsi="HG丸ｺﾞｼｯｸM-PRO" w:hint="eastAsia"/>
          <w:szCs w:val="21"/>
        </w:rPr>
        <w:t xml:space="preserve">　先ほどの議題１のところに少し戻ると、最初の資料の１、２枚目のところに令和６年の取組みの中で、真ん中の方から事務局メンバーとして圏域内の就労Ｂ事業所、当事者・家族会、相談支援事業所などというところですが、その「など」の中に、例えば生活介護の事業所が検討の中に含まれているのかということが気になりました。</w:t>
      </w:r>
    </w:p>
    <w:p w14:paraId="79515178" w14:textId="77777777" w:rsidR="00456D47" w:rsidRPr="00456D47" w:rsidRDefault="00456D47" w:rsidP="00456D47">
      <w:pPr>
        <w:rPr>
          <w:rFonts w:ascii="HG丸ｺﾞｼｯｸM-PRO" w:eastAsia="HG丸ｺﾞｼｯｸM-PRO" w:hAnsi="HG丸ｺﾞｼｯｸM-PRO"/>
          <w:szCs w:val="21"/>
        </w:rPr>
      </w:pPr>
      <w:r w:rsidRPr="00456D47">
        <w:rPr>
          <w:rFonts w:ascii="HG丸ｺﾞｼｯｸM-PRO" w:eastAsia="HG丸ｺﾞｼｯｸM-PRO" w:hAnsi="HG丸ｺﾞｼｯｸM-PRO" w:hint="eastAsia"/>
          <w:szCs w:val="21"/>
        </w:rPr>
        <w:t xml:space="preserve">　就労継続支援Ｂ型では、区分に関係なく年齢も制限がないので、受入れ自体は可能だと思いますが、高次脳機能障害の中には、やはり身体障害を重複し、例えば低酸素脳症の方や、かなり身体的にも障害が重たい方もいらっしゃると思います。その方については、職員配置基準が低い就労継続支援Ｂ型での受入れというのは難しくなってくると思うので、生活介護事業所などにも入ってもらい、そういった方の受入れができるような形も必要だと思いました。</w:t>
      </w:r>
    </w:p>
    <w:p w14:paraId="57465CB3" w14:textId="3FAF5D7B" w:rsidR="00456D47" w:rsidRPr="00F92AEF" w:rsidRDefault="00456D47" w:rsidP="00456D47">
      <w:pPr>
        <w:rPr>
          <w:rFonts w:ascii="HG丸ｺﾞｼｯｸM-PRO" w:eastAsia="HG丸ｺﾞｼｯｸM-PRO" w:hAnsi="HG丸ｺﾞｼｯｸM-PRO"/>
          <w:szCs w:val="21"/>
        </w:rPr>
      </w:pPr>
      <w:r w:rsidRPr="00456D47">
        <w:rPr>
          <w:rFonts w:ascii="HG丸ｺﾞｼｯｸM-PRO" w:eastAsia="HG丸ｺﾞｼｯｸM-PRO" w:hAnsi="HG丸ｺﾞｼｯｸM-PRO" w:hint="eastAsia"/>
          <w:szCs w:val="21"/>
        </w:rPr>
        <w:t xml:space="preserve">　あと、堺市の先ほどの報告にもありましたが、病院を退院した後に介護保険のケアマネジャーさんにつながるということがありますので、そこでケアマネジャーさんが受けている脳卒中の方で、高次脳機能障がいがある方の事例はたくさん持っているので、そういうところもこのネットワークの中に入っていただき、その地域の状態を把握していくということは必要かなと思いました。以上です。</w:t>
      </w:r>
    </w:p>
    <w:p w14:paraId="3376C53F" w14:textId="5E482AA7" w:rsidR="00F92AEF" w:rsidRPr="00F92AEF" w:rsidRDefault="00F92AEF" w:rsidP="00F92AEF">
      <w:pPr>
        <w:rPr>
          <w:rFonts w:ascii="HG丸ｺﾞｼｯｸM-PRO" w:eastAsia="HG丸ｺﾞｼｯｸM-PRO" w:hAnsi="HG丸ｺﾞｼｯｸM-PRO"/>
          <w:szCs w:val="21"/>
        </w:rPr>
      </w:pPr>
    </w:p>
    <w:p w14:paraId="6E79DF3F"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他のについてのご質問ですが、いかがでしょうか、生活介護とか、あるいは介護保険の連携とか。</w:t>
      </w:r>
    </w:p>
    <w:p w14:paraId="54765A2A" w14:textId="230A9A4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事務局　お声掛けをさせていただいた事業所の中では、結論を言うと、事務局メンバーとしてはお声掛けはさせていただいてはいないというのが正直なところです。おっしゃるように、生活介護の事業所に入っていただいた方がというところが一つのご意見としてもあるのかなと思うんですが、圏域の実情によっては、場合によっては、すでにもうつながりがあるところ同士で事務局メンバーを構成した方が、事務局としてはうまく機能するのかなというケースもありますので、あえて事務局メンバーとしては、もうお声掛けをまず一部のメンバーに限定させていただいているというところがあるんですが、ただおっしゃるように、今後ネットワークを考えていく上では、も</w:t>
      </w:r>
      <w:r w:rsidR="004453B4">
        <w:rPr>
          <w:rFonts w:ascii="HG丸ｺﾞｼｯｸM-PRO" w:eastAsia="HG丸ｺﾞｼｯｸM-PRO" w:hAnsi="HG丸ｺﾞｼｯｸM-PRO" w:hint="eastAsia"/>
          <w:szCs w:val="21"/>
        </w:rPr>
        <w:t>っと</w:t>
      </w:r>
      <w:r w:rsidRPr="00F92AEF">
        <w:rPr>
          <w:rFonts w:ascii="HG丸ｺﾞｼｯｸM-PRO" w:eastAsia="HG丸ｺﾞｼｯｸM-PRO" w:hAnsi="HG丸ｺﾞｼｯｸM-PRO" w:hint="eastAsia"/>
          <w:szCs w:val="21"/>
        </w:rPr>
        <w:t>いろんな職種、いろんな機関に入っていただくことが当然理想的なところになろうかなあと思いますので、</w:t>
      </w:r>
      <w:r w:rsidR="004453B4">
        <w:rPr>
          <w:rFonts w:ascii="HG丸ｺﾞｼｯｸM-PRO" w:eastAsia="HG丸ｺﾞｼｯｸM-PRO" w:hAnsi="HG丸ｺﾞｼｯｸM-PRO" w:hint="eastAsia"/>
          <w:szCs w:val="21"/>
        </w:rPr>
        <w:t>研修実施の際など</w:t>
      </w:r>
      <w:r w:rsidRPr="00F92AEF">
        <w:rPr>
          <w:rFonts w:ascii="HG丸ｺﾞｼｯｸM-PRO" w:eastAsia="HG丸ｺﾞｼｯｸM-PRO" w:hAnsi="HG丸ｺﾞｼｯｸM-PRO" w:hint="eastAsia"/>
          <w:szCs w:val="21"/>
        </w:rPr>
        <w:t>には生活介護事業所も含め、限定せずにいろいろなところに声を掛けさせていただいて、圏域内の地域支援ネットワークの構築拡充を進めていけたらというふうに考えているところです。</w:t>
      </w:r>
    </w:p>
    <w:p w14:paraId="5B6DD4D9" w14:textId="63A2D5E3"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今のご意見</w:t>
      </w:r>
      <w:r w:rsidR="006D3121">
        <w:rPr>
          <w:rFonts w:ascii="HG丸ｺﾞｼｯｸM-PRO" w:eastAsia="HG丸ｺﾞｼｯｸM-PRO" w:hAnsi="HG丸ｺﾞｼｯｸM-PRO" w:hint="eastAsia"/>
          <w:szCs w:val="21"/>
        </w:rPr>
        <w:t>については</w:t>
      </w:r>
      <w:r w:rsidRPr="00F92AEF">
        <w:rPr>
          <w:rFonts w:ascii="HG丸ｺﾞｼｯｸM-PRO" w:eastAsia="HG丸ｺﾞｼｯｸM-PRO" w:hAnsi="HG丸ｺﾞｼｯｸM-PRO"/>
          <w:szCs w:val="21"/>
        </w:rPr>
        <w:t>、特に重度あるいは最重度の人たちへの対応というのも含めないと駄目なん</w:t>
      </w:r>
      <w:r w:rsidR="006D3121">
        <w:rPr>
          <w:rFonts w:ascii="HG丸ｺﾞｼｯｸM-PRO" w:eastAsia="HG丸ｺﾞｼｯｸM-PRO" w:hAnsi="HG丸ｺﾞｼｯｸM-PRO" w:hint="eastAsia"/>
          <w:szCs w:val="21"/>
        </w:rPr>
        <w:t>で</w:t>
      </w:r>
      <w:r w:rsidRPr="00F92AEF">
        <w:rPr>
          <w:rFonts w:ascii="HG丸ｺﾞｼｯｸM-PRO" w:eastAsia="HG丸ｺﾞｼｯｸM-PRO" w:hAnsi="HG丸ｺﾞｼｯｸM-PRO"/>
          <w:szCs w:val="21"/>
        </w:rPr>
        <w:t>す。就労できない人もいますからね。その辺をひとつまた、見方を変えて、メンバーで入ってもらう必要があるのかなと思います。他にございませんか。ご意見、ご質問。</w:t>
      </w:r>
    </w:p>
    <w:p w14:paraId="1F8B6FA3" w14:textId="24C0ED40"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私の方からちょっと。１０ページの意見を入力できるようアンケート画面を掲載</w:t>
      </w:r>
      <w:r w:rsidR="004453B4">
        <w:rPr>
          <w:rFonts w:ascii="HG丸ｺﾞｼｯｸM-PRO" w:eastAsia="HG丸ｺﾞｼｯｸM-PRO" w:hAnsi="HG丸ｺﾞｼｯｸM-PRO" w:hint="eastAsia"/>
          <w:szCs w:val="21"/>
        </w:rPr>
        <w:t>というのは</w:t>
      </w:r>
      <w:r w:rsidRPr="00F92AEF">
        <w:rPr>
          <w:rFonts w:ascii="HG丸ｺﾞｼｯｸM-PRO" w:eastAsia="HG丸ｺﾞｼｯｸM-PRO" w:hAnsi="HG丸ｺﾞｼｯｸM-PRO"/>
          <w:szCs w:val="21"/>
        </w:rPr>
        <w:t>。</w:t>
      </w:r>
      <w:r w:rsidR="004453B4">
        <w:rPr>
          <w:rFonts w:ascii="HG丸ｺﾞｼｯｸM-PRO" w:eastAsia="HG丸ｺﾞｼｯｸM-PRO" w:hAnsi="HG丸ｺﾞｼｯｸM-PRO" w:hint="eastAsia"/>
          <w:szCs w:val="21"/>
        </w:rPr>
        <w:t>例えば、</w:t>
      </w:r>
      <w:r w:rsidRPr="00F92AEF">
        <w:rPr>
          <w:rFonts w:ascii="HG丸ｺﾞｼｯｸM-PRO" w:eastAsia="HG丸ｺﾞｼｯｸM-PRO" w:hAnsi="HG丸ｺﾞｼｯｸM-PRO"/>
          <w:szCs w:val="21"/>
        </w:rPr>
        <w:t>これは駄目</w:t>
      </w:r>
      <w:r w:rsidR="004453B4">
        <w:rPr>
          <w:rFonts w:ascii="HG丸ｺﾞｼｯｸM-PRO" w:eastAsia="HG丸ｺﾞｼｯｸM-PRO" w:hAnsi="HG丸ｺﾞｼｯｸM-PRO" w:hint="eastAsia"/>
          <w:szCs w:val="21"/>
        </w:rPr>
        <w:t>、であったり、</w:t>
      </w:r>
      <w:r w:rsidRPr="00F92AEF">
        <w:rPr>
          <w:rFonts w:ascii="HG丸ｺﾞｼｯｸM-PRO" w:eastAsia="HG丸ｺﾞｼｯｸM-PRO" w:hAnsi="HG丸ｺﾞｼｯｸM-PRO"/>
          <w:szCs w:val="21"/>
        </w:rPr>
        <w:t>意見が</w:t>
      </w:r>
      <w:r w:rsidR="004453B4">
        <w:rPr>
          <w:rFonts w:ascii="HG丸ｺﾞｼｯｸM-PRO" w:eastAsia="HG丸ｺﾞｼｯｸM-PRO" w:hAnsi="HG丸ｺﾞｼｯｸM-PRO" w:hint="eastAsia"/>
          <w:szCs w:val="21"/>
        </w:rPr>
        <w:t>既に来ているのでしょう</w:t>
      </w:r>
      <w:r w:rsidRPr="00F92AEF">
        <w:rPr>
          <w:rFonts w:ascii="HG丸ｺﾞｼｯｸM-PRO" w:eastAsia="HG丸ｺﾞｼｯｸM-PRO" w:hAnsi="HG丸ｺﾞｼｯｸM-PRO"/>
          <w:szCs w:val="21"/>
        </w:rPr>
        <w:t>か。あればどんな意見があったのでしょうか</w:t>
      </w:r>
      <w:r w:rsidR="004453B4">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szCs w:val="21"/>
        </w:rPr>
        <w:t>教えてください。</w:t>
      </w:r>
    </w:p>
    <w:p w14:paraId="43467BC8" w14:textId="25139E2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意見を入力できるアンケート画面を掲載させていただいているんですが、今のところ意見は１件も来ておりません。</w:t>
      </w:r>
    </w:p>
    <w:p w14:paraId="0207910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他にございませんか。では、次のところに移りたいと思います。</w:t>
      </w:r>
    </w:p>
    <w:p w14:paraId="7752BC09" w14:textId="77777777" w:rsidR="00F92AEF" w:rsidRPr="00F92AEF" w:rsidRDefault="00F92AEF" w:rsidP="00F92AEF">
      <w:pPr>
        <w:rPr>
          <w:rFonts w:ascii="HG丸ｺﾞｼｯｸM-PRO" w:eastAsia="HG丸ｺﾞｼｯｸM-PRO" w:hAnsi="HG丸ｺﾞｼｯｸM-PRO"/>
          <w:szCs w:val="21"/>
        </w:rPr>
      </w:pPr>
    </w:p>
    <w:p w14:paraId="3C049BF5"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議題３》</w:t>
      </w:r>
    </w:p>
    <w:p w14:paraId="17DFEC2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高次脳機能障がい児支援の普及啓発等について」に移ります。</w:t>
      </w:r>
    </w:p>
    <w:p w14:paraId="04729DEF" w14:textId="68CD3FC0"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議題３の「高次脳機能障がいの普及啓発の方向性」について、私、大阪府福祉部障がい福祉室</w:t>
      </w:r>
      <w:r w:rsidR="00097DAF">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から引き続きご説明させていただきます。</w:t>
      </w:r>
    </w:p>
    <w:p w14:paraId="3C219B8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資料３、ページ数で言いますと１２ページ目をご覧ください。資料３をご説明いたします。まず１番「普及啓発イベント」についてです。府民を対象として普及啓発を図ることで、自分や家族の身に起きたときの対応について知ることができ、その結果、適切な支援機関により早くつながることができると考えられることから、大阪府としてはこれまで、集客施設、中でもイオン株式会社との包括連携協定に基づく公民連携の取組みとして、イオンモールにてイベントの実施による普及啓発を行ってきました。</w:t>
      </w:r>
    </w:p>
    <w:p w14:paraId="7058BC1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今年度は、６月の１８日の日曜日にイオンモール茨木にてイベントを実施いたしました。イベントの内容としましては、令和４年度まで実施していた内容に加え、高次脳機能障がいのことを知らないような家族連れの方などに足を止めてもらえるよう、輪投げやお菓子つかみといった屋台を開催しました。加えて万博とのコラボといったところで、昨年度も実施</w:t>
      </w:r>
      <w:r w:rsidRPr="00F92AEF">
        <w:rPr>
          <w:rFonts w:ascii="HG丸ｺﾞｼｯｸM-PRO" w:eastAsia="HG丸ｺﾞｼｯｸM-PRO" w:hAnsi="HG丸ｺﾞｼｯｸM-PRO" w:hint="eastAsia"/>
          <w:szCs w:val="21"/>
        </w:rPr>
        <w:lastRenderedPageBreak/>
        <w:t>しました撮影会について、昨年度であればもずやんに来ていただいて、大阪府の広報担当副知事のもずやんに来てもらっての撮影会ということだったんですが、今年度は、もずやんだけでなく、万博のマスコットキャラクターのミャクミャクとも写真撮影ができるようにし、ミャクミャクの塗り絵を書いてもらったら万博グッズをプレゼントするといった万博ブースも開きました。</w:t>
      </w:r>
    </w:p>
    <w:p w14:paraId="1733EE8F"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ミニ講義や脳トレ体験の参加者が前回よりも多かったのに加えて、とりわけ屋台や撮影会が人気を博し、前回のイベントと比べると、アンケートの回答数だけで見ても１０倍近い回答が得られました。</w:t>
      </w:r>
    </w:p>
    <w:p w14:paraId="3E53ACB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前回のアンケートの回答数は２０件ほどだったんですが、今回のイベントのアンケートの回答数は１８０件ほどだったというところで、１０倍近い回答が得られたというところです。相談ブースでの対応件数も、前回よりも多い１２件の対応件数となっております。</w:t>
      </w:r>
    </w:p>
    <w:p w14:paraId="2B155D8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次回も、屋台や万博とのコラボなどはぜひ継続して行いつつ、他にももっと面白い仕掛けができないかをご検討していけたらと考えています。</w:t>
      </w:r>
    </w:p>
    <w:p w14:paraId="6DB2636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きまして１３ページ目をご覧ください。２番「普及啓発用ツール」についてです。普及啓発を行うため、府民や支援者等が、気軽にいつでも知識を習得できるような普及啓発用ツールの作成・公開に向け、令和４年の１１月から年２回検討会を開催しているところです。</w:t>
      </w:r>
    </w:p>
    <w:p w14:paraId="6F9C5250"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昨年度の検討会で構成員の方から「１本辺りの時間は短めの方が見やすい」「事例ごとに作成するとわかりやすい」「発達障がいや認知症との違いを切り口にすると、高次脳機能障がい以外の方が見る機会も増える」といった意見があったことから、作成する動画のテーマとしては下記の表のとおりとしております。</w:t>
      </w:r>
    </w:p>
    <w:p w14:paraId="5B0EB67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令和５年度は①事故や脳の病気のあともしかすると②番、診断してもらうには～発達障がい・認知症との違い～の２本について作成予定としておりますが、①については動画が完成しましたので、今回皆さまに動画の方、①の事故や脳の病気のあともしかするとについて、皆さまに見ていただければと思います。</w:t>
      </w:r>
    </w:p>
    <w:p w14:paraId="5E7B6A6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動画投影中＞</w:t>
      </w:r>
    </w:p>
    <w:p w14:paraId="3FAE6DA0" w14:textId="7CA77CE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はい、ありがとうございます。見ていただきました動画のイラストについてなんですが、しぶやちあき氏からご提供いただいております。②については今後作成を進め、できましたらまた皆さまにお示しさせていただきます。また、作成した動画につきましては、</w:t>
      </w:r>
      <w:r w:rsidRPr="00F92AEF">
        <w:rPr>
          <w:rFonts w:ascii="HG丸ｺﾞｼｯｸM-PRO" w:eastAsia="HG丸ｺﾞｼｯｸM-PRO" w:hAnsi="HG丸ｺﾞｼｯｸM-PRO"/>
          <w:szCs w:val="21"/>
        </w:rPr>
        <w:t>YouTubeで公開するであったり、YouTubeで公開した後に大阪府のホームページ上でもリンクを貼らせていただいて、いつでも皆さまが見られるように、府民の方に見ていただけるようにいたします。</w:t>
      </w:r>
    </w:p>
    <w:p w14:paraId="21B07C6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続きまして１４ページ目をご覧ください。３番「大阪高次脳機能障がいリハビリテーション講習会」についてご説明いたします。当事業は、一般社団法人日本損害保険協会の助成事業である大阪高次脳機能障がいリハビリテーション講習会の実行委員会に、大阪府障がい者自立相談支援センターの職員がメンバーとして参画し、医療・福祉などの関連専門職、当事者やその家族と協力して講習会を実施しているものです。昨年度までは</w:t>
      </w:r>
      <w:r w:rsidRPr="00F92AEF">
        <w:rPr>
          <w:rFonts w:ascii="HG丸ｺﾞｼｯｸM-PRO" w:eastAsia="HG丸ｺﾞｼｯｸM-PRO" w:hAnsi="HG丸ｺﾞｼｯｸM-PRO"/>
          <w:szCs w:val="21"/>
        </w:rPr>
        <w:t>YouTube上で</w:t>
      </w:r>
      <w:r w:rsidRPr="00F92AEF">
        <w:rPr>
          <w:rFonts w:ascii="HG丸ｺﾞｼｯｸM-PRO" w:eastAsia="HG丸ｺﾞｼｯｸM-PRO" w:hAnsi="HG丸ｺﾞｼｯｸM-PRO"/>
          <w:szCs w:val="21"/>
        </w:rPr>
        <w:lastRenderedPageBreak/>
        <w:t>ＷＥＢ開催としておりましたが、今年度は「第４回大阪高次脳機能障がいリハビリテーション講習会」としまして</w:t>
      </w:r>
      <w:r w:rsidRPr="00F92AEF">
        <w:rPr>
          <w:rFonts w:ascii="HG丸ｺﾞｼｯｸM-PRO" w:eastAsia="HG丸ｺﾞｼｯｸM-PRO" w:hAnsi="HG丸ｺﾞｼｯｸM-PRO" w:hint="eastAsia"/>
          <w:szCs w:val="21"/>
        </w:rPr>
        <w:t>、堺市立健康福祉プラザ大研修室での対面開催とし、会の様子を後日</w:t>
      </w:r>
      <w:r w:rsidRPr="00F92AEF">
        <w:rPr>
          <w:rFonts w:ascii="HG丸ｺﾞｼｯｸM-PRO" w:eastAsia="HG丸ｺﾞｼｯｸM-PRO" w:hAnsi="HG丸ｺﾞｼｯｸM-PRO"/>
          <w:szCs w:val="21"/>
        </w:rPr>
        <w:t>YouTubeでオンデマンド配信する予定です。</w:t>
      </w:r>
    </w:p>
    <w:p w14:paraId="0AA136C4" w14:textId="1391BFB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開催日時は令和５年１１月１２日、内容は、一つ目が高次脳機能障がいに関する基礎講座、二つ目に当事者と</w:t>
      </w:r>
      <w:r w:rsidR="001207A7">
        <w:rPr>
          <w:rFonts w:ascii="HG丸ｺﾞｼｯｸM-PRO" w:eastAsia="HG丸ｺﾞｼｯｸM-PRO" w:hAnsi="HG丸ｺﾞｼｯｸM-PRO" w:hint="eastAsia"/>
          <w:szCs w:val="21"/>
        </w:rPr>
        <w:t>家族、</w:t>
      </w:r>
      <w:r w:rsidRPr="00F92AEF">
        <w:rPr>
          <w:rFonts w:ascii="HG丸ｺﾞｼｯｸM-PRO" w:eastAsia="HG丸ｺﾞｼｯｸM-PRO" w:hAnsi="HG丸ｺﾞｼｯｸM-PRO" w:hint="eastAsia"/>
          <w:szCs w:val="21"/>
        </w:rPr>
        <w:t>支援者による体験談、３番目で当事者・家族会の活動紹介の３本立てです。</w:t>
      </w:r>
    </w:p>
    <w:p w14:paraId="65BEAB48"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今回も大阪府立工芸高等学校の生徒の皆さまに案内チラシであったり、ポスターなどのデザインといったところでご協力をいただいております。今回お配りしている参考資料の後ろにチラシを三つ付けさせていただいているかと思うんですが、そちらに今回の第４回大阪府高次脳機能障がいリハビリテーション講習会のオレンジ色をベースにしたようなチラシがあるかと思うんですが、そこに書いてあるようなチラシ、またはデザインといったところでご協力をいただいております。</w:t>
      </w:r>
    </w:p>
    <w:p w14:paraId="5EBDDE31" w14:textId="59595A6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次に４番「普及啓発用ポスター・グッズ等」についてです。高次脳機能障がいの普及啓発用グッズとして、これまで大阪府では令和２年度にクリアファイル、令和３年度にうちわ、令和４年度は、普及啓発用グッズとは異なりますが、高次脳機能障がいの症状や相談窓口を周知する啓発用ポスターを</w:t>
      </w:r>
      <w:r w:rsidR="00A74911">
        <w:rPr>
          <w:rFonts w:ascii="HG丸ｺﾞｼｯｸM-PRO" w:eastAsia="HG丸ｺﾞｼｯｸM-PRO" w:hAnsi="HG丸ｺﾞｼｯｸM-PRO" w:hint="eastAsia"/>
          <w:szCs w:val="21"/>
        </w:rPr>
        <w:t>作製</w:t>
      </w:r>
      <w:r w:rsidRPr="00F92AEF">
        <w:rPr>
          <w:rFonts w:ascii="HG丸ｺﾞｼｯｸM-PRO" w:eastAsia="HG丸ｺﾞｼｯｸM-PRO" w:hAnsi="HG丸ｺﾞｼｯｸM-PRO" w:hint="eastAsia"/>
          <w:szCs w:val="21"/>
        </w:rPr>
        <w:t>いたしました。</w:t>
      </w:r>
      <w:r w:rsidR="005B20A0">
        <w:rPr>
          <w:rFonts w:ascii="HG丸ｺﾞｼｯｸM-PRO" w:eastAsia="HG丸ｺﾞｼｯｸM-PRO" w:hAnsi="HG丸ｺﾞｼｯｸM-PRO" w:hint="eastAsia"/>
          <w:szCs w:val="21"/>
        </w:rPr>
        <w:t>今</w:t>
      </w:r>
      <w:r w:rsidRPr="00F92AEF">
        <w:rPr>
          <w:rFonts w:ascii="HG丸ｺﾞｼｯｸM-PRO" w:eastAsia="HG丸ｺﾞｼｯｸM-PRO" w:hAnsi="HG丸ｺﾞｼｯｸM-PRO" w:hint="eastAsia"/>
          <w:szCs w:val="21"/>
        </w:rPr>
        <w:t>年度作成の普及啓発用グッズについては、桃山学院大学の学生の皆さまや、桃山学院大学経由で福祉事業所と共同で、付箋といった啓発グッズを作成する予定です。内容やデザインが固まりましたら、次回以降皆さまにお示しさせていただけると思います。</w:t>
      </w:r>
    </w:p>
    <w:p w14:paraId="3501F35D"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資料の説明は以上です。効果的な普及啓発の方法であったり、さまざまな観点からご意見をいただければと思います。こちらからは以上です、よろしくお願いいたします。</w:t>
      </w:r>
    </w:p>
    <w:p w14:paraId="26E21067" w14:textId="61CCDBB4"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いろいろご説明いただきまして、質問、ご意見をお願いします。</w:t>
      </w:r>
    </w:p>
    <w:p w14:paraId="499BFC2F" w14:textId="3D77B112"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私の方から。難しいとは</w:t>
      </w:r>
      <w:r w:rsidR="001F315F">
        <w:rPr>
          <w:rFonts w:ascii="HG丸ｺﾞｼｯｸM-PRO" w:eastAsia="HG丸ｺﾞｼｯｸM-PRO" w:hAnsi="HG丸ｺﾞｼｯｸM-PRO" w:hint="eastAsia"/>
          <w:szCs w:val="21"/>
        </w:rPr>
        <w:t>思いますが、配布するグッズの内容については今後より一層</w:t>
      </w:r>
      <w:r w:rsidRPr="00F92AEF">
        <w:rPr>
          <w:rFonts w:ascii="HG丸ｺﾞｼｯｸM-PRO" w:eastAsia="HG丸ｺﾞｼｯｸM-PRO" w:hAnsi="HG丸ｺﾞｼｯｸM-PRO" w:hint="eastAsia"/>
          <w:szCs w:val="21"/>
        </w:rPr>
        <w:t>検討していただけたらと思います。</w:t>
      </w:r>
    </w:p>
    <w:p w14:paraId="00267CD5" w14:textId="13DBD609"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他にございませんか。</w:t>
      </w:r>
      <w:r w:rsidR="001F315F">
        <w:rPr>
          <w:rFonts w:ascii="HG丸ｺﾞｼｯｸM-PRO" w:eastAsia="HG丸ｺﾞｼｯｸM-PRO" w:hAnsi="HG丸ｺﾞｼｯｸM-PRO" w:hint="eastAsia"/>
          <w:szCs w:val="21"/>
        </w:rPr>
        <w:t>リハビリテーション講習会についてですが、</w:t>
      </w:r>
      <w:r w:rsidRPr="00F92AEF">
        <w:rPr>
          <w:rFonts w:ascii="HG丸ｺﾞｼｯｸM-PRO" w:eastAsia="HG丸ｺﾞｼｯｸM-PRO" w:hAnsi="HG丸ｺﾞｼｯｸM-PRO"/>
          <w:szCs w:val="21"/>
        </w:rPr>
        <w:t>新たに</w:t>
      </w:r>
      <w:r w:rsidR="001F315F">
        <w:rPr>
          <w:rFonts w:ascii="HG丸ｺﾞｼｯｸM-PRO" w:eastAsia="HG丸ｺﾞｼｯｸM-PRO" w:hAnsi="HG丸ｺﾞｼｯｸM-PRO" w:hint="eastAsia"/>
          <w:szCs w:val="21"/>
        </w:rPr>
        <w:t>１１</w:t>
      </w:r>
      <w:r w:rsidRPr="00F92AEF">
        <w:rPr>
          <w:rFonts w:ascii="HG丸ｺﾞｼｯｸM-PRO" w:eastAsia="HG丸ｺﾞｼｯｸM-PRO" w:hAnsi="HG丸ｺﾞｼｯｸM-PRO"/>
          <w:szCs w:val="21"/>
        </w:rPr>
        <w:t>月１２日</w:t>
      </w:r>
      <w:r w:rsidR="001F315F">
        <w:rPr>
          <w:rFonts w:ascii="HG丸ｺﾞｼｯｸM-PRO" w:eastAsia="HG丸ｺﾞｼｯｸM-PRO" w:hAnsi="HG丸ｺﾞｼｯｸM-PRO" w:hint="eastAsia"/>
          <w:szCs w:val="21"/>
        </w:rPr>
        <w:t>に開催するということで、</w:t>
      </w:r>
      <w:r w:rsidRPr="00F92AEF">
        <w:rPr>
          <w:rFonts w:ascii="HG丸ｺﾞｼｯｸM-PRO" w:eastAsia="HG丸ｺﾞｼｯｸM-PRO" w:hAnsi="HG丸ｺﾞｼｯｸM-PRO"/>
          <w:szCs w:val="21"/>
        </w:rPr>
        <w:t>これはハイブリッドですか。両方でやるんですか。</w:t>
      </w:r>
    </w:p>
    <w:p w14:paraId="5F8F9E1E" w14:textId="4070C832"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ハイブリッド開催ではなく、１１月１２日に</w:t>
      </w:r>
      <w:r w:rsidR="001F315F">
        <w:rPr>
          <w:rFonts w:ascii="HG丸ｺﾞｼｯｸM-PRO" w:eastAsia="HG丸ｺﾞｼｯｸM-PRO" w:hAnsi="HG丸ｺﾞｼｯｸM-PRO" w:hint="eastAsia"/>
          <w:szCs w:val="21"/>
        </w:rPr>
        <w:t>会場</w:t>
      </w:r>
      <w:r w:rsidRPr="00F92AEF">
        <w:rPr>
          <w:rFonts w:ascii="HG丸ｺﾞｼｯｸM-PRO" w:eastAsia="HG丸ｺﾞｼｯｸM-PRO" w:hAnsi="HG丸ｺﾞｼｯｸM-PRO" w:hint="eastAsia"/>
          <w:szCs w:val="21"/>
        </w:rPr>
        <w:t>で開催させていただいて、開催されている模様を動画で撮らせていただ</w:t>
      </w:r>
      <w:r w:rsidR="001F315F">
        <w:rPr>
          <w:rFonts w:ascii="HG丸ｺﾞｼｯｸM-PRO" w:eastAsia="HG丸ｺﾞｼｯｸM-PRO" w:hAnsi="HG丸ｺﾞｼｯｸM-PRO" w:hint="eastAsia"/>
          <w:szCs w:val="21"/>
        </w:rPr>
        <w:t>き</w:t>
      </w:r>
      <w:r w:rsidRPr="00F92AEF">
        <w:rPr>
          <w:rFonts w:ascii="HG丸ｺﾞｼｯｸM-PRO" w:eastAsia="HG丸ｺﾞｼｯｸM-PRO" w:hAnsi="HG丸ｺﾞｼｯｸM-PRO" w:hint="eastAsia"/>
          <w:szCs w:val="21"/>
        </w:rPr>
        <w:t>、それを後日</w:t>
      </w:r>
      <w:r w:rsidRPr="00F92AEF">
        <w:rPr>
          <w:rFonts w:ascii="HG丸ｺﾞｼｯｸM-PRO" w:eastAsia="HG丸ｺﾞｼｯｸM-PRO" w:hAnsi="HG丸ｺﾞｼｯｸM-PRO"/>
          <w:szCs w:val="21"/>
        </w:rPr>
        <w:t>YouTube上で配信させていただくというような流れになっております。</w:t>
      </w:r>
    </w:p>
    <w:p w14:paraId="23B1BB38" w14:textId="0068B52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w:t>
      </w:r>
    </w:p>
    <w:p w14:paraId="74681ECB" w14:textId="6CA04C3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部会長　</w:t>
      </w:r>
      <w:r w:rsidRPr="00F92AEF">
        <w:rPr>
          <w:rFonts w:ascii="HG丸ｺﾞｼｯｸM-PRO" w:eastAsia="HG丸ｺﾞｼｯｸM-PRO" w:hAnsi="HG丸ｺﾞｼｯｸM-PRO"/>
          <w:szCs w:val="21"/>
        </w:rPr>
        <w:t>ハイブリッドではないので、７０人が実際に行って、それを撮影して配信するわけですね。</w:t>
      </w:r>
    </w:p>
    <w:p w14:paraId="59724E93" w14:textId="41BD0B3E"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そうです。</w:t>
      </w:r>
    </w:p>
    <w:p w14:paraId="1CDA6801" w14:textId="7BD266D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どうですか。研修のあり方のご意見で、</w:t>
      </w:r>
      <w:r w:rsidRPr="00F92AEF">
        <w:rPr>
          <w:rFonts w:ascii="HG丸ｺﾞｼｯｸM-PRO" w:eastAsia="HG丸ｺﾞｼｯｸM-PRO" w:hAnsi="HG丸ｺﾞｼｯｸM-PRO"/>
          <w:szCs w:val="21"/>
        </w:rPr>
        <w:t>高次脳機能障がいというのは障がいのデパートのようなもの</w:t>
      </w:r>
      <w:r w:rsidR="006D3121">
        <w:rPr>
          <w:rFonts w:ascii="HG丸ｺﾞｼｯｸM-PRO" w:eastAsia="HG丸ｺﾞｼｯｸM-PRO" w:hAnsi="HG丸ｺﾞｼｯｸM-PRO" w:hint="eastAsia"/>
          <w:szCs w:val="21"/>
        </w:rPr>
        <w:t>です。</w:t>
      </w:r>
      <w:r w:rsidRPr="00F92AEF">
        <w:rPr>
          <w:rFonts w:ascii="HG丸ｺﾞｼｯｸM-PRO" w:eastAsia="HG丸ｺﾞｼｯｸM-PRO" w:hAnsi="HG丸ｺﾞｼｯｸM-PRO"/>
          <w:szCs w:val="21"/>
        </w:rPr>
        <w:t>認知症なのか高次脳なのかとか。高次脳なのか発達障がいか、いろんな切り口がある。身体障がいもありますけどね。なので、いろんな橋がかけられるかな</w:t>
      </w:r>
      <w:r w:rsidRPr="00F92AEF">
        <w:rPr>
          <w:rFonts w:ascii="HG丸ｺﾞｼｯｸM-PRO" w:eastAsia="HG丸ｺﾞｼｯｸM-PRO" w:hAnsi="HG丸ｺﾞｼｯｸM-PRO"/>
          <w:szCs w:val="21"/>
        </w:rPr>
        <w:lastRenderedPageBreak/>
        <w:t>と。</w:t>
      </w:r>
    </w:p>
    <w:p w14:paraId="01D4BFF7" w14:textId="3739235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まったくの素人の人に啓発をする</w:t>
      </w:r>
      <w:r w:rsidR="001F315F">
        <w:rPr>
          <w:rFonts w:ascii="HG丸ｺﾞｼｯｸM-PRO" w:eastAsia="HG丸ｺﾞｼｯｸM-PRO" w:hAnsi="HG丸ｺﾞｼｯｸM-PRO" w:hint="eastAsia"/>
          <w:szCs w:val="21"/>
        </w:rPr>
        <w:t>の</w:t>
      </w:r>
      <w:r w:rsidRPr="00F92AEF">
        <w:rPr>
          <w:rFonts w:ascii="HG丸ｺﾞｼｯｸM-PRO" w:eastAsia="HG丸ｺﾞｼｯｸM-PRO" w:hAnsi="HG丸ｺﾞｼｯｸM-PRO" w:hint="eastAsia"/>
          <w:szCs w:val="21"/>
        </w:rPr>
        <w:t>かとよくおっしゃるんですが、まったく素人の人に急に免疫異常について勉強せ</w:t>
      </w:r>
      <w:r w:rsidR="001F315F">
        <w:rPr>
          <w:rFonts w:ascii="HG丸ｺﾞｼｯｸM-PRO" w:eastAsia="HG丸ｺﾞｼｯｸM-PRO" w:hAnsi="HG丸ｺﾞｼｯｸM-PRO" w:hint="eastAsia"/>
          <w:szCs w:val="21"/>
        </w:rPr>
        <w:t>よ</w:t>
      </w:r>
      <w:r w:rsidRPr="00F92AEF">
        <w:rPr>
          <w:rFonts w:ascii="HG丸ｺﾞｼｯｸM-PRO" w:eastAsia="HG丸ｺﾞｼｯｸM-PRO" w:hAnsi="HG丸ｺﾞｼｯｸM-PRO" w:hint="eastAsia"/>
          <w:szCs w:val="21"/>
        </w:rPr>
        <w:t>と言われても、何の</w:t>
      </w:r>
      <w:r w:rsidR="001F315F">
        <w:rPr>
          <w:rFonts w:ascii="HG丸ｺﾞｼｯｸM-PRO" w:eastAsia="HG丸ｺﾞｼｯｸM-PRO" w:hAnsi="HG丸ｺﾞｼｯｸM-PRO" w:hint="eastAsia"/>
          <w:szCs w:val="21"/>
        </w:rPr>
        <w:t>ことだか</w:t>
      </w:r>
      <w:r w:rsidRPr="00F92AEF">
        <w:rPr>
          <w:rFonts w:ascii="HG丸ｺﾞｼｯｸM-PRO" w:eastAsia="HG丸ｺﾞｼｯｸM-PRO" w:hAnsi="HG丸ｺﾞｼｯｸM-PRO" w:hint="eastAsia"/>
          <w:szCs w:val="21"/>
        </w:rPr>
        <w:t>分か</w:t>
      </w:r>
      <w:r w:rsidR="001F315F">
        <w:rPr>
          <w:rFonts w:ascii="HG丸ｺﾞｼｯｸM-PRO" w:eastAsia="HG丸ｺﾞｼｯｸM-PRO" w:hAnsi="HG丸ｺﾞｼｯｸM-PRO" w:hint="eastAsia"/>
          <w:szCs w:val="21"/>
        </w:rPr>
        <w:t>らない</w:t>
      </w:r>
      <w:r w:rsidRPr="00F92AEF">
        <w:rPr>
          <w:rFonts w:ascii="HG丸ｺﾞｼｯｸM-PRO" w:eastAsia="HG丸ｺﾞｼｯｸM-PRO" w:hAnsi="HG丸ｺﾞｼｯｸM-PRO" w:hint="eastAsia"/>
          <w:szCs w:val="21"/>
        </w:rPr>
        <w:t>と思うので。や</w:t>
      </w:r>
      <w:r w:rsidR="001F315F">
        <w:rPr>
          <w:rFonts w:ascii="HG丸ｺﾞｼｯｸM-PRO" w:eastAsia="HG丸ｺﾞｼｯｸM-PRO" w:hAnsi="HG丸ｺﾞｼｯｸM-PRO" w:hint="eastAsia"/>
          <w:szCs w:val="21"/>
        </w:rPr>
        <w:t>はり</w:t>
      </w:r>
      <w:r w:rsidRPr="00F92AEF">
        <w:rPr>
          <w:rFonts w:ascii="HG丸ｺﾞｼｯｸM-PRO" w:eastAsia="HG丸ｺﾞｼｯｸM-PRO" w:hAnsi="HG丸ｺﾞｼｯｸM-PRO" w:hint="eastAsia"/>
          <w:szCs w:val="21"/>
        </w:rPr>
        <w:t>何か自分たちと関係があるような話の持っていき方の方がいいの</w:t>
      </w:r>
      <w:r w:rsidR="001F315F">
        <w:rPr>
          <w:rFonts w:ascii="HG丸ｺﾞｼｯｸM-PRO" w:eastAsia="HG丸ｺﾞｼｯｸM-PRO" w:hAnsi="HG丸ｺﾞｼｯｸM-PRO" w:hint="eastAsia"/>
          <w:szCs w:val="21"/>
        </w:rPr>
        <w:t>ではないか</w:t>
      </w:r>
      <w:r w:rsidRPr="00F92AEF">
        <w:rPr>
          <w:rFonts w:ascii="HG丸ｺﾞｼｯｸM-PRO" w:eastAsia="HG丸ｺﾞｼｯｸM-PRO" w:hAnsi="HG丸ｺﾞｼｯｸM-PRO" w:hint="eastAsia"/>
          <w:szCs w:val="21"/>
        </w:rPr>
        <w:t>と思</w:t>
      </w:r>
      <w:r w:rsidR="001F315F">
        <w:rPr>
          <w:rFonts w:ascii="HG丸ｺﾞｼｯｸM-PRO" w:eastAsia="HG丸ｺﾞｼｯｸM-PRO" w:hAnsi="HG丸ｺﾞｼｯｸM-PRO" w:hint="eastAsia"/>
          <w:szCs w:val="21"/>
        </w:rPr>
        <w:t>います。</w:t>
      </w:r>
    </w:p>
    <w:p w14:paraId="59D512C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他よろしいでしょうか。後でまとめていろいろ出してください。</w:t>
      </w:r>
    </w:p>
    <w:p w14:paraId="5E3EA1BB" w14:textId="77777777" w:rsidR="00F92AEF" w:rsidRPr="00F92AEF" w:rsidRDefault="00F92AEF" w:rsidP="00F92AEF">
      <w:pPr>
        <w:rPr>
          <w:rFonts w:ascii="HG丸ｺﾞｼｯｸM-PRO" w:eastAsia="HG丸ｺﾞｼｯｸM-PRO" w:hAnsi="HG丸ｺﾞｼｯｸM-PRO"/>
          <w:szCs w:val="21"/>
        </w:rPr>
      </w:pPr>
    </w:p>
    <w:p w14:paraId="23CF6551"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議題４》</w:t>
      </w:r>
    </w:p>
    <w:p w14:paraId="666E9AD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では次の議題、「その他」。</w:t>
      </w:r>
    </w:p>
    <w:p w14:paraId="3C37B9DF" w14:textId="0C6524A4"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はい、最後に、「高次脳機能障がい児支援の普及啓発等について」というところに関しまして、引き続き大阪府福祉部</w:t>
      </w:r>
      <w:r w:rsidR="00097DAF">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の方からご説明させていただきます。</w:t>
      </w:r>
    </w:p>
    <w:p w14:paraId="40E27295"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資料４、ページ数で言いますと、１５ページ目をご覧ください。資料４をご説明させていただきます。１番「子どもの高次脳機能障がい家族講座・交流会」の欄をご覧ください。高次脳機能障がいで困りごとを抱えておられる当事者・家族、中でも子どもの高次脳機能障がいというところで、お困りごとを抱えておられるような当事者・家族であったりが情報を入手したり、思いや体験談を共有したりすることができる機会を提供するために、今年度以下のとおり家族交流会、家族講座・交流会を開催予定です。</w:t>
      </w:r>
    </w:p>
    <w:p w14:paraId="4A529E6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日時は、令和５年１２月１５日、場所は大阪府立障がい者自立センターの１階大会議室の予定です。</w:t>
      </w:r>
    </w:p>
    <w:p w14:paraId="5E940BA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実施に当たっては、高次脳機能障がい児、子どもの高次脳機能障がいのケースに複数携わっていただいています大阪医科大学ＬＤセンターの言語聴覚士の方にもご協力いただきます。</w:t>
      </w:r>
    </w:p>
    <w:p w14:paraId="708F8930"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次に２番「高次脳機能障がい児の効果的な支援について」をご覧ください。高次脳機能障がいは、外見上から分かりにくいため、周囲の理解を得ることが難しいという性質があります。とりわけ小児期発症の高次脳機能障がいは、学校生活における勉学や友達関係がうまくいかなくなることで当事者が孤立してしまい、症状の悪化や人格形成に悪影響を及ぼすリスクが高いといった懸念がございます。</w:t>
      </w:r>
    </w:p>
    <w:p w14:paraId="4D8EE4E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一方、現在は小児期発症の高次脳機能障がいの支援状況について、大阪府ではその実態が把握できていない状況です。そのため、府内における「小児期発症の高次脳機能障がいの支援状況」を把握するために家族交流会などへの調査を通じて支援ニーズを積み上げていった上で、効果的な支援方法を検討していきたいと考えています。</w:t>
      </w:r>
    </w:p>
    <w:p w14:paraId="7DEF820C"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①で、先ほども申し上げましたとおり、今後高次脳機能障がい児、子どもの高次脳機能障がいの支援状況などについて調査をしていきたいと考えておりまして、②の調査対象としましては、家族交流会、医療機関、放課後等デイサービス事業所、市町村の教育委員会などを想定しています。</w:t>
      </w:r>
    </w:p>
    <w:p w14:paraId="685CFF4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府内で小児期発症の高次脳機能障がいの実態などを把握するに当たって、対象だけではなく、調査方法や、調査をするエリアなども含め、どういった調査をした方がよいのかにつ</w:t>
      </w:r>
      <w:r w:rsidRPr="00F92AEF">
        <w:rPr>
          <w:rFonts w:ascii="HG丸ｺﾞｼｯｸM-PRO" w:eastAsia="HG丸ｺﾞｼｯｸM-PRO" w:hAnsi="HG丸ｺﾞｼｯｸM-PRO" w:hint="eastAsia"/>
          <w:szCs w:val="21"/>
        </w:rPr>
        <w:lastRenderedPageBreak/>
        <w:t>いてご意見をいただけますと幸いです。</w:t>
      </w:r>
    </w:p>
    <w:p w14:paraId="52BAC0AE"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以上で資料４「高次脳機能障がい児支援の普及啓発等について」のご説明を終わります。家族講座・交流会や調査についてのご意見はもちろん、高次脳機能障がい児、子どもの高次脳機能障がいの支援の全般につきましても、幅広くご意見をいただけましたら幸いです。以上です。よろしくお願いいたします。</w:t>
      </w:r>
    </w:p>
    <w:p w14:paraId="617EA448" w14:textId="497DEB45"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部会長　</w:t>
      </w:r>
      <w:r w:rsidRPr="00F92AEF">
        <w:rPr>
          <w:rFonts w:ascii="HG丸ｺﾞｼｯｸM-PRO" w:eastAsia="HG丸ｺﾞｼｯｸM-PRO" w:hAnsi="HG丸ｺﾞｼｯｸM-PRO"/>
          <w:szCs w:val="21"/>
        </w:rPr>
        <w:t>ご質問あるいはご意見。ご質問はありますでしょうか。</w:t>
      </w:r>
    </w:p>
    <w:p w14:paraId="52714C86" w14:textId="6423DCED"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5B20A0" w:rsidRPr="005B20A0">
        <w:rPr>
          <w:rFonts w:ascii="HG丸ｺﾞｼｯｸM-PRO" w:eastAsia="HG丸ｺﾞｼｯｸM-PRO" w:hAnsi="HG丸ｺﾞｼｯｸM-PRO" w:hint="eastAsia"/>
          <w:szCs w:val="21"/>
        </w:rPr>
        <w:t>事務局</w:t>
      </w:r>
      <w:r w:rsidRPr="00F92AEF">
        <w:rPr>
          <w:rFonts w:ascii="HG丸ｺﾞｼｯｸM-PRO" w:eastAsia="HG丸ｺﾞｼｯｸM-PRO" w:hAnsi="HG丸ｺﾞｼｯｸM-PRO" w:hint="eastAsia"/>
          <w:szCs w:val="21"/>
        </w:rPr>
        <w:t xml:space="preserve">　お世話になっています。子どもの高次脳機能障がいの家族講座・交流会なんですが、子どもさんの年齢とか、</w:t>
      </w:r>
      <w:r w:rsidR="00CF4C9A">
        <w:rPr>
          <w:rFonts w:ascii="HG丸ｺﾞｼｯｸM-PRO" w:eastAsia="HG丸ｺﾞｼｯｸM-PRO" w:hAnsi="HG丸ｺﾞｼｯｸM-PRO" w:hint="eastAsia"/>
          <w:szCs w:val="21"/>
        </w:rPr>
        <w:t>周知先</w:t>
      </w:r>
      <w:r w:rsidRPr="00F92AEF">
        <w:rPr>
          <w:rFonts w:ascii="HG丸ｺﾞｼｯｸM-PRO" w:eastAsia="HG丸ｺﾞｼｯｸM-PRO" w:hAnsi="HG丸ｺﾞｼｯｸM-PRO" w:hint="eastAsia"/>
          <w:szCs w:val="21"/>
        </w:rPr>
        <w:t>とか、こういうところを対象に考えているとかというところがあったら教えてください。</w:t>
      </w:r>
    </w:p>
    <w:p w14:paraId="5F919FDF" w14:textId="1F3B5643"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ご年齢についてというところなんですが、紹介が遅れたんですが、お配りしているチラシの二つ目に子どもの高次脳機能障がい家族講座・交流会といったチラシをお配りさせていただいているかなと思うんですが、そちらに記載させていただいておりますとおり、対象としては高次脳機能障がいのある小学生、中学生の家族というところを想定しています。なので、幅広く見積もっても６歳から１６歳ぐらいの方が対象になってくるのかなというところです。</w:t>
      </w:r>
    </w:p>
    <w:p w14:paraId="70AF1D21"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他にございませんか。どうぞ。</w:t>
      </w:r>
    </w:p>
    <w:p w14:paraId="08FD6324" w14:textId="4EDF49F0"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9C49CA" w:rsidRPr="00F92AEF">
        <w:rPr>
          <w:rFonts w:ascii="HG丸ｺﾞｼｯｸM-PRO" w:eastAsia="HG丸ｺﾞｼｯｸM-PRO" w:hAnsi="HG丸ｺﾞｼｯｸM-PRO" w:hint="eastAsia"/>
          <w:szCs w:val="21"/>
        </w:rPr>
        <w:t>事務局</w:t>
      </w:r>
      <w:r w:rsidRPr="00F92AEF">
        <w:rPr>
          <w:rFonts w:ascii="HG丸ｺﾞｼｯｸM-PRO" w:eastAsia="HG丸ｺﾞｼｯｸM-PRO" w:hAnsi="HG丸ｺﾞｼｯｸM-PRO" w:hint="eastAsia"/>
          <w:szCs w:val="21"/>
        </w:rPr>
        <w:t xml:space="preserve">　</w:t>
      </w:r>
      <w:r w:rsidR="009C49CA">
        <w:rPr>
          <w:rFonts w:ascii="HG丸ｺﾞｼｯｸM-PRO" w:eastAsia="HG丸ｺﾞｼｯｸM-PRO" w:hAnsi="HG丸ｺﾞｼｯｸM-PRO" w:hint="eastAsia"/>
          <w:szCs w:val="21"/>
        </w:rPr>
        <w:t>よろしいですか</w:t>
      </w:r>
      <w:r w:rsidRPr="00F92AEF">
        <w:rPr>
          <w:rFonts w:ascii="HG丸ｺﾞｼｯｸM-PRO" w:eastAsia="HG丸ｺﾞｼｯｸM-PRO" w:hAnsi="HG丸ｺﾞｼｯｸM-PRO" w:hint="eastAsia"/>
          <w:szCs w:val="21"/>
        </w:rPr>
        <w:t>。まず高次脳障がいのお子さ</w:t>
      </w:r>
      <w:r w:rsidR="009C49CA">
        <w:rPr>
          <w:rFonts w:ascii="HG丸ｺﾞｼｯｸM-PRO" w:eastAsia="HG丸ｺﾞｼｯｸM-PRO" w:hAnsi="HG丸ｺﾞｼｯｸM-PRO" w:hint="eastAsia"/>
          <w:szCs w:val="21"/>
        </w:rPr>
        <w:t>ま</w:t>
      </w:r>
      <w:r w:rsidRPr="00F92AEF">
        <w:rPr>
          <w:rFonts w:ascii="HG丸ｺﾞｼｯｸM-PRO" w:eastAsia="HG丸ｺﾞｼｯｸM-PRO" w:hAnsi="HG丸ｺﾞｼｯｸM-PRO" w:hint="eastAsia"/>
          <w:szCs w:val="21"/>
        </w:rPr>
        <w:t>たちと発達障がいのお子さ</w:t>
      </w:r>
      <w:r w:rsidR="009C49CA">
        <w:rPr>
          <w:rFonts w:ascii="HG丸ｺﾞｼｯｸM-PRO" w:eastAsia="HG丸ｺﾞｼｯｸM-PRO" w:hAnsi="HG丸ｺﾞｼｯｸM-PRO" w:hint="eastAsia"/>
          <w:szCs w:val="21"/>
        </w:rPr>
        <w:t>ま</w:t>
      </w:r>
      <w:r w:rsidRPr="00F92AEF">
        <w:rPr>
          <w:rFonts w:ascii="HG丸ｺﾞｼｯｸM-PRO" w:eastAsia="HG丸ｺﾞｼｯｸM-PRO" w:hAnsi="HG丸ｺﾞｼｯｸM-PRO" w:hint="eastAsia"/>
          <w:szCs w:val="21"/>
        </w:rPr>
        <w:t>たちの区別ってつくのかなと思っていて、逆に言うと、その切り分けがどちらでもよくて。同じような症状ですよね。そうしたらもう、そんな細かい。親に聞いても高次脳か発達障がい</w:t>
      </w:r>
      <w:r w:rsidR="00CF4C9A">
        <w:rPr>
          <w:rFonts w:ascii="HG丸ｺﾞｼｯｸM-PRO" w:eastAsia="HG丸ｺﾞｼｯｸM-PRO" w:hAnsi="HG丸ｺﾞｼｯｸM-PRO" w:hint="eastAsia"/>
          <w:szCs w:val="21"/>
        </w:rPr>
        <w:t>わからない</w:t>
      </w:r>
      <w:r w:rsidRPr="00F92AEF">
        <w:rPr>
          <w:rFonts w:ascii="HG丸ｺﾞｼｯｸM-PRO" w:eastAsia="HG丸ｺﾞｼｯｸM-PRO" w:hAnsi="HG丸ｺﾞｼｯｸM-PRO" w:hint="eastAsia"/>
          <w:szCs w:val="21"/>
        </w:rPr>
        <w:t>ので、そんな細かい切り分けをやめて、発達障がいもしくは高次脳障がい。症状はこんな感じという。</w:t>
      </w:r>
    </w:p>
    <w:p w14:paraId="7BD12222" w14:textId="718671C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で、やる援助も同じですよね。原因が変わったって。子どもさんとかご家庭に何か援助をしてあげるとしたら。そうしたら、そこを細かく分ける必要があるのか</w:t>
      </w:r>
      <w:r w:rsidR="00D74A83">
        <w:rPr>
          <w:rFonts w:ascii="HG丸ｺﾞｼｯｸM-PRO" w:eastAsia="HG丸ｺﾞｼｯｸM-PRO" w:hAnsi="HG丸ｺﾞｼｯｸM-PRO" w:hint="eastAsia"/>
          <w:szCs w:val="21"/>
        </w:rPr>
        <w:t>が知りたいです</w:t>
      </w:r>
      <w:r w:rsidRPr="00F92AEF">
        <w:rPr>
          <w:rFonts w:ascii="HG丸ｺﾞｼｯｸM-PRO" w:eastAsia="HG丸ｺﾞｼｯｸM-PRO" w:hAnsi="HG丸ｺﾞｼｯｸM-PRO" w:hint="eastAsia"/>
          <w:szCs w:val="21"/>
        </w:rPr>
        <w:t>。僕は小児科でもない</w:t>
      </w:r>
      <w:r w:rsidR="00D74A83">
        <w:rPr>
          <w:rFonts w:ascii="HG丸ｺﾞｼｯｸM-PRO" w:eastAsia="HG丸ｺﾞｼｯｸM-PRO" w:hAnsi="HG丸ｺﾞｼｯｸM-PRO" w:hint="eastAsia"/>
          <w:szCs w:val="21"/>
        </w:rPr>
        <w:t>ので</w:t>
      </w:r>
      <w:r w:rsidRPr="00F92AEF">
        <w:rPr>
          <w:rFonts w:ascii="HG丸ｺﾞｼｯｸM-PRO" w:eastAsia="HG丸ｺﾞｼｯｸM-PRO" w:hAnsi="HG丸ｺﾞｼｯｸM-PRO" w:hint="eastAsia"/>
          <w:szCs w:val="21"/>
        </w:rPr>
        <w:t>。子どもさんに関わっておられますよね。ちょうど横なんで</w:t>
      </w:r>
      <w:r w:rsidR="00D74A83">
        <w:rPr>
          <w:rFonts w:ascii="HG丸ｺﾞｼｯｸM-PRO" w:eastAsia="HG丸ｺﾞｼｯｸM-PRO" w:hAnsi="HG丸ｺﾞｼｯｸM-PRO" w:hint="eastAsia"/>
          <w:szCs w:val="21"/>
        </w:rPr>
        <w:t>、よければご意見いただいてもよろしいですか</w:t>
      </w:r>
      <w:r w:rsidRPr="00F92AEF">
        <w:rPr>
          <w:rFonts w:ascii="HG丸ｺﾞｼｯｸM-PRO" w:eastAsia="HG丸ｺﾞｼｯｸM-PRO" w:hAnsi="HG丸ｺﾞｼｯｸM-PRO" w:hint="eastAsia"/>
          <w:szCs w:val="21"/>
        </w:rPr>
        <w:t>。</w:t>
      </w:r>
    </w:p>
    <w:p w14:paraId="21176C30" w14:textId="25CC97A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5B20A0">
        <w:rPr>
          <w:rFonts w:ascii="HG丸ｺﾞｼｯｸM-PRO" w:eastAsia="HG丸ｺﾞｼｯｸM-PRO" w:hAnsi="HG丸ｺﾞｼｯｸM-PRO" w:hint="eastAsia"/>
          <w:szCs w:val="21"/>
        </w:rPr>
        <w:t>オブザーバー</w:t>
      </w:r>
      <w:r w:rsidRPr="00F92AEF">
        <w:rPr>
          <w:rFonts w:ascii="HG丸ｺﾞｼｯｸM-PRO" w:eastAsia="HG丸ｺﾞｼｯｸM-PRO" w:hAnsi="HG丸ｺﾞｼｯｸM-PRO" w:hint="eastAsia"/>
          <w:szCs w:val="21"/>
        </w:rPr>
        <w:t xml:space="preserve">　私たちもたくさん相談をお受けする中で、他の子とうまくいかなくてけんかをするとか、ある学校でこんなトラブルを起こしますとかという子どもさんのお話をたくさんお聞きしますが、この子は高次脳機能障がいじゃないかという。そういう視点には、学校の先生も私たちもなかなか今は立っていないということで、結局先生がおっしゃるように、この子たちとその家族をどうしていくかみたいなところになっていくと思うので、もし高次脳機能障がいの子どもたちということで何か。それを特にこういうことに気を付けるべきだということがあるんであれば、そういう啓発もしないといけないのかなと今そこがなかなかそういう現場の中では、そこの視点はあんまりないかなと思いながら今お話を聞いていたんですが。</w:t>
      </w:r>
    </w:p>
    <w:p w14:paraId="1A9E2E6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私もあまりその辺は専門ではないので。現場の中ではそんな感じというのがあるのかなというふうに考えています。すみません、感想になりました。</w:t>
      </w:r>
    </w:p>
    <w:p w14:paraId="4166EB6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部会長　他にございませんか。はい、どうぞ。</w:t>
      </w:r>
    </w:p>
    <w:p w14:paraId="24619AEC" w14:textId="0AA387CE"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事務局の方からお答えをさせていただきます。高次脳機能障がいにつきましては、皆さまもご承知のように高次脳の機能障がいであるということとともに、中途障がいという側面がございまして、われわれとしてはそこの部分をクローズアップしたいなと思っております。事故とか、病気とか、入院された後に、以前と状況が変わってしまったというような子どもさん。ご本人も戸惑っておられるし、ご家族も戸惑っておられる。そういったところにアプローチできないかということで考えているということで、もしよろしければ、そういったところについてもご意見をいただければと思っております。</w:t>
      </w:r>
    </w:p>
    <w:p w14:paraId="4F8114A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よく似ていますし、また逆に子どもをたくさん見ている先生がそれをどう考えているのか。事故を起こす子は、もともと多動が多いというような、そういう関連もありますし、今までおとなしかったのに事故を起こしてから非常に多動になって困っているという支援もありますし。ひきこもりが多いです。</w:t>
      </w:r>
    </w:p>
    <w:p w14:paraId="2602C228" w14:textId="12B8D42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逆に、ひきこもり対策というのが別にありますが、いろんな境界が見えてくるので、できればそういういろんなところの境界と区別しながら取り組むみたいな。そんなんができたらたくさんの方に</w:t>
      </w:r>
      <w:r w:rsidR="00D74A83" w:rsidRPr="00D74A83">
        <w:rPr>
          <w:rFonts w:ascii="HG丸ｺﾞｼｯｸM-PRO" w:eastAsia="HG丸ｺﾞｼｯｸM-PRO" w:hAnsi="HG丸ｺﾞｼｯｸM-PRO" w:hint="eastAsia"/>
          <w:szCs w:val="21"/>
        </w:rPr>
        <w:t>アプローチ</w:t>
      </w:r>
      <w:r w:rsidRPr="00F92AEF">
        <w:rPr>
          <w:rFonts w:ascii="HG丸ｺﾞｼｯｸM-PRO" w:eastAsia="HG丸ｺﾞｼｯｸM-PRO" w:hAnsi="HG丸ｺﾞｼｯｸM-PRO"/>
          <w:szCs w:val="21"/>
        </w:rPr>
        <w:t>できるの</w:t>
      </w:r>
      <w:r w:rsidR="00D74A83">
        <w:rPr>
          <w:rFonts w:ascii="HG丸ｺﾞｼｯｸM-PRO" w:eastAsia="HG丸ｺﾞｼｯｸM-PRO" w:hAnsi="HG丸ｺﾞｼｯｸM-PRO" w:hint="eastAsia"/>
          <w:szCs w:val="21"/>
        </w:rPr>
        <w:t>ではないかと考えて</w:t>
      </w:r>
      <w:r w:rsidRPr="00F92AEF">
        <w:rPr>
          <w:rFonts w:ascii="HG丸ｺﾞｼｯｸM-PRO" w:eastAsia="HG丸ｺﾞｼｯｸM-PRO" w:hAnsi="HG丸ｺﾞｼｯｸM-PRO"/>
          <w:szCs w:val="21"/>
        </w:rPr>
        <w:t>おります。</w:t>
      </w:r>
    </w:p>
    <w:p w14:paraId="5C2B7AE6" w14:textId="597459AB"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あと</w:t>
      </w:r>
      <w:r w:rsidR="006D3121">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szCs w:val="21"/>
        </w:rPr>
        <w:t>ＬＤセンター</w:t>
      </w:r>
      <w:r w:rsidR="006D3121">
        <w:rPr>
          <w:rFonts w:ascii="HG丸ｺﾞｼｯｸM-PRO" w:eastAsia="HG丸ｺﾞｼｯｸM-PRO" w:hAnsi="HG丸ｺﾞｼｯｸM-PRO" w:hint="eastAsia"/>
          <w:szCs w:val="21"/>
        </w:rPr>
        <w:t>や</w:t>
      </w:r>
      <w:r w:rsidRPr="00F92AEF">
        <w:rPr>
          <w:rFonts w:ascii="HG丸ｺﾞｼｯｸM-PRO" w:eastAsia="HG丸ｺﾞｼｯｸM-PRO" w:hAnsi="HG丸ｺﾞｼｯｸM-PRO"/>
          <w:szCs w:val="21"/>
        </w:rPr>
        <w:t>大阪</w:t>
      </w:r>
      <w:r w:rsidR="006D3121">
        <w:rPr>
          <w:rFonts w:ascii="HG丸ｺﾞｼｯｸM-PRO" w:eastAsia="HG丸ｺﾞｼｯｸM-PRO" w:hAnsi="HG丸ｺﾞｼｯｸM-PRO" w:hint="eastAsia"/>
          <w:szCs w:val="21"/>
        </w:rPr>
        <w:t>公立</w:t>
      </w:r>
      <w:r w:rsidRPr="00F92AEF">
        <w:rPr>
          <w:rFonts w:ascii="HG丸ｺﾞｼｯｸM-PRO" w:eastAsia="HG丸ｺﾞｼｯｸM-PRO" w:hAnsi="HG丸ｺﾞｼｯｸM-PRO"/>
          <w:szCs w:val="21"/>
        </w:rPr>
        <w:t>大</w:t>
      </w:r>
      <w:r w:rsidR="006D3121">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szCs w:val="21"/>
        </w:rPr>
        <w:t>母子センター</w:t>
      </w:r>
      <w:r w:rsidR="006D3121">
        <w:rPr>
          <w:rFonts w:ascii="HG丸ｺﾞｼｯｸM-PRO" w:eastAsia="HG丸ｺﾞｼｯｸM-PRO" w:hAnsi="HG丸ｺﾞｼｯｸM-PRO" w:hint="eastAsia"/>
          <w:szCs w:val="21"/>
        </w:rPr>
        <w:t>等で、子どもに関する取組みを行われていると思います。</w:t>
      </w:r>
    </w:p>
    <w:p w14:paraId="0B16ACC3" w14:textId="70DCD7D4"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ご存じかと思いますが、子どもさんの高次脳のグループで</w:t>
      </w:r>
      <w:r w:rsidRPr="00F92AEF">
        <w:rPr>
          <w:rFonts w:ascii="HG丸ｺﾞｼｯｸM-PRO" w:eastAsia="HG丸ｺﾞｼｯｸM-PRO" w:hAnsi="HG丸ｺﾞｼｯｸM-PRO"/>
          <w:szCs w:val="21"/>
        </w:rPr>
        <w:t>miracle Brain。子どもの脳腫瘍の会、こちらも熱心にやっておられる。そんなところがあります。よろしいでしょうか。</w:t>
      </w:r>
    </w:p>
    <w:p w14:paraId="7FEE7B3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これで議題は終わったんですね。</w:t>
      </w:r>
    </w:p>
    <w:p w14:paraId="7AF91C81" w14:textId="34E31353"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はい、終わりです。</w:t>
      </w:r>
    </w:p>
    <w:p w14:paraId="41C77E12" w14:textId="3169CBF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ということで、何か今までのところで、</w:t>
      </w:r>
      <w:r w:rsidRPr="00F92AEF">
        <w:rPr>
          <w:rFonts w:ascii="HG丸ｺﾞｼｯｸM-PRO" w:eastAsia="HG丸ｺﾞｼｯｸM-PRO" w:hAnsi="HG丸ｺﾞｼｯｸM-PRO"/>
          <w:szCs w:val="21"/>
        </w:rPr>
        <w:t>全体を踏まえて、ぜひ疑問など、ご意見などどうぞ。</w:t>
      </w:r>
    </w:p>
    <w:p w14:paraId="1D3C4019" w14:textId="3E9DA2C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委員　この会議に参加させていただくようになって、いろんな方々のご意見が反映されて、前へ進んでいるなというところが実感でございます。医療の方も、一覧表が出るようになったり、また子どもさんの高次脳機能障がいについても考えられるようなことになってきていて、本当に前に進んでいるなというところは感じておりまして、関係者の方の日ごろの努力というのはもうひしひしと、ずっとこの間感じております。</w:t>
      </w:r>
    </w:p>
    <w:p w14:paraId="2B73C478"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一つちょっと気になるというか、ネットワークの再構築というところだけが、すごく気になるところでありまして、以前に私どもの入所施設、交野自立センターも、北河内圏域でネットワークの構築の主軸にさせていただいていた施設ではあるんですが、当時は印刷代とかそういうのを年間６０万ぐらいかなあ。いただいておりまして、それには、そのメンバーの活動の、残業代とかそういうことになっていたんですが、かなり頑張ってやってくれていました。</w:t>
      </w:r>
    </w:p>
    <w:p w14:paraId="1344EAB7" w14:textId="1593E0F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当事者会も立ち上げて、今もその当事者会があるんですが、やっぱり形骸化してしまったというところはなぜなのかというところを振り返ると、やはり当時病院の</w:t>
      </w:r>
      <w:r w:rsidR="006D3121" w:rsidRPr="006D3121">
        <w:rPr>
          <w:rFonts w:ascii="HG丸ｺﾞｼｯｸM-PRO" w:eastAsia="HG丸ｺﾞｼｯｸM-PRO" w:hAnsi="HG丸ｺﾞｼｯｸM-PRO" w:hint="eastAsia"/>
          <w:szCs w:val="21"/>
        </w:rPr>
        <w:t>スタッフの方</w:t>
      </w:r>
      <w:r w:rsidR="006D3121">
        <w:rPr>
          <w:rFonts w:ascii="HG丸ｺﾞｼｯｸM-PRO" w:eastAsia="HG丸ｺﾞｼｯｸM-PRO" w:hAnsi="HG丸ｺﾞｼｯｸM-PRO" w:hint="eastAsia"/>
          <w:szCs w:val="21"/>
        </w:rPr>
        <w:t>な</w:t>
      </w:r>
      <w:r w:rsidR="006D3121">
        <w:rPr>
          <w:rFonts w:ascii="HG丸ｺﾞｼｯｸM-PRO" w:eastAsia="HG丸ｺﾞｼｯｸM-PRO" w:hAnsi="HG丸ｺﾞｼｯｸM-PRO" w:hint="eastAsia"/>
          <w:szCs w:val="21"/>
        </w:rPr>
        <w:lastRenderedPageBreak/>
        <w:t>ど</w:t>
      </w:r>
      <w:r w:rsidRPr="00F92AEF">
        <w:rPr>
          <w:rFonts w:ascii="HG丸ｺﾞｼｯｸM-PRO" w:eastAsia="HG丸ｺﾞｼｯｸM-PRO" w:hAnsi="HG丸ｺﾞｼｯｸM-PRO"/>
          <w:szCs w:val="21"/>
        </w:rPr>
        <w:t>も、全部手弁当で夕方来ていただくとか、そういうことになっておりまして、どうしても仕事の途中で抜けるということができない状況の方々が思いを持って、その方々の思いだけで参加していただいていた部分がとても多いです。</w:t>
      </w:r>
    </w:p>
    <w:p w14:paraId="55ED2E05" w14:textId="319E56C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現に、今回再構築で、何とかこの再構築ネットワークができないかということで動いておられるんですが、形骸化してしまったのはなぜなのかというところを、も</w:t>
      </w:r>
      <w:r w:rsidR="00D74A83">
        <w:rPr>
          <w:rFonts w:ascii="HG丸ｺﾞｼｯｸM-PRO" w:eastAsia="HG丸ｺﾞｼｯｸM-PRO" w:hAnsi="HG丸ｺﾞｼｯｸM-PRO" w:hint="eastAsia"/>
          <w:szCs w:val="21"/>
        </w:rPr>
        <w:t>う一度</w:t>
      </w:r>
      <w:r w:rsidRPr="00F92AEF">
        <w:rPr>
          <w:rFonts w:ascii="HG丸ｺﾞｼｯｸM-PRO" w:eastAsia="HG丸ｺﾞｼｯｸM-PRO" w:hAnsi="HG丸ｺﾞｼｯｸM-PRO" w:hint="eastAsia"/>
          <w:szCs w:val="21"/>
        </w:rPr>
        <w:t>検証しながらも再構築に向かっていただけたらなと思っております。</w:t>
      </w:r>
    </w:p>
    <w:p w14:paraId="070B50DC" w14:textId="5775EF5E"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全然反対していると</w:t>
      </w:r>
      <w:r w:rsidR="00D74A83">
        <w:rPr>
          <w:rFonts w:ascii="HG丸ｺﾞｼｯｸM-PRO" w:eastAsia="HG丸ｺﾞｼｯｸM-PRO" w:hAnsi="HG丸ｺﾞｼｯｸM-PRO" w:hint="eastAsia"/>
          <w:szCs w:val="21"/>
        </w:rPr>
        <w:t>いう訳ではないの</w:t>
      </w:r>
      <w:r w:rsidRPr="00F92AEF">
        <w:rPr>
          <w:rFonts w:ascii="HG丸ｺﾞｼｯｸM-PRO" w:eastAsia="HG丸ｺﾞｼｯｸM-PRO" w:hAnsi="HG丸ｺﾞｼｯｸM-PRO" w:hint="eastAsia"/>
          <w:szCs w:val="21"/>
        </w:rPr>
        <w:t>ですが、</w:t>
      </w:r>
      <w:r w:rsidR="00D74A83">
        <w:rPr>
          <w:rFonts w:ascii="HG丸ｺﾞｼｯｸM-PRO" w:eastAsia="HG丸ｺﾞｼｯｸM-PRO" w:hAnsi="HG丸ｺﾞｼｯｸM-PRO" w:hint="eastAsia"/>
          <w:szCs w:val="21"/>
        </w:rPr>
        <w:t>元々</w:t>
      </w:r>
      <w:r w:rsidRPr="00F92AEF">
        <w:rPr>
          <w:rFonts w:ascii="HG丸ｺﾞｼｯｸM-PRO" w:eastAsia="HG丸ｺﾞｼｯｸM-PRO" w:hAnsi="HG丸ｺﾞｼｯｸM-PRO" w:hint="eastAsia"/>
          <w:szCs w:val="21"/>
        </w:rPr>
        <w:t>やっていた施設の者として、ご相談はずっと来ますし、そういう方々に心身向き合っている状況はあるんですが、ネットワークは形骸化していっているというところで、やはりケアマネさんからもご相談</w:t>
      </w:r>
      <w:r w:rsidR="00D74A83">
        <w:rPr>
          <w:rFonts w:ascii="HG丸ｺﾞｼｯｸM-PRO" w:eastAsia="HG丸ｺﾞｼｯｸM-PRO" w:hAnsi="HG丸ｺﾞｼｯｸM-PRO" w:hint="eastAsia"/>
          <w:szCs w:val="21"/>
        </w:rPr>
        <w:t>等</w:t>
      </w:r>
      <w:r w:rsidRPr="00F92AEF">
        <w:rPr>
          <w:rFonts w:ascii="HG丸ｺﾞｼｯｸM-PRO" w:eastAsia="HG丸ｺﾞｼｯｸM-PRO" w:hAnsi="HG丸ｺﾞｼｯｸM-PRO" w:hint="eastAsia"/>
          <w:szCs w:val="21"/>
        </w:rPr>
        <w:t>がいっぱい入ってきますので、まずどういう順番で相談していくかとかというところも、お答えする、知っている限りのことはさせていただきますけれども、形骸化したことを、あえて重ねて申し上げますが、なぜそうなって再構築に至らないといけないかというところをも</w:t>
      </w:r>
      <w:r w:rsidR="00D74A83">
        <w:rPr>
          <w:rFonts w:ascii="HG丸ｺﾞｼｯｸM-PRO" w:eastAsia="HG丸ｺﾞｼｯｸM-PRO" w:hAnsi="HG丸ｺﾞｼｯｸM-PRO" w:hint="eastAsia"/>
          <w:szCs w:val="21"/>
        </w:rPr>
        <w:t>う一度</w:t>
      </w:r>
      <w:r w:rsidRPr="00F92AEF">
        <w:rPr>
          <w:rFonts w:ascii="HG丸ｺﾞｼｯｸM-PRO" w:eastAsia="HG丸ｺﾞｼｯｸM-PRO" w:hAnsi="HG丸ｺﾞｼｯｸM-PRO" w:hint="eastAsia"/>
          <w:szCs w:val="21"/>
        </w:rPr>
        <w:t>検証していただいて、再構築に向かっていけばいいかなと思っております。以上です。</w:t>
      </w:r>
    </w:p>
    <w:p w14:paraId="5829AFA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いかがですか。今のご意見を踏まえて、事務局。</w:t>
      </w:r>
    </w:p>
    <w:p w14:paraId="5243BE08" w14:textId="42690209"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はい、各圏域ごとでネットワークが形骸化してきた理由というところなんですが、大阪府としても平成２５年から確か平成２９年ごろだったと思うんですが、各圏域ごとにネットワークの構築を委託するということで、各圏域に金額を言ってしまうと５０万円ほど委託。委託料という形でお金をお渡しして、それをもって各圏域ごとでネットワーク構築とか運営をしていただいていたという経緯がありました。</w:t>
      </w:r>
    </w:p>
    <w:p w14:paraId="0BDE0D21"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大阪府、その委託料が平成２５年から２９年までの事業ということで、それがストップしてしまって、金銭的なところも含めて対応が難しい圏域が出てきたという部分もあるかなと思うんですが、それと並行して、大阪府としてネットワークが形骸化した理由として考えているのが。</w:t>
      </w:r>
    </w:p>
    <w:p w14:paraId="60AA64C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大阪府が主導的に委託料をお渡ししていたというところになるので、大阪府の予算ありき、大阪府がお渡ししている委託料ありきになっていたという可能性もあるのかなと考えていまして、そうしたことで、今後は地域支援ネットワークの再構築についてというところを、細かく圏域ごとで研修を事務局を形成していただいて、やっていただくということを各圏域で進めていけたらと思うんですが、大阪府が主導でやるのではなくて、各圏域ごとで自主的に、自立的にネットワークを運営していっていただくということが、そういった仕組みをつくっていく、少なくともそのきっかけづくりをしていくということが今後できたらなと考えております。</w:t>
      </w:r>
    </w:p>
    <w:p w14:paraId="03E8420B" w14:textId="2DAEF63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ただ、任せっきりということではなくて、各圏域に対しても、大阪府からいろんな意味での</w:t>
      </w:r>
      <w:r w:rsidR="001207A7">
        <w:rPr>
          <w:rFonts w:ascii="HG丸ｺﾞｼｯｸM-PRO" w:eastAsia="HG丸ｺﾞｼｯｸM-PRO" w:hAnsi="HG丸ｺﾞｼｯｸM-PRO" w:hint="eastAsia"/>
          <w:szCs w:val="21"/>
        </w:rPr>
        <w:t>後方</w:t>
      </w:r>
      <w:r w:rsidRPr="00F92AEF">
        <w:rPr>
          <w:rFonts w:ascii="HG丸ｺﾞｼｯｸM-PRO" w:eastAsia="HG丸ｺﾞｼｯｸM-PRO" w:hAnsi="HG丸ｺﾞｼｯｸM-PRO" w:hint="eastAsia"/>
          <w:szCs w:val="21"/>
        </w:rPr>
        <w:t>支援であったり、側面的な支援も、できることはやっていこうと思っておりますので、そういった</w:t>
      </w:r>
      <w:r w:rsidR="005B20A0">
        <w:rPr>
          <w:rFonts w:ascii="HG丸ｺﾞｼｯｸM-PRO" w:eastAsia="HG丸ｺﾞｼｯｸM-PRO" w:hAnsi="HG丸ｺﾞｼｯｸM-PRO" w:hint="eastAsia"/>
          <w:szCs w:val="21"/>
        </w:rPr>
        <w:t>後方</w:t>
      </w:r>
      <w:r w:rsidRPr="00F92AEF">
        <w:rPr>
          <w:rFonts w:ascii="HG丸ｺﾞｼｯｸM-PRO" w:eastAsia="HG丸ｺﾞｼｯｸM-PRO" w:hAnsi="HG丸ｺﾞｼｯｸM-PRO" w:hint="eastAsia"/>
          <w:szCs w:val="21"/>
        </w:rPr>
        <w:t>支援なんかもしていきながら、圏域ごとで自立的に、自主的にネットワークを運営していってもらうということができるようになればということで、今後ネットワークの再構築の拡充を進めていけたらなと考えているところです。</w:t>
      </w:r>
    </w:p>
    <w:p w14:paraId="003A5221"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部会長　どうぞ。</w:t>
      </w:r>
    </w:p>
    <w:p w14:paraId="586D5CF5" w14:textId="517FE7DD"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事務局の地域生活支援課柚木です。ちょっと先ほどの説明に補足なんですが、そこの地域でネットワークを構築していただくというところで、やはり身近なところで頼れる支援機関があるというのは、当事者さんにとっても心強いことなのかなと思いますので、自主的にそこは支援機関の方でしていただきたいという思いは大阪府としてもあるんですが、やはりその支援機関さんのバックアップとして、行政のバックアップというのが必要なのかなというふうに感じているところですので、私どもとしては、市町村</w:t>
      </w:r>
      <w:r w:rsidR="00D74A83">
        <w:rPr>
          <w:rFonts w:ascii="HG丸ｺﾞｼｯｸM-PRO" w:eastAsia="HG丸ｺﾞｼｯｸM-PRO" w:hAnsi="HG丸ｺﾞｼｯｸM-PRO" w:hint="eastAsia"/>
          <w:szCs w:val="21"/>
        </w:rPr>
        <w:t>様</w:t>
      </w:r>
      <w:r w:rsidRPr="00F92AEF">
        <w:rPr>
          <w:rFonts w:ascii="HG丸ｺﾞｼｯｸM-PRO" w:eastAsia="HG丸ｺﾞｼｯｸM-PRO" w:hAnsi="HG丸ｺﾞｼｯｸM-PRO" w:hint="eastAsia"/>
          <w:szCs w:val="21"/>
        </w:rPr>
        <w:t>の方にしっかりと働き掛けて、支援機関だけの今はネットワークとなっているところを行政の方も、各地域の市町村の方も入っていただいて、そこでどういう支援が必要とされているのか。そこで、市町村の役割というのはどういうことなのかというのを大阪府も一緒に考えながら行政としてできるバックアップというのを一緒に考えていけたらなと考えています。</w:t>
      </w:r>
    </w:p>
    <w:p w14:paraId="7693F9D8"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お金は出ないんですね。</w:t>
      </w:r>
    </w:p>
    <w:p w14:paraId="25E4CFB4" w14:textId="595098D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委員　すみません、手弁当とかと言ったことでお金のことが特にヒットされても、ちょっといけないかなと思うんですが、やっぱりいかにネットワークをつくるかということが目標でもあるんですが、今特に北河内圏域のようなところは、点でつながっていくネットワークということになると思うんです。そうなると、前回私どもも、担当者が辞めてしまっている状況で、その熱量を引き継ぐというところがなかなか難しいというところもありまして、今官民、自立</w:t>
      </w:r>
      <w:r w:rsidR="00BC52F1">
        <w:rPr>
          <w:rFonts w:ascii="HG丸ｺﾞｼｯｸM-PRO" w:eastAsia="HG丸ｺﾞｼｯｸM-PRO" w:hAnsi="HG丸ｺﾞｼｯｸM-PRO" w:hint="eastAsia"/>
          <w:szCs w:val="21"/>
        </w:rPr>
        <w:t>センター</w:t>
      </w:r>
      <w:r w:rsidRPr="00F92AEF">
        <w:rPr>
          <w:rFonts w:ascii="HG丸ｺﾞｼｯｸM-PRO" w:eastAsia="HG丸ｺﾞｼｯｸM-PRO" w:hAnsi="HG丸ｺﾞｼｯｸM-PRO"/>
          <w:szCs w:val="21"/>
        </w:rPr>
        <w:t>さん、これも自立支援協議会の部会ということなんですが、</w:t>
      </w:r>
      <w:r w:rsidRPr="00F92AEF">
        <w:rPr>
          <w:rFonts w:ascii="HG丸ｺﾞｼｯｸM-PRO" w:eastAsia="HG丸ｺﾞｼｯｸM-PRO" w:hAnsi="HG丸ｺﾞｼｯｸM-PRO" w:hint="eastAsia"/>
          <w:szCs w:val="21"/>
        </w:rPr>
        <w:t>やっぱり官民一体となって</w:t>
      </w:r>
      <w:r w:rsidR="005B20A0">
        <w:rPr>
          <w:rFonts w:ascii="HG丸ｺﾞｼｯｸM-PRO" w:eastAsia="HG丸ｺﾞｼｯｸM-PRO" w:hAnsi="HG丸ｺﾞｼｯｸM-PRO" w:hint="eastAsia"/>
          <w:szCs w:val="21"/>
        </w:rPr>
        <w:t>自立支援</w:t>
      </w:r>
      <w:r w:rsidRPr="00F92AEF">
        <w:rPr>
          <w:rFonts w:ascii="HG丸ｺﾞｼｯｸM-PRO" w:eastAsia="HG丸ｺﾞｼｯｸM-PRO" w:hAnsi="HG丸ｺﾞｼｯｸM-PRO" w:hint="eastAsia"/>
          <w:szCs w:val="21"/>
        </w:rPr>
        <w:t>協議会を運営していくというところは、非常に大切だというふうにいわれておりますが、今回医療というところも一体となっていかなければいけないというところで進めていただいていると思うんですが、研修会とか啓発とか、そういうところに関しては、各地の地区の自立支援協議会が、ネットワークで</w:t>
      </w:r>
      <w:r w:rsidR="00D74A83">
        <w:rPr>
          <w:rFonts w:ascii="HG丸ｺﾞｼｯｸM-PRO" w:eastAsia="HG丸ｺﾞｼｯｸM-PRO" w:hAnsi="HG丸ｺﾞｼｯｸM-PRO" w:hint="eastAsia"/>
          <w:szCs w:val="21"/>
        </w:rPr>
        <w:t>自立的</w:t>
      </w:r>
      <w:r w:rsidRPr="00F92AEF">
        <w:rPr>
          <w:rFonts w:ascii="HG丸ｺﾞｼｯｸM-PRO" w:eastAsia="HG丸ｺﾞｼｯｸM-PRO" w:hAnsi="HG丸ｺﾞｼｯｸM-PRO" w:hint="eastAsia"/>
          <w:szCs w:val="21"/>
        </w:rPr>
        <w:t>に動いているところがほとんどでございますので、そういうところにも力を貸していただくというところで、点と点を各地区の自立支援協議会を使って面にしていくということも、ひとつ考えていただければいいなと思っております。以上です。</w:t>
      </w:r>
    </w:p>
    <w:p w14:paraId="5600E62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ありがとうございます。よろしいでしょうか。どうですか、せっかくお集まりいただいていて、ちょっとまだ時間を残しておりますので。それぞれご出身もお立場もあろうかと思いますが、そんなことを踏まえながら今日のご議論での感想やご意見を聞かせていただけたらと思いますが。こっち側の人たち。別所委員、どうですか。</w:t>
      </w:r>
    </w:p>
    <w:p w14:paraId="7B8A8E74" w14:textId="1B892A2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委員　私どもは就労支援機関ですので、ある程度リハビリができた上でのサービスということになるので、本日のようなお話については、若干縁が遠いところもありますけれども、しかしながら、例えば障害者手帳の取得ということをお仕事のことを考える段階で検討されていらっしゃる方に対して、どういう医療機関に行けばいいのかということとか、あるいはそのために素人の方というとあれなんですが、不慣れな方が自分で病院を探したりということは、なかなか大変だなと思っておりまして、サービスのマネジメントといいますか、ケースマネージをしてくださる方の存在というのがあると、大変にスムーズに進むのでは</w:t>
      </w:r>
      <w:r w:rsidRPr="00F92AEF">
        <w:rPr>
          <w:rFonts w:ascii="HG丸ｺﾞｼｯｸM-PRO" w:eastAsia="HG丸ｺﾞｼｯｸM-PRO" w:hAnsi="HG丸ｺﾞｼｯｸM-PRO" w:hint="eastAsia"/>
          <w:szCs w:val="21"/>
        </w:rPr>
        <w:lastRenderedPageBreak/>
        <w:t>ないかなと考えているところです。</w:t>
      </w:r>
    </w:p>
    <w:p w14:paraId="0D87F6FF"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ネットワークの構築ということをされると、一人専門のワーカーの方がいらっしゃらなくても、相談を受けた方が地域の中で、じゃあどこの機関がそういうサービスをしてくれるのかという声掛けをしやすいというところがあるので、そういう意味では有効なのかなというふうに考えてお伺いしていた次第です。</w:t>
      </w:r>
    </w:p>
    <w:p w14:paraId="18A6EFCF" w14:textId="700FCCD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制度上の計画相談支援が通ることになっ</w:t>
      </w:r>
      <w:r w:rsidR="005B20A0">
        <w:rPr>
          <w:rFonts w:ascii="HG丸ｺﾞｼｯｸM-PRO" w:eastAsia="HG丸ｺﾞｼｯｸM-PRO" w:hAnsi="HG丸ｺﾞｼｯｸM-PRO" w:hint="eastAsia"/>
          <w:szCs w:val="21"/>
        </w:rPr>
        <w:t>ていま</w:t>
      </w:r>
      <w:r w:rsidRPr="00F92AEF">
        <w:rPr>
          <w:rFonts w:ascii="HG丸ｺﾞｼｯｸM-PRO" w:eastAsia="HG丸ｺﾞｼｯｸM-PRO" w:hAnsi="HG丸ｺﾞｼｯｸM-PRO" w:hint="eastAsia"/>
          <w:szCs w:val="21"/>
        </w:rPr>
        <w:t>すが、なかなか名前もしっかりしない。ご自分たちの職種はずっと出てこないということが現状であると。ちょっと何か愛称でも何でもやった上で、数も増やしてそれぞれの相談。当事者に、そういう人に寄り添えるようになったらいいなと思います。</w:t>
      </w:r>
    </w:p>
    <w:p w14:paraId="643EA21A" w14:textId="293243D3"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委員　高次脳機能障がいのある方の支援については、この間府下の取組みとしては大阪府さんを中心に進めてきていただいたということが、すごく大きな流れかなと思っております。先ほどネットワークの構築には市町村の役割も</w:t>
      </w:r>
      <w:r w:rsidR="00B87FDE">
        <w:rPr>
          <w:rFonts w:ascii="HG丸ｺﾞｼｯｸM-PRO" w:eastAsia="HG丸ｺﾞｼｯｸM-PRO" w:hAnsi="HG丸ｺﾞｼｯｸM-PRO" w:hint="eastAsia"/>
          <w:szCs w:val="21"/>
        </w:rPr>
        <w:t>という風な</w:t>
      </w:r>
      <w:r w:rsidRPr="00F92AEF">
        <w:rPr>
          <w:rFonts w:ascii="HG丸ｺﾞｼｯｸM-PRO" w:eastAsia="HG丸ｺﾞｼｯｸM-PRO" w:hAnsi="HG丸ｺﾞｼｯｸM-PRO"/>
          <w:szCs w:val="21"/>
        </w:rPr>
        <w:t>お話もありましたが、こういった大阪府さんの方でけん引してきていただいているというのをどんなふうに市町村レベルに落としていって、市町村独自の取組みを進めていくかということが今後求められていますし、必要なことなんだなということで、今日参</w:t>
      </w:r>
      <w:r w:rsidRPr="00F92AEF">
        <w:rPr>
          <w:rFonts w:ascii="HG丸ｺﾞｼｯｸM-PRO" w:eastAsia="HG丸ｺﾞｼｯｸM-PRO" w:hAnsi="HG丸ｺﾞｼｯｸM-PRO" w:hint="eastAsia"/>
          <w:szCs w:val="21"/>
        </w:rPr>
        <w:t>加させていただきながら感じていたところです。</w:t>
      </w:r>
    </w:p>
    <w:p w14:paraId="51DDA18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あと、そういった意味でも大阪府さんにもお願いしたいなと思うのは、そういった市町村の取組みを形成していくための助言、指導等についても引き続きお願いしたいなと思います。以上です。</w:t>
      </w:r>
    </w:p>
    <w:p w14:paraId="3D37B855" w14:textId="0F4BF557" w:rsidR="00F92AEF" w:rsidRPr="00F92AEF" w:rsidRDefault="00F92AEF" w:rsidP="00097DA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ありがとうございます。療育センター、それからその隣の職業センターですね、公立大学</w:t>
      </w:r>
      <w:r w:rsidR="00DC5BDC">
        <w:rPr>
          <w:rFonts w:ascii="HG丸ｺﾞｼｯｸM-PRO" w:eastAsia="HG丸ｺﾞｼｯｸM-PRO" w:hAnsi="HG丸ｺﾞｼｯｸM-PRO" w:hint="eastAsia"/>
          <w:szCs w:val="21"/>
        </w:rPr>
        <w:t>や</w:t>
      </w:r>
      <w:r w:rsidRPr="00F92AEF">
        <w:rPr>
          <w:rFonts w:ascii="HG丸ｺﾞｼｯｸM-PRO" w:eastAsia="HG丸ｺﾞｼｯｸM-PRO" w:hAnsi="HG丸ｺﾞｼｯｸM-PRO" w:hint="eastAsia"/>
          <w:szCs w:val="21"/>
        </w:rPr>
        <w:t>都島</w:t>
      </w:r>
      <w:r w:rsidR="00DC5BDC">
        <w:rPr>
          <w:rFonts w:ascii="HG丸ｺﾞｼｯｸM-PRO" w:eastAsia="HG丸ｺﾞｼｯｸM-PRO" w:hAnsi="HG丸ｺﾞｼｯｸM-PRO" w:hint="eastAsia"/>
          <w:szCs w:val="21"/>
        </w:rPr>
        <w:t>にある総合医療センター</w:t>
      </w:r>
      <w:r w:rsidRPr="00F92AEF">
        <w:rPr>
          <w:rFonts w:ascii="HG丸ｺﾞｼｯｸM-PRO" w:eastAsia="HG丸ｺﾞｼｯｸM-PRO" w:hAnsi="HG丸ｺﾞｼｯｸM-PRO" w:hint="eastAsia"/>
          <w:szCs w:val="21"/>
        </w:rPr>
        <w:t>の耳鼻科、いろんなことでお世話になっています。そ</w:t>
      </w:r>
      <w:r w:rsidR="00183A5B">
        <w:rPr>
          <w:rFonts w:ascii="HG丸ｺﾞｼｯｸM-PRO" w:eastAsia="HG丸ｺﾞｼｯｸM-PRO" w:hAnsi="HG丸ｺﾞｼｯｸM-PRO" w:hint="eastAsia"/>
          <w:szCs w:val="21"/>
        </w:rPr>
        <w:t>ういったこと</w:t>
      </w:r>
      <w:r w:rsidRPr="00F92AEF">
        <w:rPr>
          <w:rFonts w:ascii="HG丸ｺﾞｼｯｸM-PRO" w:eastAsia="HG丸ｺﾞｼｯｸM-PRO" w:hAnsi="HG丸ｺﾞｼｯｸM-PRO" w:hint="eastAsia"/>
          <w:szCs w:val="21"/>
        </w:rPr>
        <w:t>で、すでにいろいろお世話になっているんですが、できれば何かセンターになるような。形だけでもいいんですが、あそこにものを言えば何かつないでいただけるというのがあれば、もっといいのかなと思いました。</w:t>
      </w:r>
    </w:p>
    <w:p w14:paraId="578D98A8" w14:textId="1DECFEB3" w:rsidR="00086353" w:rsidRPr="00086353" w:rsidRDefault="00F92AEF" w:rsidP="00086353">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委員　</w:t>
      </w:r>
      <w:r w:rsidR="00086353" w:rsidRPr="00086353">
        <w:rPr>
          <w:rFonts w:ascii="HG丸ｺﾞｼｯｸM-PRO" w:eastAsia="HG丸ｺﾞｼｯｸM-PRO" w:hAnsi="HG丸ｺﾞｼｯｸM-PRO" w:hint="eastAsia"/>
          <w:szCs w:val="21"/>
        </w:rPr>
        <w:t>普及・啓発ということ</w:t>
      </w:r>
      <w:r w:rsidR="00097DAF">
        <w:rPr>
          <w:rFonts w:ascii="HG丸ｺﾞｼｯｸM-PRO" w:eastAsia="HG丸ｺﾞｼｯｸM-PRO" w:hAnsi="HG丸ｺﾞｼｯｸM-PRO" w:hint="eastAsia"/>
          <w:szCs w:val="21"/>
        </w:rPr>
        <w:t>で</w:t>
      </w:r>
      <w:r w:rsidR="00086353" w:rsidRPr="00086353">
        <w:rPr>
          <w:rFonts w:ascii="HG丸ｺﾞｼｯｸM-PRO" w:eastAsia="HG丸ｺﾞｼｯｸM-PRO" w:hAnsi="HG丸ｺﾞｼｯｸM-PRO" w:hint="eastAsia"/>
          <w:szCs w:val="21"/>
        </w:rPr>
        <w:t>すが、われわれ一般の医師がどのように認識を深めていったらいいのかということが課題だなと思います。認知症については、「かかりつけ医対応力向上研修」、「発達障がい」や「医師意見書作成」に係る研修の方は実施させていただいております。そう言った研修会の中に、「高次脳機能障がい」の内容も講師の先生に入れていただいて、われわれの視野をより広げていくということも考える必要はあると思いました。</w:t>
      </w:r>
    </w:p>
    <w:p w14:paraId="38A3394C" w14:textId="6E263B1F" w:rsidR="00F92AEF" w:rsidRPr="00F92AEF" w:rsidRDefault="00086353" w:rsidP="00086353">
      <w:pPr>
        <w:rPr>
          <w:rFonts w:ascii="HG丸ｺﾞｼｯｸM-PRO" w:eastAsia="HG丸ｺﾞｼｯｸM-PRO" w:hAnsi="HG丸ｺﾞｼｯｸM-PRO"/>
          <w:szCs w:val="21"/>
        </w:rPr>
      </w:pPr>
      <w:r w:rsidRPr="00086353">
        <w:rPr>
          <w:rFonts w:ascii="HG丸ｺﾞｼｯｸM-PRO" w:eastAsia="HG丸ｺﾞｼｯｸM-PRO" w:hAnsi="HG丸ｺﾞｼｯｸM-PRO" w:hint="eastAsia"/>
          <w:szCs w:val="21"/>
        </w:rPr>
        <w:t xml:space="preserve">　あともう一つは、ケアを組み立てる視点ということで、ケアワーカーやケアマネージャーさんに対しても、こういったことをしっかり学んでいただく機会をつくることも、課題だと思いました。以上です。</w:t>
      </w:r>
    </w:p>
    <w:p w14:paraId="09A794F0" w14:textId="144797A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ありがとうございます。当然医師会全体には、いろいろお世話に</w:t>
      </w:r>
      <w:r w:rsidR="00DC5BDC">
        <w:rPr>
          <w:rFonts w:ascii="HG丸ｺﾞｼｯｸM-PRO" w:eastAsia="HG丸ｺﾞｼｯｸM-PRO" w:hAnsi="HG丸ｺﾞｼｯｸM-PRO" w:hint="eastAsia"/>
          <w:szCs w:val="21"/>
        </w:rPr>
        <w:t>なる</w:t>
      </w:r>
      <w:r w:rsidRPr="00F92AEF">
        <w:rPr>
          <w:rFonts w:ascii="HG丸ｺﾞｼｯｸM-PRO" w:eastAsia="HG丸ｺﾞｼｯｸM-PRO" w:hAnsi="HG丸ｺﾞｼｯｸM-PRO" w:hint="eastAsia"/>
          <w:szCs w:val="21"/>
        </w:rPr>
        <w:t>と思います。特に泌尿器科の先生方、</w:t>
      </w:r>
      <w:r w:rsidR="001207A7" w:rsidRPr="001207A7">
        <w:rPr>
          <w:rFonts w:ascii="HG丸ｺﾞｼｯｸM-PRO" w:eastAsia="HG丸ｺﾞｼｯｸM-PRO" w:hAnsi="HG丸ｺﾞｼｯｸM-PRO" w:hint="eastAsia"/>
          <w:szCs w:val="21"/>
        </w:rPr>
        <w:t>事故に遭うと泌尿器に支障が出る可能性があります</w:t>
      </w:r>
      <w:r w:rsidRPr="00F92AEF">
        <w:rPr>
          <w:rFonts w:ascii="HG丸ｺﾞｼｯｸM-PRO" w:eastAsia="HG丸ｺﾞｼｯｸM-PRO" w:hAnsi="HG丸ｺﾞｼｯｸM-PRO" w:hint="eastAsia"/>
          <w:szCs w:val="21"/>
        </w:rPr>
        <w:t>ので、そっちを専門に。</w:t>
      </w:r>
    </w:p>
    <w:p w14:paraId="7D098118" w14:textId="3D209AC4"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097DAF">
        <w:rPr>
          <w:rFonts w:ascii="HG丸ｺﾞｼｯｸM-PRO" w:eastAsia="HG丸ｺﾞｼｯｸM-PRO" w:hAnsi="HG丸ｺﾞｼｯｸM-PRO" w:hint="eastAsia"/>
          <w:szCs w:val="21"/>
        </w:rPr>
        <w:t>オブザーバー</w:t>
      </w:r>
      <w:r w:rsidRPr="00F92AEF">
        <w:rPr>
          <w:rFonts w:ascii="HG丸ｺﾞｼｯｸM-PRO" w:eastAsia="HG丸ｺﾞｼｯｸM-PRO" w:hAnsi="HG丸ｺﾞｼｯｸM-PRO" w:hint="eastAsia"/>
          <w:szCs w:val="21"/>
        </w:rPr>
        <w:t xml:space="preserve">　保健所というのはなかなか難しいんです。一応私も１０年前まで臨床を</w:t>
      </w:r>
      <w:r w:rsidRPr="00F92AEF">
        <w:rPr>
          <w:rFonts w:ascii="HG丸ｺﾞｼｯｸM-PRO" w:eastAsia="HG丸ｺﾞｼｯｸM-PRO" w:hAnsi="HG丸ｺﾞｼｯｸM-PRO" w:hint="eastAsia"/>
          <w:szCs w:val="21"/>
        </w:rPr>
        <w:lastRenderedPageBreak/>
        <w:t>やっていまして、あとは保健所で行政立場なんですが、</w:t>
      </w:r>
      <w:r w:rsidRPr="006D3121">
        <w:rPr>
          <w:rFonts w:ascii="HG丸ｺﾞｼｯｸM-PRO" w:eastAsia="HG丸ｺﾞｼｯｸM-PRO" w:hAnsi="HG丸ｺﾞｼｯｸM-PRO" w:hint="eastAsia"/>
          <w:szCs w:val="21"/>
        </w:rPr>
        <w:t>市町村ごとで</w:t>
      </w:r>
      <w:r w:rsidRPr="00F92AEF">
        <w:rPr>
          <w:rFonts w:ascii="HG丸ｺﾞｼｯｸM-PRO" w:eastAsia="HG丸ｺﾞｼｯｸM-PRO" w:hAnsi="HG丸ｺﾞｼｯｸM-PRO"/>
          <w:szCs w:val="21"/>
        </w:rPr>
        <w:t>連携事業とかをやっていますので、やっぱりこういう福祉の絡み、市町村の取組みが大事かなと思っていますので、そこら辺はお願いしたいと思いますのと。</w:t>
      </w:r>
    </w:p>
    <w:p w14:paraId="70AA619D"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あと、前回もお聞きしたと思うんですが、結局その入り口の部分。脳に障がいがある。脳出血であったり、脳梗塞にしろ、たぶんかつて、私も臨床で呼吸器だったんですが、基本計画、脳神経内科と脳外科で、診療科はたぶん限定される。ある程度は限定されるかなと思うんですが、たぶんその中で結局その先生方が高次脳機能障がいで合併症があることを忘れているのか、知っているけど家族に対して啓発。基本的にはやっぱりある程度の頻度で起こるのであれば、啓発をするべきなのかなと思うんですが、それは今どちらが。知らない人の方が多いんですかね、どうなんですかね。</w:t>
      </w:r>
    </w:p>
    <w:p w14:paraId="536FB37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は分からないんですが、例えば今はたぶん脳神経学会とか脳外科学会とかに、結局指導員がどこの病院にいるかどうかって、たぶんだいたい分かってくると思うので、例えばそういう病院に関して啓発チラシを送るとか、そういうことで現場の先生方は必ずそういうのがあって、そういう疾病に向かった方についてはある程度遅くなってもそういう合併症があるから、なるべく家族に説明をしてくださいとか、そういったところで、やっぱりそういう。</w:t>
      </w:r>
    </w:p>
    <w:p w14:paraId="7F4446DF"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結局家族も説明されていなかったら気付かないので、今言われたように、脳機能の障がいが出たときには必ず家族に説明してもらうような動きもつくるのであれば、逆に患者さんはそこで。まあ忘れてしまうこともあるかもしれないですが、入り口部分も大事かなと。個人的な感想ですけれども。以上です。</w:t>
      </w:r>
    </w:p>
    <w:p w14:paraId="4B3DACDD" w14:textId="47AFBD1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部会長　</w:t>
      </w:r>
      <w:r w:rsidR="00183A5B">
        <w:rPr>
          <w:rFonts w:ascii="HG丸ｺﾞｼｯｸM-PRO" w:eastAsia="HG丸ｺﾞｼｯｸM-PRO" w:hAnsi="HG丸ｺﾞｼｯｸM-PRO" w:hint="eastAsia"/>
          <w:szCs w:val="21"/>
        </w:rPr>
        <w:t>そういえば、</w:t>
      </w:r>
      <w:r w:rsidR="00183A5B" w:rsidRPr="00F92AEF">
        <w:rPr>
          <w:rFonts w:ascii="HG丸ｺﾞｼｯｸM-PRO" w:eastAsia="HG丸ｺﾞｼｯｸM-PRO" w:hAnsi="HG丸ｺﾞｼｯｸM-PRO" w:hint="eastAsia"/>
          <w:szCs w:val="21"/>
        </w:rPr>
        <w:t>救命救急とか救急病院</w:t>
      </w:r>
      <w:r w:rsidR="00183A5B">
        <w:rPr>
          <w:rFonts w:ascii="HG丸ｺﾞｼｯｸM-PRO" w:eastAsia="HG丸ｺﾞｼｯｸM-PRO" w:hAnsi="HG丸ｺﾞｼｯｸM-PRO" w:hint="eastAsia"/>
          <w:szCs w:val="21"/>
        </w:rPr>
        <w:t>の壁や</w:t>
      </w:r>
      <w:r w:rsidR="00183A5B" w:rsidRPr="00F92AEF">
        <w:rPr>
          <w:rFonts w:ascii="HG丸ｺﾞｼｯｸM-PRO" w:eastAsia="HG丸ｺﾞｼｯｸM-PRO" w:hAnsi="HG丸ｺﾞｼｯｸM-PRO" w:hint="eastAsia"/>
          <w:szCs w:val="21"/>
        </w:rPr>
        <w:t>入り口</w:t>
      </w:r>
      <w:r w:rsidR="00183A5B">
        <w:rPr>
          <w:rFonts w:ascii="HG丸ｺﾞｼｯｸM-PRO" w:eastAsia="HG丸ｺﾞｼｯｸM-PRO" w:hAnsi="HG丸ｺﾞｼｯｸM-PRO" w:hint="eastAsia"/>
          <w:szCs w:val="21"/>
        </w:rPr>
        <w:t>に、</w:t>
      </w:r>
      <w:r w:rsidRPr="00F92AEF">
        <w:rPr>
          <w:rFonts w:ascii="HG丸ｺﾞｼｯｸM-PRO" w:eastAsia="HG丸ｺﾞｼｯｸM-PRO" w:hAnsi="HG丸ｺﾞｼｯｸM-PRO" w:hint="eastAsia"/>
          <w:szCs w:val="21"/>
        </w:rPr>
        <w:t>ポスター</w:t>
      </w:r>
      <w:r w:rsidR="00183A5B">
        <w:rPr>
          <w:rFonts w:ascii="HG丸ｺﾞｼｯｸM-PRO" w:eastAsia="HG丸ｺﾞｼｯｸM-PRO" w:hAnsi="HG丸ｺﾞｼｯｸM-PRO" w:hint="eastAsia"/>
          <w:szCs w:val="21"/>
        </w:rPr>
        <w:t>を貼ってはどうかという話が前回ありませんでしたか</w:t>
      </w:r>
      <w:r w:rsidRPr="00F92AEF">
        <w:rPr>
          <w:rFonts w:ascii="HG丸ｺﾞｼｯｸM-PRO" w:eastAsia="HG丸ｺﾞｼｯｸM-PRO" w:hAnsi="HG丸ｺﾞｼｯｸM-PRO" w:hint="eastAsia"/>
          <w:szCs w:val="21"/>
        </w:rPr>
        <w:t>。</w:t>
      </w:r>
    </w:p>
    <w:p w14:paraId="181D6D89" w14:textId="32EEE5E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事務局　前回の部会でも、そういったご意見をいただいていたかと思います。そのときの議論としましては、外傷、交通事故なり病気なりで救急とかで運ばれて、患者控室、家族待合室か、控室のところに高次脳のポスターを貼っ</w:t>
      </w:r>
      <w:r w:rsidR="00183A5B">
        <w:rPr>
          <w:rFonts w:ascii="HG丸ｺﾞｼｯｸM-PRO" w:eastAsia="HG丸ｺﾞｼｯｸM-PRO" w:hAnsi="HG丸ｺﾞｼｯｸM-PRO" w:hint="eastAsia"/>
          <w:szCs w:val="21"/>
        </w:rPr>
        <w:t>た</w:t>
      </w:r>
      <w:r w:rsidRPr="00F92AEF">
        <w:rPr>
          <w:rFonts w:ascii="HG丸ｺﾞｼｯｸM-PRO" w:eastAsia="HG丸ｺﾞｼｯｸM-PRO" w:hAnsi="HG丸ｺﾞｼｯｸM-PRO" w:hint="eastAsia"/>
          <w:szCs w:val="21"/>
        </w:rPr>
        <w:t>らいいん</w:t>
      </w:r>
      <w:r w:rsidR="00183A5B">
        <w:rPr>
          <w:rFonts w:ascii="HG丸ｺﾞｼｯｸM-PRO" w:eastAsia="HG丸ｺﾞｼｯｸM-PRO" w:hAnsi="HG丸ｺﾞｼｯｸM-PRO" w:hint="eastAsia"/>
          <w:szCs w:val="21"/>
        </w:rPr>
        <w:t>では</w:t>
      </w:r>
      <w:r w:rsidRPr="00F92AEF">
        <w:rPr>
          <w:rFonts w:ascii="HG丸ｺﾞｼｯｸM-PRO" w:eastAsia="HG丸ｺﾞｼｯｸM-PRO" w:hAnsi="HG丸ｺﾞｼｯｸM-PRO" w:hint="eastAsia"/>
          <w:szCs w:val="21"/>
        </w:rPr>
        <w:t>ないかというようなご意見で、あれは病院に対してのポスターはお送りはさせていただいたんですが、そこの家族待合室に貼っていても、ご家族の方も気が動転されているので、なかなか目につきにくいんじゃないかというようなご意見もいただいていたかと思います。</w:t>
      </w:r>
    </w:p>
    <w:p w14:paraId="3BFFCCAE"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よりは、やはり退院するときの相談室ですかね。退院するときの退院調整されるところの部署に啓発をまずはした方が効果的なんじゃないかというご意見もちょうだいしましたので、そちらの方を中心に啓発の方は進めていきたいと思っております。</w:t>
      </w:r>
    </w:p>
    <w:p w14:paraId="659DEE61" w14:textId="0860C8E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097DAF">
        <w:rPr>
          <w:rFonts w:ascii="HG丸ｺﾞｼｯｸM-PRO" w:eastAsia="HG丸ｺﾞｼｯｸM-PRO" w:hAnsi="HG丸ｺﾞｼｯｸM-PRO" w:hint="eastAsia"/>
          <w:szCs w:val="21"/>
        </w:rPr>
        <w:t>オブザーバー</w:t>
      </w:r>
      <w:r w:rsidRPr="00F92AEF">
        <w:rPr>
          <w:rFonts w:ascii="HG丸ｺﾞｼｯｸM-PRO" w:eastAsia="HG丸ｺﾞｼｯｸM-PRO" w:hAnsi="HG丸ｺﾞｼｯｸM-PRO" w:hint="eastAsia"/>
          <w:szCs w:val="21"/>
        </w:rPr>
        <w:t xml:space="preserve">　今回初めて出させていただきまして、すごく勉強になったなと思いながら聞いております。学校現場でも、かなり近年高次脳機能障がいなのか、あるいは発達障がいか、そのあたりが明確に分からないのかなと思うんですが、われわれとしては発達障がいというふうに結構捉えておりまして、もしかしたらその中に高次脳機能障がいがあるのかもしれないですが、かなり子どもらも増えてきているというような現状があります。</w:t>
      </w:r>
    </w:p>
    <w:p w14:paraId="76CEF459"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 xml:space="preserve">　それで、ものすごい素人質問で恐縮なんですが、この高次脳機能障がいについては、いわゆるＭＲＩとかＣＴで分かるということなんですかね。そこは分からない場合もあるのか、どうなのかなというのがちょっと。すみません、聞いていいのかどうか分からなかったのですが、気になりました。</w:t>
      </w:r>
    </w:p>
    <w:p w14:paraId="7C80F6DC"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の中で、やはりもしかしたらそういった後発性のものなのかということで、教員の理解も十分必要なのかなというふうに思いまして、もしそれで対応が違うというようなことがあれば、そこはきっちり学校現場でも周知していく必要があるんじゃないかなと思いました。</w:t>
      </w:r>
    </w:p>
    <w:p w14:paraId="7A8B51ED" w14:textId="3ECEB494"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ネットワークのお話もありましたけれども、ネットワーク自体もいろんなネットワークがあるかなと思っておりまして、</w:t>
      </w:r>
      <w:r w:rsidR="00097DAF">
        <w:rPr>
          <w:rFonts w:ascii="HG丸ｺﾞｼｯｸM-PRO" w:eastAsia="HG丸ｺﾞｼｯｸM-PRO" w:hAnsi="HG丸ｺﾞｼｯｸM-PRO" w:hint="eastAsia"/>
          <w:szCs w:val="21"/>
        </w:rPr>
        <w:t>他の</w:t>
      </w:r>
      <w:r w:rsidRPr="00F92AEF">
        <w:rPr>
          <w:rFonts w:ascii="HG丸ｺﾞｼｯｸM-PRO" w:eastAsia="HG丸ｺﾞｼｯｸM-PRO" w:hAnsi="HG丸ｺﾞｼｯｸM-PRO" w:hint="eastAsia"/>
          <w:szCs w:val="21"/>
        </w:rPr>
        <w:t>委員さんもおっしゃっていただいていたように、うまくそういったものを使いながらネットワークを広げていく必要があるのかなというふうに思いました。感想で本当に恐縮ですが、以上でございます。</w:t>
      </w:r>
    </w:p>
    <w:p w14:paraId="4DD2E29D" w14:textId="3F166C3B"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ありがとうございます。発達障がいは非常に数が多くて、細かい</w:t>
      </w:r>
      <w:r w:rsidR="00183A5B">
        <w:rPr>
          <w:rFonts w:ascii="HG丸ｺﾞｼｯｸM-PRO" w:eastAsia="HG丸ｺﾞｼｯｸM-PRO" w:hAnsi="HG丸ｺﾞｼｯｸM-PRO" w:hint="eastAsia"/>
          <w:szCs w:val="21"/>
        </w:rPr>
        <w:t>違いもあり</w:t>
      </w:r>
      <w:r w:rsidRPr="00F92AEF">
        <w:rPr>
          <w:rFonts w:ascii="HG丸ｺﾞｼｯｸM-PRO" w:eastAsia="HG丸ｺﾞｼｯｸM-PRO" w:hAnsi="HG丸ｺﾞｼｯｸM-PRO"/>
          <w:szCs w:val="21"/>
        </w:rPr>
        <w:t>ますけども、学校の先生もそのうち対応に慣れるであろうと。</w:t>
      </w:r>
      <w:r w:rsidR="00183A5B">
        <w:rPr>
          <w:rFonts w:ascii="HG丸ｺﾞｼｯｸM-PRO" w:eastAsia="HG丸ｺﾞｼｯｸM-PRO" w:hAnsi="HG丸ｺﾞｼｯｸM-PRO" w:hint="eastAsia"/>
          <w:szCs w:val="21"/>
        </w:rPr>
        <w:t>ただ、</w:t>
      </w:r>
      <w:r w:rsidRPr="00F92AEF">
        <w:rPr>
          <w:rFonts w:ascii="HG丸ｺﾞｼｯｸM-PRO" w:eastAsia="HG丸ｺﾞｼｯｸM-PRO" w:hAnsi="HG丸ｺﾞｼｯｸM-PRO"/>
          <w:szCs w:val="21"/>
        </w:rPr>
        <w:t>高次脳</w:t>
      </w:r>
      <w:r w:rsidR="00183A5B">
        <w:rPr>
          <w:rFonts w:ascii="HG丸ｺﾞｼｯｸM-PRO" w:eastAsia="HG丸ｺﾞｼｯｸM-PRO" w:hAnsi="HG丸ｺﾞｼｯｸM-PRO" w:hint="eastAsia"/>
          <w:szCs w:val="21"/>
        </w:rPr>
        <w:t>のことまで手が回らない</w:t>
      </w:r>
      <w:r w:rsidRPr="00F92AEF">
        <w:rPr>
          <w:rFonts w:ascii="HG丸ｺﾞｼｯｸM-PRO" w:eastAsia="HG丸ｺﾞｼｯｸM-PRO" w:hAnsi="HG丸ｺﾞｼｯｸM-PRO"/>
          <w:szCs w:val="21"/>
        </w:rPr>
        <w:t>と怒られたことがあるんですが。</w:t>
      </w:r>
    </w:p>
    <w:p w14:paraId="2E4C8212" w14:textId="3B6EE00A"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ただ、頭をけがした子どももそういう発達障がいに似た症状を呈するので、その人たちについても個別支援計画を立てなさいとい</w:t>
      </w:r>
      <w:r w:rsidR="00183A5B">
        <w:rPr>
          <w:rFonts w:ascii="HG丸ｺﾞｼｯｸM-PRO" w:eastAsia="HG丸ｺﾞｼｯｸM-PRO" w:hAnsi="HG丸ｺﾞｼｯｸM-PRO" w:hint="eastAsia"/>
          <w:szCs w:val="21"/>
        </w:rPr>
        <w:t>う話が挙がっておりました</w:t>
      </w:r>
      <w:r w:rsidRPr="00F92AEF">
        <w:rPr>
          <w:rFonts w:ascii="HG丸ｺﾞｼｯｸM-PRO" w:eastAsia="HG丸ｺﾞｼｯｸM-PRO" w:hAnsi="HG丸ｺﾞｼｯｸM-PRO" w:hint="eastAsia"/>
          <w:szCs w:val="21"/>
        </w:rPr>
        <w:t>。</w:t>
      </w:r>
    </w:p>
    <w:p w14:paraId="0E201C41" w14:textId="7EB27648"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おっしゃったように、分かりにくい</w:t>
      </w:r>
      <w:r w:rsidR="00183A5B">
        <w:rPr>
          <w:rFonts w:ascii="HG丸ｺﾞｼｯｸM-PRO" w:eastAsia="HG丸ｺﾞｼｯｸM-PRO" w:hAnsi="HG丸ｺﾞｼｯｸM-PRO" w:hint="eastAsia"/>
          <w:szCs w:val="21"/>
        </w:rPr>
        <w:t>のですが</w:t>
      </w:r>
      <w:r w:rsidRPr="00F92AEF">
        <w:rPr>
          <w:rFonts w:ascii="HG丸ｺﾞｼｯｸM-PRO" w:eastAsia="HG丸ｺﾞｼｯｸM-PRO" w:hAnsi="HG丸ｺﾞｼｯｸM-PRO" w:hint="eastAsia"/>
          <w:szCs w:val="21"/>
        </w:rPr>
        <w:t>、</w:t>
      </w:r>
      <w:r w:rsidR="00256E96">
        <w:rPr>
          <w:rFonts w:ascii="HG丸ｺﾞｼｯｸM-PRO" w:eastAsia="HG丸ｺﾞｼｯｸM-PRO" w:hAnsi="HG丸ｺﾞｼｯｸM-PRO" w:hint="eastAsia"/>
          <w:szCs w:val="21"/>
        </w:rPr>
        <w:t>一先ずは発達障がいと同様に</w:t>
      </w:r>
      <w:r w:rsidRPr="00F92AEF">
        <w:rPr>
          <w:rFonts w:ascii="HG丸ｺﾞｼｯｸM-PRO" w:eastAsia="HG丸ｺﾞｼｯｸM-PRO" w:hAnsi="HG丸ｺﾞｼｯｸM-PRO"/>
          <w:szCs w:val="21"/>
        </w:rPr>
        <w:t>対応しましょうと。原因はよう聞いたら交通事故に遭</w:t>
      </w:r>
      <w:r w:rsidR="00256E96">
        <w:rPr>
          <w:rFonts w:ascii="HG丸ｺﾞｼｯｸM-PRO" w:eastAsia="HG丸ｺﾞｼｯｸM-PRO" w:hAnsi="HG丸ｺﾞｼｯｸM-PRO" w:hint="eastAsia"/>
          <w:szCs w:val="21"/>
        </w:rPr>
        <w:t>っ</w:t>
      </w:r>
      <w:r w:rsidRPr="00F92AEF">
        <w:rPr>
          <w:rFonts w:ascii="HG丸ｺﾞｼｯｸM-PRO" w:eastAsia="HG丸ｺﾞｼｯｸM-PRO" w:hAnsi="HG丸ｺﾞｼｯｸM-PRO"/>
          <w:szCs w:val="21"/>
        </w:rPr>
        <w:t>たらしいなあと。そういうことで学校はむしろ回っていくのかもしれ</w:t>
      </w:r>
      <w:r w:rsidR="00256E96">
        <w:rPr>
          <w:rFonts w:ascii="HG丸ｺﾞｼｯｸM-PRO" w:eastAsia="HG丸ｺﾞｼｯｸM-PRO" w:hAnsi="HG丸ｺﾞｼｯｸM-PRO" w:hint="eastAsia"/>
          <w:szCs w:val="21"/>
        </w:rPr>
        <w:t>ません</w:t>
      </w:r>
      <w:r w:rsidRPr="00F92AEF">
        <w:rPr>
          <w:rFonts w:ascii="HG丸ｺﾞｼｯｸM-PRO" w:eastAsia="HG丸ｺﾞｼｯｸM-PRO" w:hAnsi="HG丸ｺﾞｼｯｸM-PRO"/>
          <w:szCs w:val="21"/>
        </w:rPr>
        <w:t>。逆に</w:t>
      </w:r>
      <w:r w:rsidR="00256E96">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szCs w:val="21"/>
        </w:rPr>
        <w:t>発達障がい</w:t>
      </w:r>
      <w:r w:rsidR="00183A5B">
        <w:rPr>
          <w:rFonts w:ascii="HG丸ｺﾞｼｯｸM-PRO" w:eastAsia="HG丸ｺﾞｼｯｸM-PRO" w:hAnsi="HG丸ｺﾞｼｯｸM-PRO" w:hint="eastAsia"/>
          <w:szCs w:val="21"/>
        </w:rPr>
        <w:t>ではなく</w:t>
      </w:r>
      <w:r w:rsidRPr="00F92AEF">
        <w:rPr>
          <w:rFonts w:ascii="HG丸ｺﾞｼｯｸM-PRO" w:eastAsia="HG丸ｺﾞｼｯｸM-PRO" w:hAnsi="HG丸ｺﾞｼｯｸM-PRO"/>
          <w:szCs w:val="21"/>
        </w:rPr>
        <w:t>、高次脳</w:t>
      </w:r>
      <w:r w:rsidR="00256E96">
        <w:rPr>
          <w:rFonts w:ascii="HG丸ｺﾞｼｯｸM-PRO" w:eastAsia="HG丸ｺﾞｼｯｸM-PRO" w:hAnsi="HG丸ｺﾞｼｯｸM-PRO" w:hint="eastAsia"/>
          <w:szCs w:val="21"/>
        </w:rPr>
        <w:t>だ</w:t>
      </w:r>
      <w:r w:rsidRPr="00F92AEF">
        <w:rPr>
          <w:rFonts w:ascii="HG丸ｺﾞｼｯｸM-PRO" w:eastAsia="HG丸ｺﾞｼｯｸM-PRO" w:hAnsi="HG丸ｺﾞｼｯｸM-PRO"/>
          <w:szCs w:val="21"/>
        </w:rPr>
        <w:t>。そんなこと</w:t>
      </w:r>
      <w:r w:rsidR="00256E96">
        <w:rPr>
          <w:rFonts w:ascii="HG丸ｺﾞｼｯｸM-PRO" w:eastAsia="HG丸ｺﾞｼｯｸM-PRO" w:hAnsi="HG丸ｺﾞｼｯｸM-PRO" w:hint="eastAsia"/>
          <w:szCs w:val="21"/>
        </w:rPr>
        <w:t>も</w:t>
      </w:r>
      <w:r w:rsidRPr="00F92AEF">
        <w:rPr>
          <w:rFonts w:ascii="HG丸ｺﾞｼｯｸM-PRO" w:eastAsia="HG丸ｺﾞｼｯｸM-PRO" w:hAnsi="HG丸ｺﾞｼｯｸM-PRO"/>
          <w:szCs w:val="21"/>
        </w:rPr>
        <w:t>知ら</w:t>
      </w:r>
      <w:r w:rsidR="00256E96">
        <w:rPr>
          <w:rFonts w:ascii="HG丸ｺﾞｼｯｸM-PRO" w:eastAsia="HG丸ｺﾞｼｯｸM-PRO" w:hAnsi="HG丸ｺﾞｼｯｸM-PRO" w:hint="eastAsia"/>
          <w:szCs w:val="21"/>
        </w:rPr>
        <w:t>ない</w:t>
      </w:r>
      <w:r w:rsidRPr="00F92AEF">
        <w:rPr>
          <w:rFonts w:ascii="HG丸ｺﾞｼｯｸM-PRO" w:eastAsia="HG丸ｺﾞｼｯｸM-PRO" w:hAnsi="HG丸ｺﾞｼｯｸM-PRO"/>
          <w:szCs w:val="21"/>
        </w:rPr>
        <w:t>のか</w:t>
      </w:r>
      <w:r w:rsidR="00256E96">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szCs w:val="21"/>
        </w:rPr>
        <w:t>と</w:t>
      </w:r>
      <w:r w:rsidR="00256E96">
        <w:rPr>
          <w:rFonts w:ascii="HG丸ｺﾞｼｯｸM-PRO" w:eastAsia="HG丸ｺﾞｼｯｸM-PRO" w:hAnsi="HG丸ｺﾞｼｯｸM-PRO" w:hint="eastAsia"/>
          <w:szCs w:val="21"/>
        </w:rPr>
        <w:t>いう風に学校側と喧嘩してはいけない</w:t>
      </w:r>
      <w:r w:rsidRPr="00F92AEF">
        <w:rPr>
          <w:rFonts w:ascii="HG丸ｺﾞｼｯｸM-PRO" w:eastAsia="HG丸ｺﾞｼｯｸM-PRO" w:hAnsi="HG丸ｺﾞｼｯｸM-PRO"/>
          <w:szCs w:val="21"/>
        </w:rPr>
        <w:t>と親に常々言うたことがあります。そういうふうなアプローチでお願いします。</w:t>
      </w:r>
    </w:p>
    <w:p w14:paraId="00E8B572" w14:textId="472CD07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097DAF">
        <w:rPr>
          <w:rFonts w:ascii="HG丸ｺﾞｼｯｸM-PRO" w:eastAsia="HG丸ｺﾞｼｯｸM-PRO" w:hAnsi="HG丸ｺﾞｼｯｸM-PRO" w:hint="eastAsia"/>
          <w:szCs w:val="21"/>
        </w:rPr>
        <w:t>事務局(急性期・総合医療センター)</w:t>
      </w:r>
      <w:r w:rsidRPr="00F92AEF">
        <w:rPr>
          <w:rFonts w:ascii="HG丸ｺﾞｼｯｸM-PRO" w:eastAsia="HG丸ｺﾞｼｯｸM-PRO" w:hAnsi="HG丸ｺﾞｼｯｸM-PRO" w:hint="eastAsia"/>
          <w:szCs w:val="21"/>
        </w:rPr>
        <w:t xml:space="preserve">　ちょっと先ほどのお話で出ていたんですが、高次脳機能障がいの方は中途障がいで、もともと正常な成長の中で生活されていた方が、病気とかけがとかで急にそういう症状が出て、いろんな生活場面とか学校現場で問題を抱えるということなので、結構ご家族さんの心理的な負担とかですね。そういうのも小さいころから発達障がいじゃないかなというふうに見られていたお子さんの家族とは、ちょっと違うところもあるのかなというところの支援も必要なのかなとは思います。</w:t>
      </w:r>
    </w:p>
    <w:p w14:paraId="7A8582FE" w14:textId="1A857213"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あと、実際に患者さんを見ていて、その方が</w:t>
      </w:r>
      <w:r w:rsidRPr="00F92AEF">
        <w:rPr>
          <w:rFonts w:ascii="HG丸ｺﾞｼｯｸM-PRO" w:eastAsia="HG丸ｺﾞｼｯｸM-PRO" w:hAnsi="HG丸ｺﾞｼｯｸM-PRO"/>
          <w:szCs w:val="21"/>
        </w:rPr>
        <w:t>退院するとき</w:t>
      </w:r>
      <w:r w:rsidR="006D3121">
        <w:rPr>
          <w:rFonts w:ascii="HG丸ｺﾞｼｯｸM-PRO" w:eastAsia="HG丸ｺﾞｼｯｸM-PRO" w:hAnsi="HG丸ｺﾞｼｯｸM-PRO" w:hint="eastAsia"/>
          <w:szCs w:val="21"/>
        </w:rPr>
        <w:t>など</w:t>
      </w:r>
      <w:r w:rsidRPr="00F92AEF">
        <w:rPr>
          <w:rFonts w:ascii="HG丸ｺﾞｼｯｸM-PRO" w:eastAsia="HG丸ｺﾞｼｯｸM-PRO" w:hAnsi="HG丸ｺﾞｼｯｸM-PRO"/>
          <w:szCs w:val="21"/>
        </w:rPr>
        <w:t>に学校現場の方と連携を取ることもあるんですが、小学校、中学校で義務教育のときには、必ず学校の方に来ていただいて、引き継ぎをしたりとかをお願いすることができるんですが、高校になったりとか、大学生になったときに、なかなか小中と応答がちょっと違って、確実に引き継ぎというのは難しいなあとか。</w:t>
      </w:r>
    </w:p>
    <w:p w14:paraId="6EFF4D66"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あと、最近通信高校とか、そういうところに復学される、転校されるとか、そういうことも多かったり、夜間高校に行ったりとか、いろんな選択肢があるみたいで、そういうところにも広く、おそらくこういう方は行っているんじゃないかなと思うので、そこら辺の支援も</w:t>
      </w:r>
      <w:r w:rsidRPr="00F92AEF">
        <w:rPr>
          <w:rFonts w:ascii="HG丸ｺﾞｼｯｸM-PRO" w:eastAsia="HG丸ｺﾞｼｯｸM-PRO" w:hAnsi="HG丸ｺﾞｼｯｸM-PRO" w:hint="eastAsia"/>
          <w:szCs w:val="21"/>
        </w:rPr>
        <w:lastRenderedPageBreak/>
        <w:t>必要なのかなというふうに思います。</w:t>
      </w:r>
    </w:p>
    <w:p w14:paraId="5349227D" w14:textId="07413751"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あと、修学年齢を超えて若い年齢だけども、社会保険とかの対象にならないとかという人が、なかなか行く先がない</w:t>
      </w:r>
      <w:r w:rsidR="00256E96">
        <w:rPr>
          <w:rFonts w:ascii="HG丸ｺﾞｼｯｸM-PRO" w:eastAsia="HG丸ｺﾞｼｯｸM-PRO" w:hAnsi="HG丸ｺﾞｼｯｸM-PRO" w:hint="eastAsia"/>
          <w:szCs w:val="21"/>
        </w:rPr>
        <w:t>等</w:t>
      </w:r>
      <w:r w:rsidRPr="00F92AEF">
        <w:rPr>
          <w:rFonts w:ascii="HG丸ｺﾞｼｯｸM-PRO" w:eastAsia="HG丸ｺﾞｼｯｸM-PRO" w:hAnsi="HG丸ｺﾞｼｯｸM-PRO"/>
          <w:szCs w:val="21"/>
        </w:rPr>
        <w:t>が大変だったりするので、そこら辺を相談支援センターとか、そういう窓口があるよということを、ちょっと広く一般の方に知らせるようなことをまたこれからも続けていっていただきたいなと思います。</w:t>
      </w:r>
    </w:p>
    <w:p w14:paraId="37BCE68F" w14:textId="1D4624D9"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ありがとうございました。確かに高校に戻ったけど、とても付いていけなくて、いろんな通信制の。その方がかえってうまくいったりしますから。先ほど中学生まで</w:t>
      </w:r>
      <w:r w:rsidR="00256E96">
        <w:rPr>
          <w:rFonts w:ascii="HG丸ｺﾞｼｯｸM-PRO" w:eastAsia="HG丸ｺﾞｼｯｸM-PRO" w:hAnsi="HG丸ｺﾞｼｯｸM-PRO" w:hint="eastAsia"/>
          <w:szCs w:val="21"/>
        </w:rPr>
        <w:t>だ</w:t>
      </w:r>
      <w:r w:rsidRPr="00F92AEF">
        <w:rPr>
          <w:rFonts w:ascii="HG丸ｺﾞｼｯｸM-PRO" w:eastAsia="HG丸ｺﾞｼｯｸM-PRO" w:hAnsi="HG丸ｺﾞｼｯｸM-PRO" w:hint="eastAsia"/>
          <w:szCs w:val="21"/>
        </w:rPr>
        <w:t>と言</w:t>
      </w:r>
      <w:r w:rsidR="00256E96">
        <w:rPr>
          <w:rFonts w:ascii="HG丸ｺﾞｼｯｸM-PRO" w:eastAsia="HG丸ｺﾞｼｯｸM-PRO" w:hAnsi="HG丸ｺﾞｼｯｸM-PRO" w:hint="eastAsia"/>
          <w:szCs w:val="21"/>
        </w:rPr>
        <w:t>っておられましたが</w:t>
      </w:r>
      <w:r w:rsidRPr="00F92AEF">
        <w:rPr>
          <w:rFonts w:ascii="HG丸ｺﾞｼｯｸM-PRO" w:eastAsia="HG丸ｺﾞｼｯｸM-PRO" w:hAnsi="HG丸ｺﾞｼｯｸM-PRO" w:hint="eastAsia"/>
          <w:szCs w:val="21"/>
        </w:rPr>
        <w:t>、までと言わ</w:t>
      </w:r>
      <w:r w:rsidR="00256E96">
        <w:rPr>
          <w:rFonts w:ascii="HG丸ｺﾞｼｯｸM-PRO" w:eastAsia="HG丸ｺﾞｼｯｸM-PRO" w:hAnsi="HG丸ｺﾞｼｯｸM-PRO" w:hint="eastAsia"/>
          <w:szCs w:val="21"/>
        </w:rPr>
        <w:t>ずに</w:t>
      </w:r>
      <w:r w:rsidRPr="00F92AEF">
        <w:rPr>
          <w:rFonts w:ascii="HG丸ｺﾞｼｯｸM-PRO" w:eastAsia="HG丸ｺﾞｼｯｸM-PRO" w:hAnsi="HG丸ｺﾞｼｯｸM-PRO" w:hint="eastAsia"/>
          <w:szCs w:val="21"/>
        </w:rPr>
        <w:t>若い人たち。ということで、大学生でも、あるいは２０歳前半で、家でひきこもっている子、広くカバーした方がいいかなあと思います、先生のお話を聞いていて。</w:t>
      </w:r>
      <w:r w:rsidRPr="00F92AEF">
        <w:rPr>
          <w:rFonts w:ascii="HG丸ｺﾞｼｯｸM-PRO" w:eastAsia="HG丸ｺﾞｼｯｸM-PRO" w:hAnsi="HG丸ｺﾞｼｯｸM-PRO"/>
          <w:szCs w:val="21"/>
        </w:rPr>
        <w:t>何か他にございますか。</w:t>
      </w:r>
    </w:p>
    <w:p w14:paraId="64E5CAEC" w14:textId="0407F1D4"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256E96">
        <w:rPr>
          <w:rFonts w:ascii="HG丸ｺﾞｼｯｸM-PRO" w:eastAsia="HG丸ｺﾞｼｯｸM-PRO" w:hAnsi="HG丸ｺﾞｼｯｸM-PRO" w:hint="eastAsia"/>
          <w:szCs w:val="21"/>
        </w:rPr>
        <w:t>事務局</w:t>
      </w:r>
      <w:r w:rsidRPr="00F92AEF">
        <w:rPr>
          <w:rFonts w:ascii="HG丸ｺﾞｼｯｸM-PRO" w:eastAsia="HG丸ｺﾞｼｯｸM-PRO" w:hAnsi="HG丸ｺﾞｼｯｸM-PRO" w:hint="eastAsia"/>
          <w:szCs w:val="21"/>
        </w:rPr>
        <w:t xml:space="preserve">　特段ありませんが、</w:t>
      </w:r>
      <w:r w:rsidR="00097DAF">
        <w:rPr>
          <w:rFonts w:ascii="HG丸ｺﾞｼｯｸM-PRO" w:eastAsia="HG丸ｺﾞｼｯｸM-PRO" w:hAnsi="HG丸ｺﾞｼｯｸM-PRO" w:hint="eastAsia"/>
          <w:szCs w:val="21"/>
        </w:rPr>
        <w:t>他の委員さんの</w:t>
      </w:r>
      <w:r w:rsidRPr="00F92AEF">
        <w:rPr>
          <w:rFonts w:ascii="HG丸ｺﾞｼｯｸM-PRO" w:eastAsia="HG丸ｺﾞｼｯｸM-PRO" w:hAnsi="HG丸ｺﾞｼｯｸM-PRO" w:hint="eastAsia"/>
          <w:szCs w:val="21"/>
        </w:rPr>
        <w:t>おっしゃったことはそのとおりだなと思って話を聞いておりました。そ</w:t>
      </w:r>
      <w:r w:rsidR="00097DAF">
        <w:rPr>
          <w:rFonts w:ascii="HG丸ｺﾞｼｯｸM-PRO" w:eastAsia="HG丸ｺﾞｼｯｸM-PRO" w:hAnsi="HG丸ｺﾞｼｯｸM-PRO" w:hint="eastAsia"/>
          <w:szCs w:val="21"/>
        </w:rPr>
        <w:t>の際</w:t>
      </w:r>
      <w:r w:rsidRPr="00F92AEF">
        <w:rPr>
          <w:rFonts w:ascii="HG丸ｺﾞｼｯｸM-PRO" w:eastAsia="HG丸ｺﾞｼｯｸM-PRO" w:hAnsi="HG丸ｺﾞｼｯｸM-PRO" w:hint="eastAsia"/>
          <w:szCs w:val="21"/>
        </w:rPr>
        <w:t>決してお金の問題ではないんですと謙虚におっしゃいましたが、やっぱりでも、実際グループを一つするにしても、お金がないと継続なんてできないので、そういう意味では今回、これに参加させてもらって数年になりますが、仲さんもおっしゃっていましたが、今日のご発表を聞いていても、非常に力が入ったいいものになってきていますよね。そう思っていて、回を重ねるたびにそう思っていて。</w:t>
      </w:r>
    </w:p>
    <w:p w14:paraId="3AF39054" w14:textId="336FEBE0"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だから、この取組みを府が、</w:t>
      </w:r>
      <w:r w:rsidR="00256E96">
        <w:rPr>
          <w:rFonts w:ascii="HG丸ｺﾞｼｯｸM-PRO" w:eastAsia="HG丸ｺﾞｼｯｸM-PRO" w:hAnsi="HG丸ｺﾞｼｯｸM-PRO" w:hint="eastAsia"/>
          <w:szCs w:val="21"/>
        </w:rPr>
        <w:t>来年度いくら</w:t>
      </w:r>
      <w:r w:rsidRPr="00F92AEF">
        <w:rPr>
          <w:rFonts w:ascii="HG丸ｺﾞｼｯｸM-PRO" w:eastAsia="HG丸ｺﾞｼｯｸM-PRO" w:hAnsi="HG丸ｺﾞｼｯｸM-PRO" w:hint="eastAsia"/>
          <w:szCs w:val="21"/>
        </w:rPr>
        <w:t>予算</w:t>
      </w:r>
      <w:r w:rsidR="00256E96">
        <w:rPr>
          <w:rFonts w:ascii="HG丸ｺﾞｼｯｸM-PRO" w:eastAsia="HG丸ｺﾞｼｯｸM-PRO" w:hAnsi="HG丸ｺﾞｼｯｸM-PRO" w:hint="eastAsia"/>
          <w:szCs w:val="21"/>
        </w:rPr>
        <w:t>を確保できる</w:t>
      </w:r>
      <w:r w:rsidRPr="00F92AEF">
        <w:rPr>
          <w:rFonts w:ascii="HG丸ｺﾞｼｯｸM-PRO" w:eastAsia="HG丸ｺﾞｼｯｸM-PRO" w:hAnsi="HG丸ｺﾞｼｯｸM-PRO" w:hint="eastAsia"/>
          <w:szCs w:val="21"/>
        </w:rPr>
        <w:t>のか知りませんが、今やっていただいているご担当者の方の熱い思いを伝えていただいて、府で継続して予算を取るということが、もう全てのキーのような気がします。それでこそ本気で取り組んでいるというかなと思うので、私は</w:t>
      </w:r>
      <w:r w:rsidR="00097DAF">
        <w:rPr>
          <w:rFonts w:ascii="HG丸ｺﾞｼｯｸM-PRO" w:eastAsia="HG丸ｺﾞｼｯｸM-PRO" w:hAnsi="HG丸ｺﾞｼｯｸM-PRO" w:hint="eastAsia"/>
          <w:szCs w:val="21"/>
        </w:rPr>
        <w:t>先ほど</w:t>
      </w:r>
      <w:r w:rsidRPr="00F92AEF">
        <w:rPr>
          <w:rFonts w:ascii="HG丸ｺﾞｼｯｸM-PRO" w:eastAsia="HG丸ｺﾞｼｯｸM-PRO" w:hAnsi="HG丸ｺﾞｼｯｸM-PRO" w:hint="eastAsia"/>
          <w:szCs w:val="21"/>
        </w:rPr>
        <w:t>のご意見は非常に貴重なご意見だったと拝聴しました。以上です。</w:t>
      </w:r>
    </w:p>
    <w:p w14:paraId="48E31B20" w14:textId="764EDDBE"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w:t>
      </w:r>
      <w:r w:rsidR="00097DAF">
        <w:rPr>
          <w:rFonts w:ascii="HG丸ｺﾞｼｯｸM-PRO" w:eastAsia="HG丸ｺﾞｼｯｸM-PRO" w:hAnsi="HG丸ｺﾞｼｯｸM-PRO" w:hint="eastAsia"/>
          <w:szCs w:val="21"/>
        </w:rPr>
        <w:t>オブザーバー</w:t>
      </w:r>
      <w:r w:rsidRPr="00F92AEF">
        <w:rPr>
          <w:rFonts w:ascii="HG丸ｺﾞｼｯｸM-PRO" w:eastAsia="HG丸ｺﾞｼｯｸM-PRO" w:hAnsi="HG丸ｺﾞｼｯｸM-PRO" w:hint="eastAsia"/>
          <w:szCs w:val="21"/>
        </w:rPr>
        <w:t xml:space="preserve">　今日私も初めて参加させていただいて、ありがとうございました。私たち児童相談所との家庭センターの方で、高次脳機能障がいという言葉を一番よく聞くのは親御さんなんです。それで、虐待案件とかにたくさん私たちも関わっておりますが、高次脳機能障がいの診断を受けていますというのを時々聞くんですが、やはり小脳のコントロールが難しかったり、どうしてもいらっとして子どもさんたちに怒鳴ってしまう、ひっかいてしまうみたいなことが時々聞かれるなというのを思っていまして。</w:t>
      </w:r>
    </w:p>
    <w:p w14:paraId="4B947FC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の中で、私たちも福祉としてこれをどうしたらいいんだろうとかというのをやっていますが、今日のいろんなお話を聞かせてもらう中で、もちろん主治医の先生にお話を聞きに行ったりとかはしているんですが、もう少し地域のネットワークの中で親御さん自身も困ってはる方も、なかなかご自覚がない方もいらっしゃるんですが、この方々を支えて、養育って、子どもを育てるというのはなかなか難しいんですが、不適切な養育にならないように、子どもさんを一緒に支えていくというところを考えると、こういうネットワークをもう少し、子ども家庭センターとしても、一緒にやっていくみたいなことを考えられないかなということを考えながら今日お話を聞いていました。</w:t>
      </w:r>
    </w:p>
    <w:p w14:paraId="1AF6D760" w14:textId="053A922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私も初めてでしたので、いろいろ</w:t>
      </w:r>
      <w:r w:rsidR="008003A3">
        <w:rPr>
          <w:rFonts w:ascii="HG丸ｺﾞｼｯｸM-PRO" w:eastAsia="HG丸ｺﾞｼｯｸM-PRO" w:hAnsi="HG丸ｺﾞｼｯｸM-PRO" w:hint="eastAsia"/>
          <w:szCs w:val="21"/>
        </w:rPr>
        <w:t>勉強</w:t>
      </w:r>
      <w:r w:rsidRPr="00F92AEF">
        <w:rPr>
          <w:rFonts w:ascii="HG丸ｺﾞｼｯｸM-PRO" w:eastAsia="HG丸ｺﾞｼｯｸM-PRO" w:hAnsi="HG丸ｺﾞｼｯｸM-PRO"/>
          <w:szCs w:val="21"/>
        </w:rPr>
        <w:t>もさせてもらって、ありがとうございます。やっぱ</w:t>
      </w:r>
      <w:r w:rsidRPr="00F92AEF">
        <w:rPr>
          <w:rFonts w:ascii="HG丸ｺﾞｼｯｸM-PRO" w:eastAsia="HG丸ｺﾞｼｯｸM-PRO" w:hAnsi="HG丸ｺﾞｼｯｸM-PRO"/>
          <w:szCs w:val="21"/>
        </w:rPr>
        <w:lastRenderedPageBreak/>
        <w:t>り現場の中で、この辺を生かしていけたらいいかなと思って、今日は聞いていました。ありがとうございます。</w:t>
      </w:r>
    </w:p>
    <w:p w14:paraId="0AB14ECD"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次いいですか。</w:t>
      </w:r>
    </w:p>
    <w:p w14:paraId="4F28C88B" w14:textId="3FD5166D"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委員　今日初めて参加させていただきまして、私も障がいは専門職ではなくて、もちろん事務でして、障がいの方に来まして結構長いこといるんですが、やっぱり高次脳機能障がいに関しては、もちろん名前は知っているけれども、詳しく内容とか支援の経験とかももちろんあまりありませんので。</w:t>
      </w:r>
    </w:p>
    <w:p w14:paraId="6AA24D91"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ういった中で、昨年度でしたかね、大阪府さんがこの地域ネットワークの再構築ということで説明に回ってこられまして、そういう活動があるんだなということとか、府下の状況とかいろいろ教えていただいて、そのとき初めて知ったこととかもありました。</w:t>
      </w:r>
    </w:p>
    <w:p w14:paraId="6F86A20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さっきネットワークの形骸化みたいな話もあったんですが、東大阪でも自立支援協議会はかなり活発に活動している方だと思っていまして、当事者の会とかもそうですし、いろんな専門のテーマで民間の事業者さんとかが中心になって、すごく議論をしている場面がたくさんあるんです。</w:t>
      </w:r>
    </w:p>
    <w:p w14:paraId="1B036F31" w14:textId="4CCF9461"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ただ、そういう中でやっぱり高次脳のことというのは、私が</w:t>
      </w:r>
      <w:r w:rsidR="00C646BA">
        <w:rPr>
          <w:rFonts w:ascii="HG丸ｺﾞｼｯｸM-PRO" w:eastAsia="HG丸ｺﾞｼｯｸM-PRO" w:hAnsi="HG丸ｺﾞｼｯｸM-PRO" w:hint="eastAsia"/>
          <w:szCs w:val="21"/>
        </w:rPr>
        <w:t>知る</w:t>
      </w:r>
      <w:r w:rsidRPr="00F92AEF">
        <w:rPr>
          <w:rFonts w:ascii="HG丸ｺﾞｼｯｸM-PRO" w:eastAsia="HG丸ｺﾞｼｯｸM-PRO" w:hAnsi="HG丸ｺﾞｼｯｸM-PRO" w:hint="eastAsia"/>
          <w:szCs w:val="21"/>
        </w:rPr>
        <w:t>限りでは取り扱ったことがなかったなという部分もあるし、その当事者のところに高次脳の方に参加していただいて話をしていただいたりとかというのも、ほとんど機会としてはなかったなと思っていまして、やっぱり協議会を活用すべきかなと思いました。</w:t>
      </w:r>
    </w:p>
    <w:p w14:paraId="6DCD738E"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いろんなところの方が参加していただいているので、そこで例えば今日私がお聞きした内容、相談窓口の医療機関の一覧ができていますよということだったり、子どもさんのことなんかもあるかなということで、そのあたりをまずは協議会の方で共有させていただいて、そこからその地域のネットワークというか、それは高次脳のことだけではないですけれども、とにかくいろんな障がい。発達障がいとか、難病とかいろんなところを扱っていて、なかなかどこにも力を入れないといけないというところはあるんですが、高次脳についても、やはり漏れ落ちないようにという形で取り組んでいきたいなと思いました。ありがとうございました。</w:t>
      </w:r>
    </w:p>
    <w:p w14:paraId="374BA476" w14:textId="6CCA273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委員　もしかしたら、この会議に出ている一番古株が</w:t>
      </w:r>
      <w:r w:rsidR="0043024E">
        <w:rPr>
          <w:rFonts w:ascii="HG丸ｺﾞｼｯｸM-PRO" w:eastAsia="HG丸ｺﾞｼｯｸM-PRO" w:hAnsi="HG丸ｺﾞｼｯｸM-PRO" w:hint="eastAsia"/>
          <w:szCs w:val="21"/>
        </w:rPr>
        <w:t>部会長</w:t>
      </w:r>
      <w:r w:rsidRPr="00F92AEF">
        <w:rPr>
          <w:rFonts w:ascii="HG丸ｺﾞｼｯｸM-PRO" w:eastAsia="HG丸ｺﾞｼｯｸM-PRO" w:hAnsi="HG丸ｺﾞｼｯｸM-PRO" w:hint="eastAsia"/>
          <w:szCs w:val="21"/>
        </w:rPr>
        <w:t>生と私なんじゃないかというぐらいなんですけれども、なのでネットワークの再構築とか言っている話とか、あと、ケアマネ事業と言っていることとか、何もかもがデジャブのようで、何十年前の話やここの話はみたいなことをちょっと、くすっとおかしくなるときがあったりします。それぐらい長い付き合いをしている高次脳と。すごくたくさん埋まっている人の例も知っていますし、ご家族みんなが苦しんでいるご家庭のことも伝え聞きました。</w:t>
      </w:r>
    </w:p>
    <w:p w14:paraId="6BF117FC"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の中で、なぜ私たちの会、若者と家族の会というんですが、なぜ若者なのかというと、今年で２８年になる会なんですね、結成されて。それで、結成された当初、１６、１７とか２０歳以下だった子どもたちも、みんな２８年たっているわけですよね。それで、親もそれと同じように年を取っています。介護者が取っています。</w:t>
      </w:r>
    </w:p>
    <w:p w14:paraId="1B320593"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 xml:space="preserve">　それで、うちの会というのはほとんどの人が在宅が基本になっています。それは、自分が自ら選んで在宅にしているんですが、在宅です。それが、このごろうちの会に、なかなか人も。入ってこられないのは全然構わないんですよ、増えない方がいいのでいいんですが、わりと問い合わせとかは少なく、相談件数とかも減ってきたなと思って、何やろうねという話をちょっとしていましたら、やっぱり自立支援法なんかができてきて、使えるものができてきたんだと。</w:t>
      </w:r>
    </w:p>
    <w:p w14:paraId="690CA8F3"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私たちの会ができたころというのは何もなかったと。介護保険もなかった。自立支援もなかった。何にも使えるものがない。辛うじてしばらくたってから介護保険が使えるようになったんですが、みんないかんせん若いと。若者と家族の会ですから、１０代から２０代前半ぐらいの子とか、何の制度にも引っ掛からない子たちがいっぱいできたんですね。</w:t>
      </w:r>
    </w:p>
    <w:p w14:paraId="25BA563C"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で、療育手帳は１８歳までしかくれない。身体の手帳は何とか取れますけれども、高次脳の人らはまったく何にも取れなくなってしまって、やむなくみんな精神を取ったんです。</w:t>
      </w:r>
    </w:p>
    <w:p w14:paraId="788AFB1C" w14:textId="30FCA70D"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だけど、やっぱり親御さんの中とかには精神障がい者じゃないと言われる方もいっぱいいますし、今でもそれもあって、精神の手帳を取るというのはちょっと抵抗があるんですと言われる方も実際いらっしゃいます。だけど、私ごとであれなんですが、私は夫が３３歳のときに発症しています。それで、病気なので、交通事故ではないので、全然保証がありません。だから、言ってしまえば、本当の高次脳機能障がいです。見た目はまったく普通です。</w:t>
      </w:r>
    </w:p>
    <w:p w14:paraId="06D04DAC" w14:textId="6DAD6B5C"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で、話もできますし、読み書きもできます。簡単な計算だったり、何なら英語もちゃんとできます。ある一定の基準には達してはいるんですが、記憶は５分ももちません。方向も全然分からなくなってしまいますし、すぐに迷子になるので、どこにも一人で行かせられない。</w:t>
      </w:r>
      <w:r w:rsidR="00256E96">
        <w:rPr>
          <w:rFonts w:ascii="HG丸ｺﾞｼｯｸM-PRO" w:eastAsia="HG丸ｺﾞｼｯｸM-PRO" w:hAnsi="HG丸ｺﾞｼｯｸM-PRO" w:hint="eastAsia"/>
          <w:szCs w:val="21"/>
        </w:rPr>
        <w:t>そのせいで、</w:t>
      </w:r>
      <w:r w:rsidRPr="00F92AEF">
        <w:rPr>
          <w:rFonts w:ascii="HG丸ｺﾞｼｯｸM-PRO" w:eastAsia="HG丸ｺﾞｼｯｸM-PRO" w:hAnsi="HG丸ｺﾞｼｯｸM-PRO"/>
          <w:szCs w:val="21"/>
        </w:rPr>
        <w:t>変な人</w:t>
      </w:r>
      <w:r w:rsidR="00256E96">
        <w:rPr>
          <w:rFonts w:ascii="HG丸ｺﾞｼｯｸM-PRO" w:eastAsia="HG丸ｺﾞｼｯｸM-PRO" w:hAnsi="HG丸ｺﾞｼｯｸM-PRO" w:hint="eastAsia"/>
          <w:szCs w:val="21"/>
        </w:rPr>
        <w:t>扱いをされて</w:t>
      </w:r>
      <w:r w:rsidRPr="00F92AEF">
        <w:rPr>
          <w:rFonts w:ascii="HG丸ｺﾞｼｯｸM-PRO" w:eastAsia="HG丸ｺﾞｼｯｸM-PRO" w:hAnsi="HG丸ｺﾞｼｯｸM-PRO"/>
          <w:szCs w:val="21"/>
        </w:rPr>
        <w:t>しまう。本当に高次脳のデパートみたいな人なんですが、その人を役所の窓口に連れて行ったとしても、この人は何ですかとなるわけですね、二十何年前だと。</w:t>
      </w:r>
    </w:p>
    <w:p w14:paraId="00407390" w14:textId="67BDB43F"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で、私たちの会にいた高次脳さんというのは、結構そういう人がいたんです。だから、どの制度も使えない、何のサービスも受けられない、誰にも助けてもらえない、どうすんねんというので、じゃあ家族は訳が分から</w:t>
      </w:r>
      <w:r w:rsidR="00256E96">
        <w:rPr>
          <w:rFonts w:ascii="HG丸ｺﾞｼｯｸM-PRO" w:eastAsia="HG丸ｺﾞｼｯｸM-PRO" w:hAnsi="HG丸ｺﾞｼｯｸM-PRO" w:hint="eastAsia"/>
          <w:szCs w:val="21"/>
        </w:rPr>
        <w:t>ない</w:t>
      </w:r>
      <w:r w:rsidRPr="00F92AEF">
        <w:rPr>
          <w:rFonts w:ascii="HG丸ｺﾞｼｯｸM-PRO" w:eastAsia="HG丸ｺﾞｼｯｸM-PRO" w:hAnsi="HG丸ｺﾞｼｯｸM-PRO" w:hint="eastAsia"/>
          <w:szCs w:val="21"/>
        </w:rPr>
        <w:t>から、もう分から</w:t>
      </w:r>
      <w:r w:rsidR="00256E96">
        <w:rPr>
          <w:rFonts w:ascii="HG丸ｺﾞｼｯｸM-PRO" w:eastAsia="HG丸ｺﾞｼｯｸM-PRO" w:hAnsi="HG丸ｺﾞｼｯｸM-PRO" w:hint="eastAsia"/>
          <w:szCs w:val="21"/>
        </w:rPr>
        <w:t>ない</w:t>
      </w:r>
      <w:r w:rsidRPr="00F92AEF">
        <w:rPr>
          <w:rFonts w:ascii="HG丸ｺﾞｼｯｸM-PRO" w:eastAsia="HG丸ｺﾞｼｯｸM-PRO" w:hAnsi="HG丸ｺﾞｼｯｸM-PRO" w:hint="eastAsia"/>
          <w:szCs w:val="21"/>
        </w:rPr>
        <w:t>も</w:t>
      </w:r>
      <w:r w:rsidR="00256E96">
        <w:rPr>
          <w:rFonts w:ascii="HG丸ｺﾞｼｯｸM-PRO" w:eastAsia="HG丸ｺﾞｼｯｸM-PRO" w:hAnsi="HG丸ｺﾞｼｯｸM-PRO" w:hint="eastAsia"/>
          <w:szCs w:val="21"/>
        </w:rPr>
        <w:t>の</w:t>
      </w:r>
      <w:r w:rsidRPr="00F92AEF">
        <w:rPr>
          <w:rFonts w:ascii="HG丸ｺﾞｼｯｸM-PRO" w:eastAsia="HG丸ｺﾞｼｯｸM-PRO" w:hAnsi="HG丸ｺﾞｼｯｸM-PRO" w:hint="eastAsia"/>
          <w:szCs w:val="21"/>
        </w:rPr>
        <w:t>同士でもいいから、進化し合って、いっぱい工夫していこうというような。それで、あっちにも言いに行ってみようとか、こっちにも言いに行ってみようとかと言って、行政に働き掛けたりとか、あと地域の福祉のところに行ってみたりだとか、いろんなことをしながら、地道にやってきた会です。</w:t>
      </w:r>
    </w:p>
    <w:p w14:paraId="439E1801" w14:textId="2420079E"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なので、すごいでっかい大会を</w:t>
      </w:r>
      <w:r w:rsidR="00256E96">
        <w:rPr>
          <w:rFonts w:ascii="HG丸ｺﾞｼｯｸM-PRO" w:eastAsia="HG丸ｺﾞｼｯｸM-PRO" w:hAnsi="HG丸ｺﾞｼｯｸM-PRO" w:hint="eastAsia"/>
          <w:szCs w:val="21"/>
        </w:rPr>
        <w:t>立ち</w:t>
      </w:r>
      <w:r w:rsidRPr="00F92AEF">
        <w:rPr>
          <w:rFonts w:ascii="HG丸ｺﾞｼｯｸM-PRO" w:eastAsia="HG丸ｺﾞｼｯｸM-PRO" w:hAnsi="HG丸ｺﾞｼｯｸM-PRO" w:hint="eastAsia"/>
          <w:szCs w:val="21"/>
        </w:rPr>
        <w:t>上げますとか、そんなこともまったくありませんし、しょぼんとしているんです。しょぼんとしているというか、べつに何かをやりたいわけでもないですし、うちの会はこんなんやでという気もないですし、誰もないんです。なので、こうやって委員とかにまで来させてはもらいますが、もうだから今の制度とか、今の当事者さんたちとも世代じゃないですが、もう時代が違う感じがして。</w:t>
      </w:r>
    </w:p>
    <w:p w14:paraId="230BBD27" w14:textId="3ED32E5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lastRenderedPageBreak/>
        <w:t xml:space="preserve">　医療制度も変わってきていますし、福祉の制度も変わってきています</w:t>
      </w:r>
      <w:r w:rsidRPr="00F92AEF">
        <w:rPr>
          <w:rFonts w:ascii="HG丸ｺﾞｼｯｸM-PRO" w:eastAsia="HG丸ｺﾞｼｯｸM-PRO" w:hAnsi="HG丸ｺﾞｼｯｸM-PRO"/>
          <w:szCs w:val="21"/>
        </w:rPr>
        <w:t>。</w:t>
      </w:r>
    </w:p>
    <w:p w14:paraId="14643A6B"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だから、いろんな社会支援とかは使えるようにはなってきたというのはありがたいですが、根本的なことは何も大して変わってはいません。困っているというのは困っています、みんな。</w:t>
      </w:r>
    </w:p>
    <w:p w14:paraId="6421C5A7"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先ほどから発達障がいなのか、小児の高次脳なのかというので区別するべきか、そうでないのかみたいなことが言われていますが、はっきり家族会のメンバーとして言えることは、すごい乱暴な言い方をしますけれども、交通事故かそうじゃないか。保証問題が起こるか起こらないかだと思うんですね。</w:t>
      </w:r>
    </w:p>
    <w:p w14:paraId="7EA88D01"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高次脳機能障がいというのは、何か原因があるんです。事故だとか、病気の場合は対象にはならないと思いますが、交通事故だと明らかに保証の対象になります。そやけど、そこで保証の対象になるかならないかで、その人の人生の経済的なものというのは、ものすごい違うんですよね。</w:t>
      </w:r>
    </w:p>
    <w:p w14:paraId="23364A70"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だから、先天性で、生まれながらの発達障がいですという方と、中途で何かあったという人との違いというのは、大きくは一つはそこにあると思います。</w:t>
      </w:r>
    </w:p>
    <w:p w14:paraId="74D273E4" w14:textId="743FFFF9"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それで、発達の人というのは、最初から。でもまあ、軽度の方なんて分からない方もいっぱいいるので、結構な教育機関で見ると修学前とかになっても分からない子だっているわけなので、幾つになってその認定をしてもらうのかとかというのはいろいろあるとは思うんです</w:t>
      </w:r>
      <w:r w:rsidR="00C646BA">
        <w:rPr>
          <w:rFonts w:ascii="HG丸ｺﾞｼｯｸM-PRO" w:eastAsia="HG丸ｺﾞｼｯｸM-PRO" w:hAnsi="HG丸ｺﾞｼｯｸM-PRO" w:hint="eastAsia"/>
          <w:szCs w:val="21"/>
        </w:rPr>
        <w:t>。</w:t>
      </w:r>
    </w:p>
    <w:p w14:paraId="5D9F7224" w14:textId="0B347DD5" w:rsidR="00F92AEF" w:rsidRPr="00F92AEF" w:rsidRDefault="00F92AEF" w:rsidP="00F92AEF">
      <w:pPr>
        <w:rPr>
          <w:rFonts w:ascii="HG丸ｺﾞｼｯｸM-PRO" w:eastAsia="HG丸ｺﾞｼｯｸM-PRO" w:hAnsi="HG丸ｺﾞｼｯｸM-PRO" w:hint="eastAsia"/>
          <w:szCs w:val="21"/>
        </w:rPr>
      </w:pPr>
      <w:r w:rsidRPr="00F92AEF">
        <w:rPr>
          <w:rFonts w:ascii="HG丸ｺﾞｼｯｸM-PRO" w:eastAsia="HG丸ｺﾞｼｯｸM-PRO" w:hAnsi="HG丸ｺﾞｼｯｸM-PRO" w:hint="eastAsia"/>
          <w:szCs w:val="21"/>
        </w:rPr>
        <w:t xml:space="preserve">　だから、わりとデリケートな話なんじゃないかなと思います。</w:t>
      </w:r>
    </w:p>
    <w:p w14:paraId="48EABD39" w14:textId="1D497276"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部会長　ありがとうございました。家族の立場で</w:t>
      </w:r>
      <w:r w:rsidR="007C0A0E">
        <w:rPr>
          <w:rFonts w:ascii="HG丸ｺﾞｼｯｸM-PRO" w:eastAsia="HG丸ｺﾞｼｯｸM-PRO" w:hAnsi="HG丸ｺﾞｼｯｸM-PRO" w:hint="eastAsia"/>
          <w:szCs w:val="21"/>
        </w:rPr>
        <w:t>言って頂きました。</w:t>
      </w:r>
      <w:r w:rsidR="006D3121">
        <w:rPr>
          <w:rFonts w:ascii="HG丸ｺﾞｼｯｸM-PRO" w:eastAsia="HG丸ｺﾞｼｯｸM-PRO" w:hAnsi="HG丸ｺﾞｼｯｸM-PRO" w:hint="eastAsia"/>
          <w:szCs w:val="21"/>
        </w:rPr>
        <w:t>ほか</w:t>
      </w:r>
      <w:r w:rsidRPr="00F92AEF">
        <w:rPr>
          <w:rFonts w:ascii="HG丸ｺﾞｼｯｸM-PRO" w:eastAsia="HG丸ｺﾞｼｯｸM-PRO" w:hAnsi="HG丸ｺﾞｼｯｸM-PRO"/>
          <w:szCs w:val="21"/>
        </w:rPr>
        <w:t>、最後にちょっと言い残したことはございませんでしょうか。</w:t>
      </w:r>
    </w:p>
    <w:p w14:paraId="706A0DFE" w14:textId="7A6D65D3"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さっきの</w:t>
      </w:r>
      <w:r w:rsidR="005B20A0">
        <w:rPr>
          <w:rFonts w:ascii="HG丸ｺﾞｼｯｸM-PRO" w:eastAsia="HG丸ｺﾞｼｯｸM-PRO" w:hAnsi="HG丸ｺﾞｼｯｸM-PRO" w:hint="eastAsia"/>
          <w:szCs w:val="21"/>
        </w:rPr>
        <w:t>、</w:t>
      </w:r>
      <w:r w:rsidRPr="00F92AEF">
        <w:rPr>
          <w:rFonts w:ascii="HG丸ｺﾞｼｯｸM-PRO" w:eastAsia="HG丸ｺﾞｼｯｸM-PRO" w:hAnsi="HG丸ｺﾞｼｯｸM-PRO" w:hint="eastAsia"/>
          <w:szCs w:val="21"/>
        </w:rPr>
        <w:t>高次脳のお母さんで、子どもが発達障がいというのは非常に多いですね。兄が知的障がいなのかもしれません。お母さんが一番つらいかもしれません。そんなこととか、あるいはおっしゃっているように、虐待なのか、つい怒鳴ってしまう。それで、怒鳴って育てたら、そのお母さんは６０になりますが、息子はまったく寄り付かない。とにかく怖いお母ちゃんやったと言うだけで、６０になってやっと自分が高次脳やったということが分かったと。</w:t>
      </w:r>
    </w:p>
    <w:p w14:paraId="2FA7C4C2"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全体の問題は、被害者でもあり、あるときには加害者にもなってしまうという非常につらいことが起こっていると正直思いました。</w:t>
      </w:r>
    </w:p>
    <w:p w14:paraId="52340724" w14:textId="7777777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他にございませんか。ちょっともう時間がなくなってきて申し訳ないんですが、事務局にマイクを返します。</w:t>
      </w:r>
    </w:p>
    <w:p w14:paraId="3102C08D" w14:textId="1972F9F7"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司会（</w:t>
      </w:r>
      <w:r w:rsidR="00115F95">
        <w:rPr>
          <w:rFonts w:ascii="HG丸ｺﾞｼｯｸM-PRO" w:eastAsia="HG丸ｺﾞｼｯｸM-PRO" w:hAnsi="HG丸ｺﾞｼｯｸM-PRO" w:hint="eastAsia"/>
          <w:szCs w:val="21"/>
        </w:rPr>
        <w:t>地域生活支援課</w:t>
      </w:r>
      <w:r w:rsidRPr="00F92AEF">
        <w:rPr>
          <w:rFonts w:ascii="HG丸ｺﾞｼｯｸM-PRO" w:eastAsia="HG丸ｺﾞｼｯｸM-PRO" w:hAnsi="HG丸ｺﾞｼｯｸM-PRO" w:hint="eastAsia"/>
          <w:szCs w:val="21"/>
        </w:rPr>
        <w:t>）　はい、部会長、長時間の進行をありがとうございました。委員の皆さま方も、活発にご議論をいただきますとともに、多くの貴重なご意見を賜り、本日はありがとうございました。本日は限られた時間でのご議論でしたので、また参考資料の方も、これを障がい者生活リハビリテーションセンターの各機関が取り組んでいる事業の進捗状況をお示ししておりますので、これもご覧になっていただいた上で、また何かご意見等ござ</w:t>
      </w:r>
      <w:r w:rsidRPr="00F92AEF">
        <w:rPr>
          <w:rFonts w:ascii="HG丸ｺﾞｼｯｸM-PRO" w:eastAsia="HG丸ｺﾞｼｯｸM-PRO" w:hAnsi="HG丸ｺﾞｼｯｸM-PRO" w:hint="eastAsia"/>
          <w:szCs w:val="21"/>
        </w:rPr>
        <w:lastRenderedPageBreak/>
        <w:t>いましたら、事務局の方までいただきたいと思います。</w:t>
      </w:r>
    </w:p>
    <w:p w14:paraId="450AE10D" w14:textId="04541D4E" w:rsidR="00F92AEF"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 xml:space="preserve">　いただいたご意見につきましては、事務局で整理を行わせていただきます。また、会議の冒頭にお伝えするのを失念していたんですが、本日の会議は公開ということで、録音もさせていただいておりますし、議事録についても公開する予定にしておりますので、また必要に応じて趣旨確認をさせていただく場合もありますので、その際はご協力をお願いいたします。それでは、これを持ちまして「令和５年度第１回高次脳機能障がい相談支援体制連携調整部会」を閉会させていただきます。本日は誠にありがとうございました。</w:t>
      </w:r>
    </w:p>
    <w:p w14:paraId="43A141A6" w14:textId="4D689BD8" w:rsidR="001E6D37" w:rsidRPr="00F92AEF" w:rsidRDefault="00F92AEF" w:rsidP="00F92AEF">
      <w:pPr>
        <w:rPr>
          <w:rFonts w:ascii="HG丸ｺﾞｼｯｸM-PRO" w:eastAsia="HG丸ｺﾞｼｯｸM-PRO" w:hAnsi="HG丸ｺﾞｼｯｸM-PRO"/>
          <w:szCs w:val="21"/>
        </w:rPr>
      </w:pPr>
      <w:r w:rsidRPr="00F92AEF">
        <w:rPr>
          <w:rFonts w:ascii="HG丸ｺﾞｼｯｸM-PRO" w:eastAsia="HG丸ｺﾞｼｯｸM-PRO" w:hAnsi="HG丸ｺﾞｼｯｸM-PRO" w:hint="eastAsia"/>
          <w:szCs w:val="21"/>
        </w:rPr>
        <w:t>（終了）</w:t>
      </w:r>
    </w:p>
    <w:sectPr w:rsidR="001E6D37" w:rsidRPr="00F92AEF" w:rsidSect="00F92AEF">
      <w:footerReference w:type="default" r:id="rId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BCF5" w14:textId="77777777" w:rsidR="00C77A12" w:rsidRDefault="00C77A12" w:rsidP="00F92AEF">
      <w:r>
        <w:separator/>
      </w:r>
    </w:p>
  </w:endnote>
  <w:endnote w:type="continuationSeparator" w:id="0">
    <w:p w14:paraId="6CACA2EB" w14:textId="77777777" w:rsidR="00C77A12" w:rsidRDefault="00C77A12" w:rsidP="00F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92305"/>
      <w:docPartObj>
        <w:docPartGallery w:val="Page Numbers (Bottom of Page)"/>
        <w:docPartUnique/>
      </w:docPartObj>
    </w:sdtPr>
    <w:sdtEndPr/>
    <w:sdtContent>
      <w:p w14:paraId="15DC7212" w14:textId="31C99276" w:rsidR="00F92AEF" w:rsidRDefault="00F92AEF">
        <w:pPr>
          <w:pStyle w:val="a5"/>
          <w:jc w:val="center"/>
        </w:pPr>
        <w:r>
          <w:fldChar w:fldCharType="begin"/>
        </w:r>
        <w:r>
          <w:instrText>PAGE   \* MERGEFORMAT</w:instrText>
        </w:r>
        <w:r>
          <w:fldChar w:fldCharType="separate"/>
        </w:r>
        <w:r>
          <w:rPr>
            <w:lang w:val="ja-JP"/>
          </w:rPr>
          <w:t>2</w:t>
        </w:r>
        <w:r>
          <w:fldChar w:fldCharType="end"/>
        </w:r>
      </w:p>
    </w:sdtContent>
  </w:sdt>
  <w:p w14:paraId="3AAD63C4" w14:textId="77777777" w:rsidR="00F92AEF" w:rsidRDefault="00F92A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3715" w14:textId="77777777" w:rsidR="00C77A12" w:rsidRDefault="00C77A12" w:rsidP="00F92AEF">
      <w:r>
        <w:separator/>
      </w:r>
    </w:p>
  </w:footnote>
  <w:footnote w:type="continuationSeparator" w:id="0">
    <w:p w14:paraId="71778CA4" w14:textId="77777777" w:rsidR="00C77A12" w:rsidRDefault="00C77A12" w:rsidP="00F92A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AEF"/>
    <w:rsid w:val="00086353"/>
    <w:rsid w:val="00097DAF"/>
    <w:rsid w:val="00106D4C"/>
    <w:rsid w:val="00115F95"/>
    <w:rsid w:val="001207A7"/>
    <w:rsid w:val="0014774F"/>
    <w:rsid w:val="00183A5B"/>
    <w:rsid w:val="001D3F4D"/>
    <w:rsid w:val="001E6D37"/>
    <w:rsid w:val="001F315F"/>
    <w:rsid w:val="00256E96"/>
    <w:rsid w:val="00260AB3"/>
    <w:rsid w:val="002E7652"/>
    <w:rsid w:val="0035506B"/>
    <w:rsid w:val="0043024E"/>
    <w:rsid w:val="004453B4"/>
    <w:rsid w:val="00456D47"/>
    <w:rsid w:val="005B20A0"/>
    <w:rsid w:val="00630A53"/>
    <w:rsid w:val="006D3121"/>
    <w:rsid w:val="007C0A0E"/>
    <w:rsid w:val="008003A3"/>
    <w:rsid w:val="00873A62"/>
    <w:rsid w:val="00990E76"/>
    <w:rsid w:val="009C49CA"/>
    <w:rsid w:val="00A74911"/>
    <w:rsid w:val="00B87FDE"/>
    <w:rsid w:val="00BC52F1"/>
    <w:rsid w:val="00BC6A13"/>
    <w:rsid w:val="00C646BA"/>
    <w:rsid w:val="00C77A12"/>
    <w:rsid w:val="00CF4C9A"/>
    <w:rsid w:val="00D74A83"/>
    <w:rsid w:val="00DC5BDC"/>
    <w:rsid w:val="00E21B26"/>
    <w:rsid w:val="00E6271F"/>
    <w:rsid w:val="00E64D4B"/>
    <w:rsid w:val="00EF58CE"/>
    <w:rsid w:val="00F50375"/>
    <w:rsid w:val="00F92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D9D0B0"/>
  <w15:chartTrackingRefBased/>
  <w15:docId w15:val="{DE199DD8-68BF-450A-80D6-025DAB85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AEF"/>
    <w:pPr>
      <w:tabs>
        <w:tab w:val="center" w:pos="4252"/>
        <w:tab w:val="right" w:pos="8504"/>
      </w:tabs>
      <w:snapToGrid w:val="0"/>
    </w:pPr>
  </w:style>
  <w:style w:type="character" w:customStyle="1" w:styleId="a4">
    <w:name w:val="ヘッダー (文字)"/>
    <w:basedOn w:val="a0"/>
    <w:link w:val="a3"/>
    <w:uiPriority w:val="99"/>
    <w:rsid w:val="00F92AEF"/>
  </w:style>
  <w:style w:type="paragraph" w:styleId="a5">
    <w:name w:val="footer"/>
    <w:basedOn w:val="a"/>
    <w:link w:val="a6"/>
    <w:uiPriority w:val="99"/>
    <w:unhideWhenUsed/>
    <w:rsid w:val="00F92AEF"/>
    <w:pPr>
      <w:tabs>
        <w:tab w:val="center" w:pos="4252"/>
        <w:tab w:val="right" w:pos="8504"/>
      </w:tabs>
      <w:snapToGrid w:val="0"/>
    </w:pPr>
  </w:style>
  <w:style w:type="character" w:customStyle="1" w:styleId="a6">
    <w:name w:val="フッター (文字)"/>
    <w:basedOn w:val="a0"/>
    <w:link w:val="a5"/>
    <w:uiPriority w:val="99"/>
    <w:rsid w:val="00F92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DEB94-2953-41F8-A16A-2FE4F52E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4604</Words>
  <Characters>26249</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オルセン　裕二</cp:lastModifiedBy>
  <cp:revision>10</cp:revision>
  <dcterms:created xsi:type="dcterms:W3CDTF">2023-12-19T06:40:00Z</dcterms:created>
  <dcterms:modified xsi:type="dcterms:W3CDTF">2024-01-12T09:00:00Z</dcterms:modified>
</cp:coreProperties>
</file>